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AD8" w:rsidRDefault="003F4AD8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4AD8" w:rsidRDefault="003F4AD8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543" w:type="dxa"/>
        <w:tblLook w:val="04A0"/>
      </w:tblPr>
      <w:tblGrid>
        <w:gridCol w:w="15543"/>
      </w:tblGrid>
      <w:tr w:rsidR="0084065B" w:rsidTr="0084065B">
        <w:tc>
          <w:tcPr>
            <w:tcW w:w="1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5B" w:rsidRDefault="0084065B">
            <w:r w:rsidRPr="00634597"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766.5pt;height:96.75pt">
                  <v:imagedata r:id="rId5" o:title="scan_20010101040734"/>
                </v:shape>
              </w:pict>
            </w:r>
          </w:p>
        </w:tc>
      </w:tr>
    </w:tbl>
    <w:p w:rsidR="003F4AD8" w:rsidRDefault="003F4AD8" w:rsidP="001B0C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AD8" w:rsidRDefault="003F4AD8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60A4" w:rsidRDefault="00C760A4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60A4" w:rsidRDefault="00C760A4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048" w:rsidRDefault="00C61048" w:rsidP="00857D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1048" w:rsidRDefault="00C61048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3FDA" w:rsidRPr="0019563C" w:rsidRDefault="00602FE4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ЕДИНЫЙ ГРАФИК </w:t>
      </w:r>
      <w:r w:rsidR="00D03FDA" w:rsidRPr="0019563C">
        <w:rPr>
          <w:rFonts w:ascii="Times New Roman" w:hAnsi="Times New Roman" w:cs="Times New Roman"/>
          <w:b/>
          <w:sz w:val="32"/>
          <w:szCs w:val="32"/>
        </w:rPr>
        <w:t>оценочных процедур</w:t>
      </w:r>
    </w:p>
    <w:p w:rsidR="00D03FDA" w:rsidRPr="0019563C" w:rsidRDefault="00FE50F1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БОУ </w:t>
      </w:r>
      <w:r w:rsidR="009F0353">
        <w:rPr>
          <w:rFonts w:ascii="Times New Roman" w:hAnsi="Times New Roman" w:cs="Times New Roman"/>
          <w:b/>
          <w:sz w:val="32"/>
          <w:szCs w:val="32"/>
        </w:rPr>
        <w:t>Россошанской ООШ</w:t>
      </w:r>
    </w:p>
    <w:p w:rsidR="00D03FDA" w:rsidRDefault="00D03FDA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63C">
        <w:rPr>
          <w:rFonts w:ascii="Times New Roman" w:hAnsi="Times New Roman" w:cs="Times New Roman"/>
          <w:b/>
          <w:sz w:val="32"/>
          <w:szCs w:val="32"/>
        </w:rPr>
        <w:t xml:space="preserve">н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полугодие 202</w:t>
      </w:r>
      <w:r w:rsidR="00021AFA">
        <w:rPr>
          <w:rFonts w:ascii="Times New Roman" w:hAnsi="Times New Roman" w:cs="Times New Roman"/>
          <w:b/>
          <w:sz w:val="32"/>
          <w:szCs w:val="32"/>
        </w:rPr>
        <w:t>5</w:t>
      </w:r>
      <w:r w:rsidRPr="0019563C">
        <w:rPr>
          <w:rFonts w:ascii="Times New Roman" w:hAnsi="Times New Roman" w:cs="Times New Roman"/>
          <w:b/>
          <w:sz w:val="32"/>
          <w:szCs w:val="32"/>
        </w:rPr>
        <w:t>-202</w:t>
      </w:r>
      <w:r w:rsidR="00021AFA">
        <w:rPr>
          <w:rFonts w:ascii="Times New Roman" w:hAnsi="Times New Roman" w:cs="Times New Roman"/>
          <w:b/>
          <w:sz w:val="32"/>
          <w:szCs w:val="32"/>
        </w:rPr>
        <w:t>6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857D20" w:rsidRDefault="00857D20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7D20" w:rsidRDefault="00857D20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7D20" w:rsidRDefault="00857D20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7D20" w:rsidRDefault="00857D20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7D20" w:rsidRDefault="00857D20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7D20" w:rsidRDefault="00857D20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7D20" w:rsidRDefault="00857D20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7D20" w:rsidRDefault="00857D20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7D20" w:rsidRDefault="00857D20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7D20" w:rsidRDefault="00857D20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7D20" w:rsidRDefault="00857D20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7D20" w:rsidRDefault="00857D20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7D20" w:rsidRDefault="00857D20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7D20" w:rsidRDefault="00857D20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7D20" w:rsidRDefault="00857D20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7D20" w:rsidRPr="0019563C" w:rsidRDefault="00857D20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3FDA" w:rsidRPr="0019563C" w:rsidRDefault="00D03FDA" w:rsidP="00D03FD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3FDA" w:rsidRPr="00763BC0" w:rsidRDefault="00D03FDA" w:rsidP="00A30D0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5"/>
        <w:tblW w:w="15656" w:type="dxa"/>
        <w:jc w:val="center"/>
        <w:tblLook w:val="04A0"/>
      </w:tblPr>
      <w:tblGrid>
        <w:gridCol w:w="2098"/>
        <w:gridCol w:w="604"/>
        <w:gridCol w:w="604"/>
        <w:gridCol w:w="605"/>
        <w:gridCol w:w="831"/>
        <w:gridCol w:w="606"/>
        <w:gridCol w:w="606"/>
        <w:gridCol w:w="606"/>
        <w:gridCol w:w="606"/>
        <w:gridCol w:w="831"/>
        <w:gridCol w:w="606"/>
        <w:gridCol w:w="606"/>
        <w:gridCol w:w="606"/>
        <w:gridCol w:w="606"/>
        <w:gridCol w:w="656"/>
        <w:gridCol w:w="606"/>
        <w:gridCol w:w="606"/>
        <w:gridCol w:w="606"/>
        <w:gridCol w:w="606"/>
        <w:gridCol w:w="831"/>
        <w:gridCol w:w="606"/>
        <w:gridCol w:w="718"/>
      </w:tblGrid>
      <w:tr w:rsidR="00C71010" w:rsidRPr="0024113E" w:rsidTr="00C71010">
        <w:trPr>
          <w:tblHeader/>
          <w:jc w:val="center"/>
        </w:trPr>
        <w:tc>
          <w:tcPr>
            <w:tcW w:w="2207" w:type="dxa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166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169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198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198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C71010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857D20" w:rsidTr="00C71010">
        <w:trPr>
          <w:cantSplit/>
          <w:trHeight w:val="3908"/>
          <w:jc w:val="center"/>
        </w:trPr>
        <w:tc>
          <w:tcPr>
            <w:tcW w:w="2207" w:type="dxa"/>
          </w:tcPr>
          <w:p w:rsidR="00C71010" w:rsidRDefault="00C71010" w:rsidP="00C71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4C61CE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C71010" w:rsidRDefault="00C71010" w:rsidP="002E6B6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021AFA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</w:t>
            </w:r>
            <w:r w:rsidR="002E6B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1A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021A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C71010" w:rsidRPr="00C71010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лассы</w:t>
            </w:r>
          </w:p>
        </w:tc>
      </w:tr>
      <w:tr w:rsidR="00857D2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D1175B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(2)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D1175B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D1175B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57D2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D1175B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8.09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D1175B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(2)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D1175B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D1175B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57D2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D1175B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(2)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D1175B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D1175B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57D2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D2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C61048">
              <w:rPr>
                <w:rFonts w:ascii="Times New Roman" w:hAnsi="Times New Roman" w:cs="Times New Roman"/>
                <w:sz w:val="18"/>
                <w:szCs w:val="18"/>
              </w:rPr>
              <w:t>ру</w:t>
            </w:r>
            <w:proofErr w:type="gramStart"/>
            <w:r w:rsidR="00C61048">
              <w:rPr>
                <w:rFonts w:ascii="Times New Roman" w:hAnsi="Times New Roman" w:cs="Times New Roman"/>
                <w:sz w:val="18"/>
                <w:szCs w:val="18"/>
              </w:rPr>
              <w:t>д(</w:t>
            </w:r>
            <w:proofErr w:type="gramEnd"/>
            <w:r w:rsidR="00C6104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ехнология</w:t>
            </w:r>
            <w:r w:rsidR="00C6104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D2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D2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D2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C71010" w:rsidRPr="00C71010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ы</w:t>
            </w:r>
          </w:p>
        </w:tc>
      </w:tr>
      <w:tr w:rsidR="00857D2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857D2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(2)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857D2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A3820" w:rsidRPr="00A30D0D" w:rsidRDefault="00857D20" w:rsidP="00CE62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1(2)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857D2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23D3E" w:rsidRPr="00A30D0D" w:rsidRDefault="00857D20" w:rsidP="00FA38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3(2)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857D2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857D2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57D2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857D2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,29(4)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857D2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857D2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(4)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857D2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857D2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(4)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857D2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23D3E" w:rsidRPr="00A30D0D" w:rsidRDefault="00857D2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(4)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857D2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Default="00857D2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57D2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857D2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(3)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857D2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823D3E" w:rsidRPr="00A30D0D" w:rsidRDefault="00857D2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, 16(3)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857D2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857D2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(3)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857D2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857D20" w:rsidP="00460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(</w:t>
            </w:r>
            <w:r w:rsidR="004601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857D2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857D2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57D2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жающий мир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857D2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(3)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857D2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823D3E" w:rsidRPr="00A30D0D" w:rsidRDefault="00823D3E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857D2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(1)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857D2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Default="00857D2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57D2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857D2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(2)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857D2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Default="00857D2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57D2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61048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ехн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823D3E" w:rsidRPr="00A30D0D" w:rsidRDefault="00823D3E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D2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D2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D2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C71010" w:rsidRPr="00C71010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лассы</w:t>
            </w:r>
          </w:p>
        </w:tc>
      </w:tr>
      <w:tr w:rsidR="00857D2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857D2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(2)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857D2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857D2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,21(2)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857D2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23D3E" w:rsidRPr="00A30D0D" w:rsidRDefault="00857D2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,24(2)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857D2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857D2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57D2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823D3E" w:rsidRPr="00A30D0D" w:rsidRDefault="00857D2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(2)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857D2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857D2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,22(2)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857D2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857D2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(2)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857D2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857D2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(2)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857D2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857D2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57D2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857D2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30(3)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857D2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823D3E" w:rsidRPr="00A30D0D" w:rsidRDefault="00857D2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(3)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857D2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857D2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(3)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857D2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F07B3" w:rsidRPr="00A30D0D" w:rsidRDefault="005F6FCB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(3)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5F6FCB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5F6FCB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57D2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823D3E" w:rsidRPr="00A30D0D" w:rsidRDefault="00823D3E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5F6FCB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(3)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5F6FCB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5F6FCB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(4)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5F6FCB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5F6FCB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57D2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61048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ехн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823D3E" w:rsidRPr="00A30D0D" w:rsidRDefault="00823D3E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D2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5F6FCB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(2)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5F6FCB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5F6FCB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57D2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D2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D2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C71010" w:rsidRPr="00C71010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>4 классы</w:t>
            </w:r>
          </w:p>
        </w:tc>
      </w:tr>
      <w:tr w:rsidR="00857D2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F4D9A" w:rsidRPr="008E64E7" w:rsidRDefault="005F6FCB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(2)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5F6FCB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16794" w:rsidRPr="008E64E7" w:rsidRDefault="005F6FCB" w:rsidP="009F03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(</w:t>
            </w:r>
            <w:r w:rsidR="004601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5F6FCB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16794" w:rsidRPr="008E64E7" w:rsidRDefault="005F6FCB" w:rsidP="0091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(2)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5F6FCB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23D3E" w:rsidRPr="008E64E7" w:rsidRDefault="005F6FCB" w:rsidP="004601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(</w:t>
            </w:r>
            <w:r w:rsidR="004601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5F6FCB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5F6FCB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57D2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5F6FCB" w:rsidP="005F6F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,23(3)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5F6FCB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5F6FCB" w:rsidP="005F6F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(3)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5F6FCB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5F6FCB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(3)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5F6FCB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23D3E" w:rsidRPr="008E64E7" w:rsidRDefault="005F6FCB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(3)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5F6FCB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5F6FCB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57D2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16794" w:rsidRPr="008E64E7" w:rsidRDefault="005F6FCB" w:rsidP="009F03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(2)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5F6FCB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823D3E" w:rsidRPr="008E64E7" w:rsidRDefault="005F6FCB" w:rsidP="005F6F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(2)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5F6FCB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16794" w:rsidRPr="008E64E7" w:rsidRDefault="005F6FCB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(2)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5F6FCB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16794" w:rsidRPr="008E64E7" w:rsidRDefault="005F6FCB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(2)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5F6FCB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5F6FCB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57D2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823D3E" w:rsidRPr="008E64E7" w:rsidRDefault="00823D3E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16794" w:rsidRPr="008E64E7" w:rsidRDefault="005F6FCB" w:rsidP="009F03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,16(4)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5F6FCB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5F6FCB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57D2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61048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ехн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823D3E" w:rsidRPr="008E64E7" w:rsidRDefault="00823D3E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D2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5F6FCB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(2)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5F6FCB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5F6FCB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(2)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5F6FCB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5F6FCB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57D2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СЭ (ОПК)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D2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D2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D2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379F" w:rsidRDefault="0028379F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3D3E" w:rsidRDefault="00823D3E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3D3E" w:rsidRDefault="00823D3E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3D3E" w:rsidRDefault="00823D3E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3D3E" w:rsidRDefault="00823D3E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3D3E" w:rsidRDefault="00823D3E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3D3E" w:rsidRDefault="00823D3E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3D3E" w:rsidRDefault="00823D3E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61048" w:rsidRDefault="00C61048" w:rsidP="001B0C2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23D3E" w:rsidRDefault="00823D3E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3D3E" w:rsidRDefault="00823D3E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03FDA" w:rsidRDefault="00D03FDA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ОСНОВНОЕ ОБЩЕЕ ОБРАЗОВАНИЕ:</w:t>
      </w:r>
    </w:p>
    <w:tbl>
      <w:tblPr>
        <w:tblStyle w:val="a5"/>
        <w:tblW w:w="15746" w:type="dxa"/>
        <w:jc w:val="center"/>
        <w:tblLook w:val="04A0"/>
      </w:tblPr>
      <w:tblGrid>
        <w:gridCol w:w="2113"/>
        <w:gridCol w:w="609"/>
        <w:gridCol w:w="609"/>
        <w:gridCol w:w="608"/>
        <w:gridCol w:w="656"/>
        <w:gridCol w:w="610"/>
        <w:gridCol w:w="610"/>
        <w:gridCol w:w="610"/>
        <w:gridCol w:w="611"/>
        <w:gridCol w:w="831"/>
        <w:gridCol w:w="611"/>
        <w:gridCol w:w="611"/>
        <w:gridCol w:w="611"/>
        <w:gridCol w:w="611"/>
        <w:gridCol w:w="831"/>
        <w:gridCol w:w="611"/>
        <w:gridCol w:w="611"/>
        <w:gridCol w:w="611"/>
        <w:gridCol w:w="611"/>
        <w:gridCol w:w="831"/>
        <w:gridCol w:w="611"/>
        <w:gridCol w:w="718"/>
      </w:tblGrid>
      <w:tr w:rsidR="00C71010" w:rsidRPr="0024113E" w:rsidTr="00156A8E">
        <w:trPr>
          <w:tblHeader/>
          <w:jc w:val="center"/>
        </w:trPr>
        <w:tc>
          <w:tcPr>
            <w:tcW w:w="2113" w:type="dxa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092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273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275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275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C71010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AF6A69" w:rsidTr="00156A8E">
        <w:trPr>
          <w:cantSplit/>
          <w:trHeight w:val="3908"/>
          <w:jc w:val="center"/>
        </w:trPr>
        <w:tc>
          <w:tcPr>
            <w:tcW w:w="2113" w:type="dxa"/>
          </w:tcPr>
          <w:p w:rsid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09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8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56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10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4C61CE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10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10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1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831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11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11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11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1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831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11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11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11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1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831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11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C71010" w:rsidRDefault="00C71010" w:rsidP="0001683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</w:t>
            </w:r>
            <w:r w:rsidR="00021A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021A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C71010" w:rsidRPr="00A30D0D" w:rsidTr="00823D3E">
        <w:trPr>
          <w:jc w:val="center"/>
        </w:trPr>
        <w:tc>
          <w:tcPr>
            <w:tcW w:w="15746" w:type="dxa"/>
            <w:gridSpan w:val="22"/>
            <w:shd w:val="clear" w:color="auto" w:fill="E5B8B7" w:themeFill="accent2" w:themeFillTint="66"/>
          </w:tcPr>
          <w:p w:rsidR="00C71010" w:rsidRP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ы</w:t>
            </w:r>
          </w:p>
        </w:tc>
      </w:tr>
      <w:tr w:rsidR="00AF6A69" w:rsidRPr="00A30D0D" w:rsidTr="00156A8E">
        <w:trPr>
          <w:jc w:val="center"/>
        </w:trPr>
        <w:tc>
          <w:tcPr>
            <w:tcW w:w="2113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09" w:type="dxa"/>
            <w:vAlign w:val="center"/>
          </w:tcPr>
          <w:p w:rsidR="00E2694C" w:rsidRDefault="00E2694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3D3E" w:rsidRPr="00A30D0D" w:rsidRDefault="00823D3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C71010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(3)</w:t>
            </w: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:rsidR="00C71010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C71010" w:rsidRPr="00A30D0D" w:rsidRDefault="00D1175B" w:rsidP="00823D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(3)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C71010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C71010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(3)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C71010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449F4" w:rsidRPr="00A30D0D" w:rsidRDefault="00D1175B" w:rsidP="00156A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56A8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C71010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F6A69" w:rsidRPr="00A30D0D" w:rsidTr="00156A8E">
        <w:trPr>
          <w:jc w:val="center"/>
        </w:trPr>
        <w:tc>
          <w:tcPr>
            <w:tcW w:w="2113" w:type="dxa"/>
          </w:tcPr>
          <w:p w:rsidR="00C71010" w:rsidRPr="004C61CE" w:rsidRDefault="00B0422D" w:rsidP="00B0422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09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823D3E" w:rsidRPr="00A30D0D" w:rsidRDefault="00823D3E" w:rsidP="00823D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C71010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(5)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C71010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17CFD" w:rsidRPr="00A30D0D" w:rsidTr="00156A8E">
        <w:trPr>
          <w:jc w:val="center"/>
        </w:trPr>
        <w:tc>
          <w:tcPr>
            <w:tcW w:w="2113" w:type="dxa"/>
          </w:tcPr>
          <w:p w:rsidR="00517CFD" w:rsidRDefault="00021AFA" w:rsidP="00B042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Дона</w:t>
            </w:r>
          </w:p>
        </w:tc>
        <w:tc>
          <w:tcPr>
            <w:tcW w:w="609" w:type="dxa"/>
            <w:vAlign w:val="center"/>
          </w:tcPr>
          <w:p w:rsidR="00517CFD" w:rsidRPr="00A30D0D" w:rsidRDefault="00517CF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517CFD" w:rsidRPr="00A30D0D" w:rsidRDefault="00517CF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517CFD" w:rsidRPr="00A30D0D" w:rsidRDefault="00517CF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517CFD" w:rsidRDefault="00517CFD" w:rsidP="00823D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:rsidR="00517CFD" w:rsidRPr="00A30D0D" w:rsidRDefault="00517CF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517CFD" w:rsidRPr="00A30D0D" w:rsidRDefault="00517CF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517CFD" w:rsidRPr="00A30D0D" w:rsidRDefault="00517CF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517CFD" w:rsidRPr="00A30D0D" w:rsidRDefault="00517CF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517CFD" w:rsidRPr="00A30D0D" w:rsidRDefault="00517CF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517CFD" w:rsidRPr="00A30D0D" w:rsidRDefault="00517CF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517CFD" w:rsidRPr="00A30D0D" w:rsidRDefault="00517CF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517CFD" w:rsidRPr="00A30D0D" w:rsidRDefault="00517CF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517CFD" w:rsidRPr="00A30D0D" w:rsidRDefault="00517CF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517CFD" w:rsidRPr="00A30D0D" w:rsidRDefault="00517CF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517CFD" w:rsidRPr="00A30D0D" w:rsidRDefault="00517CF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517CFD" w:rsidRPr="00A30D0D" w:rsidRDefault="00517CF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517CFD" w:rsidRPr="00A30D0D" w:rsidRDefault="00517CF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517CFD" w:rsidRPr="00A30D0D" w:rsidRDefault="00517CF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517CFD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(1)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517CFD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17CFD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1175B" w:rsidRPr="00A30D0D" w:rsidTr="00156A8E">
        <w:trPr>
          <w:jc w:val="center"/>
        </w:trPr>
        <w:tc>
          <w:tcPr>
            <w:tcW w:w="2113" w:type="dxa"/>
          </w:tcPr>
          <w:p w:rsidR="00D1175B" w:rsidRDefault="00D1175B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09" w:type="dxa"/>
            <w:vAlign w:val="center"/>
          </w:tcPr>
          <w:p w:rsidR="00D1175B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D1175B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1175B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D1175B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(5)</w:t>
            </w: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1175B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0" w:type="dxa"/>
            <w:vAlign w:val="center"/>
          </w:tcPr>
          <w:p w:rsidR="00D1175B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D1175B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D1175B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D1175B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(5)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D1175B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1" w:type="dxa"/>
            <w:vAlign w:val="center"/>
          </w:tcPr>
          <w:p w:rsidR="00D1175B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D1175B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D1175B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D1175B" w:rsidRPr="00A30D0D" w:rsidRDefault="00D1175B" w:rsidP="00D117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(5)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D1175B" w:rsidRPr="00A30D0D" w:rsidRDefault="00D1175B" w:rsidP="00D117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1" w:type="dxa"/>
            <w:vAlign w:val="center"/>
          </w:tcPr>
          <w:p w:rsidR="00D1175B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D1175B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D1175B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D1175B" w:rsidRPr="00A30D0D" w:rsidRDefault="00D1175B" w:rsidP="00517C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,30(5)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D1175B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1175B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1175B" w:rsidRPr="00A30D0D" w:rsidTr="00156A8E">
        <w:trPr>
          <w:jc w:val="center"/>
        </w:trPr>
        <w:tc>
          <w:tcPr>
            <w:tcW w:w="2113" w:type="dxa"/>
          </w:tcPr>
          <w:p w:rsidR="00D1175B" w:rsidRPr="004C61CE" w:rsidRDefault="00D1175B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09" w:type="dxa"/>
            <w:vAlign w:val="center"/>
          </w:tcPr>
          <w:p w:rsidR="00D1175B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D1175B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1175B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D1175B" w:rsidRPr="00A30D0D" w:rsidRDefault="00D1175B" w:rsidP="00517C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(2)</w:t>
            </w: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1175B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0" w:type="dxa"/>
            <w:vAlign w:val="center"/>
          </w:tcPr>
          <w:p w:rsidR="00D1175B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D1175B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D1175B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D1175B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(2)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D1175B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1" w:type="dxa"/>
            <w:vAlign w:val="center"/>
          </w:tcPr>
          <w:p w:rsidR="00D1175B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D1175B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D1175B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D1175B" w:rsidRPr="00A30D0D" w:rsidRDefault="00D1175B" w:rsidP="00517C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D1175B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D1175B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D1175B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D1175B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D1175B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D1175B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1175B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1175B" w:rsidRPr="00A30D0D" w:rsidTr="00156A8E">
        <w:trPr>
          <w:jc w:val="center"/>
        </w:trPr>
        <w:tc>
          <w:tcPr>
            <w:tcW w:w="2113" w:type="dxa"/>
          </w:tcPr>
          <w:p w:rsidR="00D1175B" w:rsidRPr="004C61CE" w:rsidRDefault="00D1175B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609" w:type="dxa"/>
            <w:vAlign w:val="center"/>
          </w:tcPr>
          <w:p w:rsidR="00D1175B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D1175B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1175B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D1175B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1175B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D1175B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D1175B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D1175B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D1175B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D1175B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D1175B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D1175B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D1175B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D1175B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D1175B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D1175B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D1175B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D1175B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D1175B" w:rsidRPr="00A30D0D" w:rsidRDefault="00D1175B" w:rsidP="00823D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D1175B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1175B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175B" w:rsidRPr="00A30D0D" w:rsidTr="00156A8E">
        <w:trPr>
          <w:jc w:val="center"/>
        </w:trPr>
        <w:tc>
          <w:tcPr>
            <w:tcW w:w="2113" w:type="dxa"/>
          </w:tcPr>
          <w:p w:rsidR="00D1175B" w:rsidRDefault="00D1175B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09" w:type="dxa"/>
            <w:vAlign w:val="center"/>
          </w:tcPr>
          <w:p w:rsidR="00D1175B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D1175B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1175B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D1175B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1175B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D1175B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D1175B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D1175B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D1175B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D1175B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D1175B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D1175B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D1175B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D1175B" w:rsidRPr="00A30D0D" w:rsidRDefault="00D1175B" w:rsidP="00D117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(1)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D1175B" w:rsidRPr="00A30D0D" w:rsidRDefault="00D1175B" w:rsidP="00D117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1" w:type="dxa"/>
            <w:vAlign w:val="center"/>
          </w:tcPr>
          <w:p w:rsidR="00D1175B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D1175B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D1175B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D1175B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D1175B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1175B" w:rsidRPr="00A30D0D" w:rsidRDefault="00D117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56A8E" w:rsidRPr="00A30D0D" w:rsidTr="00156A8E">
        <w:trPr>
          <w:jc w:val="center"/>
        </w:trPr>
        <w:tc>
          <w:tcPr>
            <w:tcW w:w="2113" w:type="dxa"/>
          </w:tcPr>
          <w:p w:rsidR="00156A8E" w:rsidRDefault="00156A8E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09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56A8E" w:rsidRPr="00A30D0D" w:rsidRDefault="00156A8E" w:rsidP="00156A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(5)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56A8E" w:rsidRPr="00A30D0D" w:rsidRDefault="00156A8E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56A8E" w:rsidRPr="00A30D0D" w:rsidTr="00156A8E">
        <w:trPr>
          <w:jc w:val="center"/>
        </w:trPr>
        <w:tc>
          <w:tcPr>
            <w:tcW w:w="2113" w:type="dxa"/>
          </w:tcPr>
          <w:p w:rsidR="00156A8E" w:rsidRPr="004C61CE" w:rsidRDefault="00156A8E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ехн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09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6A8E" w:rsidRPr="00A30D0D" w:rsidTr="00156A8E">
        <w:trPr>
          <w:jc w:val="center"/>
        </w:trPr>
        <w:tc>
          <w:tcPr>
            <w:tcW w:w="2113" w:type="dxa"/>
          </w:tcPr>
          <w:p w:rsidR="00156A8E" w:rsidRPr="004C61CE" w:rsidRDefault="00156A8E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09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6A8E" w:rsidRPr="00A30D0D" w:rsidTr="00156A8E">
        <w:trPr>
          <w:jc w:val="center"/>
        </w:trPr>
        <w:tc>
          <w:tcPr>
            <w:tcW w:w="2113" w:type="dxa"/>
          </w:tcPr>
          <w:p w:rsidR="00156A8E" w:rsidRPr="004C61CE" w:rsidRDefault="00156A8E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зыка</w:t>
            </w:r>
          </w:p>
        </w:tc>
        <w:tc>
          <w:tcPr>
            <w:tcW w:w="609" w:type="dxa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6A8E" w:rsidRPr="00A30D0D" w:rsidTr="00156A8E">
        <w:trPr>
          <w:jc w:val="center"/>
        </w:trPr>
        <w:tc>
          <w:tcPr>
            <w:tcW w:w="2113" w:type="dxa"/>
          </w:tcPr>
          <w:p w:rsidR="00156A8E" w:rsidRPr="004C61CE" w:rsidRDefault="00156A8E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09" w:type="dxa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6A8E" w:rsidRPr="00A30D0D" w:rsidTr="00823D3E">
        <w:trPr>
          <w:jc w:val="center"/>
        </w:trPr>
        <w:tc>
          <w:tcPr>
            <w:tcW w:w="15746" w:type="dxa"/>
            <w:gridSpan w:val="22"/>
            <w:shd w:val="clear" w:color="auto" w:fill="E5B8B7" w:themeFill="accent2" w:themeFillTint="66"/>
          </w:tcPr>
          <w:p w:rsidR="00156A8E" w:rsidRPr="00C71010" w:rsidRDefault="00156A8E" w:rsidP="00C71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ы</w:t>
            </w:r>
          </w:p>
        </w:tc>
      </w:tr>
      <w:tr w:rsidR="00156A8E" w:rsidRPr="00A30D0D" w:rsidTr="00156A8E">
        <w:trPr>
          <w:jc w:val="center"/>
        </w:trPr>
        <w:tc>
          <w:tcPr>
            <w:tcW w:w="2113" w:type="dxa"/>
          </w:tcPr>
          <w:p w:rsidR="00156A8E" w:rsidRPr="004C61CE" w:rsidRDefault="00156A8E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09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156A8E" w:rsidRPr="00A30D0D" w:rsidRDefault="00156A8E" w:rsidP="00156A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(1)</w:t>
            </w: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:rsidR="00156A8E" w:rsidRPr="00A30D0D" w:rsidRDefault="00156A8E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0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56A8E" w:rsidRPr="00A30D0D" w:rsidRDefault="00156A8E" w:rsidP="00156A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,16 (1)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56A8E" w:rsidRPr="00A30D0D" w:rsidRDefault="00156A8E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56A8E" w:rsidRPr="00A30D0D" w:rsidRDefault="00156A8E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21(1)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56A8E" w:rsidRPr="00A30D0D" w:rsidRDefault="00156A8E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56A8E" w:rsidRPr="00A30D0D" w:rsidRDefault="00156A8E" w:rsidP="00156A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25(1)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56A8E" w:rsidRPr="00A30D0D" w:rsidRDefault="00156A8E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56A8E" w:rsidRPr="00A30D0D" w:rsidTr="00156A8E">
        <w:trPr>
          <w:jc w:val="center"/>
        </w:trPr>
        <w:tc>
          <w:tcPr>
            <w:tcW w:w="2113" w:type="dxa"/>
          </w:tcPr>
          <w:p w:rsidR="00156A8E" w:rsidRPr="004C61CE" w:rsidRDefault="00156A8E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09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56A8E" w:rsidRPr="00A30D0D" w:rsidRDefault="00156A8E" w:rsidP="00156A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(4)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56A8E" w:rsidRPr="00A30D0D" w:rsidRDefault="00156A8E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56A8E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56A8E" w:rsidRPr="00A30D0D" w:rsidTr="00156A8E">
        <w:trPr>
          <w:jc w:val="center"/>
        </w:trPr>
        <w:tc>
          <w:tcPr>
            <w:tcW w:w="2113" w:type="dxa"/>
          </w:tcPr>
          <w:p w:rsidR="00156A8E" w:rsidRDefault="00156A8E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Дона</w:t>
            </w:r>
          </w:p>
        </w:tc>
        <w:tc>
          <w:tcPr>
            <w:tcW w:w="609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156A8E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56A8E" w:rsidRPr="00A30D0D" w:rsidRDefault="00156A8E" w:rsidP="005D7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56A8E" w:rsidRPr="00A30D0D" w:rsidRDefault="00156A8E" w:rsidP="00156A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(5)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56A8E" w:rsidRPr="00A30D0D" w:rsidRDefault="00156A8E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56A8E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56A8E" w:rsidRPr="00A30D0D" w:rsidTr="00156A8E">
        <w:trPr>
          <w:jc w:val="center"/>
        </w:trPr>
        <w:tc>
          <w:tcPr>
            <w:tcW w:w="2113" w:type="dxa"/>
          </w:tcPr>
          <w:p w:rsidR="00156A8E" w:rsidRPr="004C61CE" w:rsidRDefault="00156A8E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09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56A8E" w:rsidRPr="00A30D0D" w:rsidRDefault="00156A8E" w:rsidP="00156A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,13(2)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56A8E" w:rsidRPr="00A30D0D" w:rsidRDefault="00156A8E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56A8E" w:rsidRPr="00A30D0D" w:rsidRDefault="00156A8E" w:rsidP="00156A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(2)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56A8E" w:rsidRPr="00A30D0D" w:rsidRDefault="00156A8E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56A8E" w:rsidRPr="00A30D0D" w:rsidRDefault="00156A8E" w:rsidP="00156A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,27(2)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56A8E" w:rsidRPr="00A30D0D" w:rsidRDefault="00156A8E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56A8E" w:rsidRPr="00A30D0D" w:rsidTr="00156A8E">
        <w:trPr>
          <w:jc w:val="center"/>
        </w:trPr>
        <w:tc>
          <w:tcPr>
            <w:tcW w:w="2113" w:type="dxa"/>
          </w:tcPr>
          <w:p w:rsidR="00156A8E" w:rsidRPr="004C61CE" w:rsidRDefault="00156A8E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09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156A8E" w:rsidRPr="00A30D0D" w:rsidRDefault="00156A8E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(2)</w:t>
            </w: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:rsidR="00156A8E" w:rsidRPr="00A30D0D" w:rsidRDefault="00156A8E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0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56A8E" w:rsidRPr="00A30D0D" w:rsidRDefault="00156A8E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(2)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56A8E" w:rsidRPr="00A30D0D" w:rsidRDefault="00156A8E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56A8E" w:rsidRPr="00A30D0D" w:rsidRDefault="00156A8E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1(2)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56A8E" w:rsidRPr="00A30D0D" w:rsidRDefault="00156A8E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56A8E" w:rsidRPr="00A30D0D" w:rsidRDefault="00156A8E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(2)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56A8E" w:rsidRPr="00A30D0D" w:rsidRDefault="00156A8E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56A8E" w:rsidRPr="00A30D0D" w:rsidTr="00156A8E">
        <w:trPr>
          <w:jc w:val="center"/>
        </w:trPr>
        <w:tc>
          <w:tcPr>
            <w:tcW w:w="2113" w:type="dxa"/>
          </w:tcPr>
          <w:p w:rsidR="00156A8E" w:rsidRPr="004C61CE" w:rsidRDefault="00156A8E" w:rsidP="00634C6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09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56A8E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6A8E" w:rsidRPr="00A30D0D" w:rsidTr="00156A8E">
        <w:trPr>
          <w:jc w:val="center"/>
        </w:trPr>
        <w:tc>
          <w:tcPr>
            <w:tcW w:w="2113" w:type="dxa"/>
          </w:tcPr>
          <w:p w:rsidR="00156A8E" w:rsidRPr="004C61CE" w:rsidRDefault="00156A8E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09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6A8E" w:rsidRPr="00A30D0D" w:rsidTr="00156A8E">
        <w:trPr>
          <w:jc w:val="center"/>
        </w:trPr>
        <w:tc>
          <w:tcPr>
            <w:tcW w:w="2113" w:type="dxa"/>
          </w:tcPr>
          <w:p w:rsidR="00156A8E" w:rsidRDefault="00156A8E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09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56A8E" w:rsidRPr="006C0419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6A8E" w:rsidRPr="00A30D0D" w:rsidTr="00156A8E">
        <w:trPr>
          <w:trHeight w:val="315"/>
          <w:jc w:val="center"/>
        </w:trPr>
        <w:tc>
          <w:tcPr>
            <w:tcW w:w="2113" w:type="dxa"/>
          </w:tcPr>
          <w:p w:rsidR="00156A8E" w:rsidRPr="004C61CE" w:rsidRDefault="00156A8E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09" w:type="dxa"/>
            <w:vAlign w:val="center"/>
          </w:tcPr>
          <w:p w:rsidR="00156A8E" w:rsidRPr="00A30D0D" w:rsidRDefault="00156A8E" w:rsidP="00823D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156A8E" w:rsidRPr="00A30D0D" w:rsidRDefault="00156A8E" w:rsidP="00823D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56A8E" w:rsidRPr="00A30D0D" w:rsidRDefault="00156A8E" w:rsidP="00823D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156A8E" w:rsidRPr="00A30D0D" w:rsidRDefault="00156A8E" w:rsidP="00823D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:rsidR="00156A8E" w:rsidRPr="00A30D0D" w:rsidRDefault="00156A8E" w:rsidP="00823D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156A8E" w:rsidRPr="00A30D0D" w:rsidRDefault="00156A8E" w:rsidP="00823D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156A8E" w:rsidRPr="00A30D0D" w:rsidRDefault="00156A8E" w:rsidP="00823D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823D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56A8E" w:rsidRPr="00A30D0D" w:rsidRDefault="00156A8E" w:rsidP="00823D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823D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823D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823D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56A8E" w:rsidRPr="00A30D0D" w:rsidRDefault="00156A8E" w:rsidP="00823D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823D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823D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823D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56A8E" w:rsidRPr="00A30D0D" w:rsidRDefault="00156A8E" w:rsidP="00823D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6A8E" w:rsidRPr="00A30D0D" w:rsidTr="00156A8E">
        <w:trPr>
          <w:jc w:val="center"/>
        </w:trPr>
        <w:tc>
          <w:tcPr>
            <w:tcW w:w="2113" w:type="dxa"/>
          </w:tcPr>
          <w:p w:rsidR="00156A8E" w:rsidRPr="004C61CE" w:rsidRDefault="00156A8E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09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6A8E" w:rsidRPr="00A30D0D" w:rsidTr="00156A8E">
        <w:trPr>
          <w:jc w:val="center"/>
        </w:trPr>
        <w:tc>
          <w:tcPr>
            <w:tcW w:w="2113" w:type="dxa"/>
          </w:tcPr>
          <w:p w:rsidR="00156A8E" w:rsidRPr="004C61CE" w:rsidRDefault="00156A8E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ехн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09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56A8E" w:rsidRPr="00A30D0D" w:rsidRDefault="00156A8E" w:rsidP="00156A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(5)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56A8E" w:rsidRPr="00A30D0D" w:rsidRDefault="00156A8E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56A8E" w:rsidRPr="00A30D0D" w:rsidTr="00156A8E">
        <w:trPr>
          <w:jc w:val="center"/>
        </w:trPr>
        <w:tc>
          <w:tcPr>
            <w:tcW w:w="2113" w:type="dxa"/>
          </w:tcPr>
          <w:p w:rsidR="00156A8E" w:rsidRPr="004C61CE" w:rsidRDefault="00156A8E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09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56A8E" w:rsidRPr="00A30D0D" w:rsidRDefault="00156A8E" w:rsidP="009F03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56A8E" w:rsidRPr="00A30D0D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6A8E" w:rsidRPr="00A30D0D" w:rsidTr="00823D3E">
        <w:trPr>
          <w:jc w:val="center"/>
        </w:trPr>
        <w:tc>
          <w:tcPr>
            <w:tcW w:w="15746" w:type="dxa"/>
            <w:gridSpan w:val="22"/>
            <w:shd w:val="clear" w:color="auto" w:fill="E5B8B7" w:themeFill="accent2" w:themeFillTint="66"/>
          </w:tcPr>
          <w:p w:rsidR="00156A8E" w:rsidRPr="00C71010" w:rsidRDefault="00156A8E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ы</w:t>
            </w:r>
          </w:p>
        </w:tc>
      </w:tr>
      <w:tr w:rsidR="00E42E26" w:rsidRPr="00A30D0D" w:rsidTr="00156A8E">
        <w:trPr>
          <w:jc w:val="center"/>
        </w:trPr>
        <w:tc>
          <w:tcPr>
            <w:tcW w:w="2113" w:type="dxa"/>
          </w:tcPr>
          <w:p w:rsidR="00E42E26" w:rsidRPr="004C61CE" w:rsidRDefault="00E42E26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09" w:type="dxa"/>
            <w:vAlign w:val="center"/>
          </w:tcPr>
          <w:p w:rsidR="00E42E26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E42E26" w:rsidRPr="00A30D0D" w:rsidRDefault="00E42E26" w:rsidP="00156A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(3)</w:t>
            </w: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0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42E26" w:rsidRPr="00A30D0D" w:rsidRDefault="00E42E26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(3)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42E26" w:rsidRPr="00A30D0D" w:rsidRDefault="00E42E26" w:rsidP="00E42E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24(3)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42E26" w:rsidRPr="00A30D0D" w:rsidRDefault="00E42E26" w:rsidP="00E42E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22(3)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42E26" w:rsidRPr="00A30D0D" w:rsidTr="00156A8E">
        <w:trPr>
          <w:jc w:val="center"/>
        </w:trPr>
        <w:tc>
          <w:tcPr>
            <w:tcW w:w="2113" w:type="dxa"/>
          </w:tcPr>
          <w:p w:rsidR="00E42E26" w:rsidRPr="004C61CE" w:rsidRDefault="00E42E26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09" w:type="dxa"/>
            <w:vAlign w:val="center"/>
          </w:tcPr>
          <w:p w:rsidR="00E42E26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42E26" w:rsidRPr="00A30D0D" w:rsidRDefault="00E42E26" w:rsidP="00E42E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(5)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42E26" w:rsidRPr="00A30D0D" w:rsidTr="00156A8E">
        <w:trPr>
          <w:jc w:val="center"/>
        </w:trPr>
        <w:tc>
          <w:tcPr>
            <w:tcW w:w="2113" w:type="dxa"/>
          </w:tcPr>
          <w:p w:rsidR="00E42E26" w:rsidRDefault="00E42E26" w:rsidP="00021AF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Дона</w:t>
            </w:r>
          </w:p>
        </w:tc>
        <w:tc>
          <w:tcPr>
            <w:tcW w:w="609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42E26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E42E26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42E26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E26" w:rsidRPr="00A30D0D" w:rsidTr="00156A8E">
        <w:trPr>
          <w:jc w:val="center"/>
        </w:trPr>
        <w:tc>
          <w:tcPr>
            <w:tcW w:w="2113" w:type="dxa"/>
          </w:tcPr>
          <w:p w:rsidR="00E42E26" w:rsidRPr="004C61CE" w:rsidRDefault="00E42E26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09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E42E26" w:rsidRPr="00A30D0D" w:rsidRDefault="00E42E26" w:rsidP="00E42E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(3)</w:t>
            </w: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0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42E26" w:rsidRPr="00A30D0D" w:rsidRDefault="00E42E26" w:rsidP="00E42E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28(3)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42E26" w:rsidRPr="00A30D0D" w:rsidRDefault="00E42E26" w:rsidP="00E42E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(3)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42E26" w:rsidRPr="00A30D0D" w:rsidTr="00156A8E">
        <w:trPr>
          <w:jc w:val="center"/>
        </w:trPr>
        <w:tc>
          <w:tcPr>
            <w:tcW w:w="2113" w:type="dxa"/>
          </w:tcPr>
          <w:p w:rsidR="00E42E26" w:rsidRPr="004C61CE" w:rsidRDefault="00E42E26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09" w:type="dxa"/>
            <w:vAlign w:val="center"/>
          </w:tcPr>
          <w:p w:rsidR="00E42E26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E42E26" w:rsidRPr="00A30D0D" w:rsidRDefault="00E42E26" w:rsidP="00E42E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(3)</w:t>
            </w: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0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42E26" w:rsidRPr="00A30D0D" w:rsidRDefault="00E42E26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(3)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42E26" w:rsidRPr="00A30D0D" w:rsidRDefault="00E42E26" w:rsidP="00E42E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(3)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42E26" w:rsidRPr="00A30D0D" w:rsidTr="00156A8E">
        <w:trPr>
          <w:jc w:val="center"/>
        </w:trPr>
        <w:tc>
          <w:tcPr>
            <w:tcW w:w="2113" w:type="dxa"/>
          </w:tcPr>
          <w:p w:rsidR="00E42E26" w:rsidRPr="004C61CE" w:rsidRDefault="00E42E26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09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42E26" w:rsidRPr="00A30D0D" w:rsidRDefault="00E42E26" w:rsidP="00DE23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E26" w:rsidRPr="00A30D0D" w:rsidTr="00156A8E">
        <w:trPr>
          <w:jc w:val="center"/>
        </w:trPr>
        <w:tc>
          <w:tcPr>
            <w:tcW w:w="2113" w:type="dxa"/>
          </w:tcPr>
          <w:p w:rsidR="00E42E26" w:rsidRDefault="00E42E26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609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42E26" w:rsidRPr="00A30D0D" w:rsidRDefault="00E42E26" w:rsidP="00DE23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E26" w:rsidRPr="00A30D0D" w:rsidTr="00156A8E">
        <w:trPr>
          <w:jc w:val="center"/>
        </w:trPr>
        <w:tc>
          <w:tcPr>
            <w:tcW w:w="2113" w:type="dxa"/>
          </w:tcPr>
          <w:p w:rsidR="00E42E26" w:rsidRDefault="00E42E26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09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E26" w:rsidRPr="00A30D0D" w:rsidTr="00156A8E">
        <w:trPr>
          <w:jc w:val="center"/>
        </w:trPr>
        <w:tc>
          <w:tcPr>
            <w:tcW w:w="2113" w:type="dxa"/>
          </w:tcPr>
          <w:p w:rsidR="00E42E26" w:rsidRPr="004C61CE" w:rsidRDefault="00E42E26" w:rsidP="00634C6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09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E26" w:rsidRPr="00A30D0D" w:rsidTr="00156A8E">
        <w:trPr>
          <w:jc w:val="center"/>
        </w:trPr>
        <w:tc>
          <w:tcPr>
            <w:tcW w:w="2113" w:type="dxa"/>
          </w:tcPr>
          <w:p w:rsidR="00E42E26" w:rsidRPr="004C61CE" w:rsidRDefault="00E42E26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09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42E26" w:rsidRPr="00A30D0D" w:rsidRDefault="00E42E26" w:rsidP="00E42E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(5)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42E26" w:rsidRPr="00A30D0D" w:rsidTr="00156A8E">
        <w:trPr>
          <w:jc w:val="center"/>
        </w:trPr>
        <w:tc>
          <w:tcPr>
            <w:tcW w:w="2113" w:type="dxa"/>
          </w:tcPr>
          <w:p w:rsidR="00E42E26" w:rsidRDefault="00E42E26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09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E26" w:rsidRPr="00A30D0D" w:rsidTr="00156A8E">
        <w:trPr>
          <w:jc w:val="center"/>
        </w:trPr>
        <w:tc>
          <w:tcPr>
            <w:tcW w:w="2113" w:type="dxa"/>
          </w:tcPr>
          <w:p w:rsidR="00E42E26" w:rsidRDefault="00E42E26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09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42E26" w:rsidRPr="00A30D0D" w:rsidRDefault="00E42E26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(3)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42E26" w:rsidRPr="00A30D0D" w:rsidTr="00156A8E">
        <w:trPr>
          <w:jc w:val="center"/>
        </w:trPr>
        <w:tc>
          <w:tcPr>
            <w:tcW w:w="2113" w:type="dxa"/>
          </w:tcPr>
          <w:p w:rsidR="00E42E26" w:rsidRPr="004C61CE" w:rsidRDefault="00E42E26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09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E26" w:rsidRPr="00A30D0D" w:rsidTr="00156A8E">
        <w:trPr>
          <w:jc w:val="center"/>
        </w:trPr>
        <w:tc>
          <w:tcPr>
            <w:tcW w:w="2113" w:type="dxa"/>
          </w:tcPr>
          <w:p w:rsidR="00E42E26" w:rsidRPr="004C61CE" w:rsidRDefault="00E42E26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09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E26" w:rsidRPr="00A30D0D" w:rsidTr="00156A8E">
        <w:trPr>
          <w:jc w:val="center"/>
        </w:trPr>
        <w:tc>
          <w:tcPr>
            <w:tcW w:w="2113" w:type="dxa"/>
          </w:tcPr>
          <w:p w:rsidR="00E42E26" w:rsidRPr="004C61CE" w:rsidRDefault="00E42E26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ехн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09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42E26" w:rsidRPr="00A30D0D" w:rsidRDefault="00E42E26" w:rsidP="00E42E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(5)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9740B" w:rsidRPr="00A30D0D" w:rsidTr="00156A8E">
        <w:trPr>
          <w:jc w:val="center"/>
        </w:trPr>
        <w:tc>
          <w:tcPr>
            <w:tcW w:w="2113" w:type="dxa"/>
          </w:tcPr>
          <w:p w:rsidR="0019740B" w:rsidRPr="004C61CE" w:rsidRDefault="0019740B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водный курс по химии</w:t>
            </w:r>
          </w:p>
        </w:tc>
        <w:tc>
          <w:tcPr>
            <w:tcW w:w="609" w:type="dxa"/>
            <w:vAlign w:val="center"/>
          </w:tcPr>
          <w:p w:rsidR="0019740B" w:rsidRPr="00A30D0D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19740B" w:rsidRPr="00A30D0D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9740B" w:rsidRPr="00A30D0D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19740B" w:rsidRPr="00A30D0D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:rsidR="0019740B" w:rsidRPr="00A30D0D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19740B" w:rsidRPr="00A30D0D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19740B" w:rsidRPr="00A30D0D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A30D0D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9740B" w:rsidRPr="00A30D0D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9740B" w:rsidRPr="00A30D0D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A30D0D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A30D0D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A30D0D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9740B" w:rsidRPr="00A30D0D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9740B" w:rsidRPr="00A30D0D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A30D0D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A30D0D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A30D0D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9740B" w:rsidRDefault="0019740B" w:rsidP="00E42E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9740B" w:rsidRDefault="0019740B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9740B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E26" w:rsidRPr="00A30D0D" w:rsidTr="00156A8E">
        <w:trPr>
          <w:jc w:val="center"/>
        </w:trPr>
        <w:tc>
          <w:tcPr>
            <w:tcW w:w="2113" w:type="dxa"/>
          </w:tcPr>
          <w:p w:rsidR="00E42E26" w:rsidRPr="004C61CE" w:rsidRDefault="00E42E26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09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E26" w:rsidTr="00823D3E">
        <w:trPr>
          <w:jc w:val="center"/>
        </w:trPr>
        <w:tc>
          <w:tcPr>
            <w:tcW w:w="15746" w:type="dxa"/>
            <w:gridSpan w:val="22"/>
            <w:shd w:val="clear" w:color="auto" w:fill="E5B8B7" w:themeFill="accent2" w:themeFillTint="66"/>
          </w:tcPr>
          <w:p w:rsidR="00E42E26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  <w:p w:rsidR="00E42E26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2E26" w:rsidRPr="00C71010" w:rsidRDefault="00E42E26" w:rsidP="009434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E26" w:rsidRPr="008E64E7" w:rsidTr="00156A8E">
        <w:trPr>
          <w:jc w:val="center"/>
        </w:trPr>
        <w:tc>
          <w:tcPr>
            <w:tcW w:w="2113" w:type="dxa"/>
          </w:tcPr>
          <w:p w:rsidR="00E42E26" w:rsidRPr="004C61CE" w:rsidRDefault="00E42E26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09" w:type="dxa"/>
            <w:vAlign w:val="center"/>
          </w:tcPr>
          <w:p w:rsidR="00E42E26" w:rsidRPr="008E64E7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E42E26" w:rsidRPr="008E64E7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42E26" w:rsidRPr="008E64E7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E42E26" w:rsidRPr="00A30D0D" w:rsidRDefault="00E42E26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(3)</w:t>
            </w: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0" w:type="dxa"/>
            <w:vAlign w:val="center"/>
          </w:tcPr>
          <w:p w:rsidR="00E42E26" w:rsidRPr="008E64E7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E42E26" w:rsidRPr="008E64E7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8E64E7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42E26" w:rsidRPr="00A30D0D" w:rsidRDefault="00E42E26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,22(3)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1" w:type="dxa"/>
            <w:vAlign w:val="center"/>
          </w:tcPr>
          <w:p w:rsidR="00E42E26" w:rsidRPr="008E64E7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8E64E7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8E64E7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42E26" w:rsidRPr="008E64E7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E42E26" w:rsidRPr="008E64E7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8E64E7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8E64E7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8E64E7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42E26" w:rsidRPr="008E64E7" w:rsidRDefault="00E42E26" w:rsidP="00DE23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E42E26" w:rsidRPr="008E64E7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42E26" w:rsidRPr="008E64E7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42E26" w:rsidRPr="008E64E7" w:rsidTr="00156A8E">
        <w:trPr>
          <w:jc w:val="center"/>
        </w:trPr>
        <w:tc>
          <w:tcPr>
            <w:tcW w:w="2113" w:type="dxa"/>
          </w:tcPr>
          <w:p w:rsidR="00E42E26" w:rsidRPr="004C61CE" w:rsidRDefault="00E42E26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09" w:type="dxa"/>
            <w:vAlign w:val="center"/>
          </w:tcPr>
          <w:p w:rsidR="00E42E26" w:rsidRPr="008E64E7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E42E26" w:rsidRPr="008E64E7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42E26" w:rsidRPr="008E64E7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E42E26" w:rsidRPr="008E64E7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:rsidR="00E42E26" w:rsidRPr="008E64E7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E42E26" w:rsidRPr="008E64E7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E42E26" w:rsidRPr="008E64E7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8E64E7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42E26" w:rsidRPr="00A30D0D" w:rsidRDefault="00E42E26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(3)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1" w:type="dxa"/>
            <w:vAlign w:val="center"/>
          </w:tcPr>
          <w:p w:rsidR="00E42E26" w:rsidRPr="008E64E7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8E64E7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8E64E7" w:rsidRDefault="00E42E26" w:rsidP="00021A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42E26" w:rsidRPr="00A30D0D" w:rsidRDefault="00E42E26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(3)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1" w:type="dxa"/>
            <w:vAlign w:val="center"/>
          </w:tcPr>
          <w:p w:rsidR="00E42E26" w:rsidRPr="008E64E7" w:rsidRDefault="00E42E26" w:rsidP="00021A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8E64E7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8E64E7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42E26" w:rsidRPr="00A30D0D" w:rsidRDefault="00E42E26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(3)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42E26" w:rsidRPr="008E64E7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42E26" w:rsidRPr="008E64E7" w:rsidTr="00156A8E">
        <w:trPr>
          <w:jc w:val="center"/>
        </w:trPr>
        <w:tc>
          <w:tcPr>
            <w:tcW w:w="2113" w:type="dxa"/>
          </w:tcPr>
          <w:p w:rsidR="00E42E26" w:rsidRPr="004C61CE" w:rsidRDefault="00E42E26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09" w:type="dxa"/>
            <w:vAlign w:val="center"/>
          </w:tcPr>
          <w:p w:rsidR="00E42E26" w:rsidRPr="008E64E7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E42E26" w:rsidRPr="008E64E7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42E26" w:rsidRPr="008E64E7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E42E26" w:rsidRPr="00A30D0D" w:rsidRDefault="00E42E26" w:rsidP="00E42E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(3)</w:t>
            </w: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0" w:type="dxa"/>
            <w:vAlign w:val="center"/>
          </w:tcPr>
          <w:p w:rsidR="00E42E26" w:rsidRPr="008E64E7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E42E26" w:rsidRPr="008E64E7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8E64E7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42E26" w:rsidRPr="00A30D0D" w:rsidRDefault="00E42E26" w:rsidP="00E42E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(3)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1" w:type="dxa"/>
            <w:vAlign w:val="center"/>
          </w:tcPr>
          <w:p w:rsidR="00E42E26" w:rsidRPr="008E64E7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8E64E7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8E64E7" w:rsidRDefault="00E42E26" w:rsidP="00021A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42E26" w:rsidRPr="00A30D0D" w:rsidRDefault="00E42E26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(3)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1" w:type="dxa"/>
            <w:vAlign w:val="center"/>
          </w:tcPr>
          <w:p w:rsidR="00E42E26" w:rsidRPr="008E64E7" w:rsidRDefault="00E42E26" w:rsidP="00021A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8E64E7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8E64E7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42E26" w:rsidRPr="00A30D0D" w:rsidRDefault="00E42E26" w:rsidP="00E42E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(3)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42E26" w:rsidRPr="008E64E7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42E26" w:rsidRPr="008E64E7" w:rsidTr="00156A8E">
        <w:trPr>
          <w:jc w:val="center"/>
        </w:trPr>
        <w:tc>
          <w:tcPr>
            <w:tcW w:w="2113" w:type="dxa"/>
          </w:tcPr>
          <w:p w:rsidR="00E42E26" w:rsidRPr="004C61CE" w:rsidRDefault="00E42E26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09" w:type="dxa"/>
            <w:vAlign w:val="center"/>
          </w:tcPr>
          <w:p w:rsidR="00E42E26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2E26" w:rsidRPr="008E64E7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E42E26" w:rsidRPr="008E64E7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42E26" w:rsidRPr="008E64E7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E42E26" w:rsidRPr="00A30D0D" w:rsidRDefault="00E42E26" w:rsidP="00E42E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(1)</w:t>
            </w: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0" w:type="dxa"/>
            <w:vAlign w:val="center"/>
          </w:tcPr>
          <w:p w:rsidR="00E42E26" w:rsidRPr="008E64E7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E42E26" w:rsidRPr="008E64E7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8E64E7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42E26" w:rsidRPr="008E64E7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E42E26" w:rsidRPr="008E64E7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8E64E7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8E64E7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8E64E7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42E26" w:rsidRPr="008E64E7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E42E26" w:rsidRPr="008E64E7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8E64E7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8E64E7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8E64E7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42E26" w:rsidRPr="008E64E7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E42E26" w:rsidRPr="008E64E7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42E26" w:rsidRPr="008E64E7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42E26" w:rsidRPr="008E64E7" w:rsidTr="00156A8E">
        <w:trPr>
          <w:jc w:val="center"/>
        </w:trPr>
        <w:tc>
          <w:tcPr>
            <w:tcW w:w="2113" w:type="dxa"/>
          </w:tcPr>
          <w:p w:rsidR="00E42E26" w:rsidRPr="004C61CE" w:rsidRDefault="00E42E26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09" w:type="dxa"/>
            <w:vAlign w:val="center"/>
          </w:tcPr>
          <w:p w:rsidR="00E42E26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2E26" w:rsidRPr="008E64E7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E42E26" w:rsidRPr="008E64E7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42E26" w:rsidRPr="008E64E7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E42E26" w:rsidRPr="008E64E7" w:rsidRDefault="00E42E26" w:rsidP="00D33D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:rsidR="00E42E26" w:rsidRPr="008E64E7" w:rsidRDefault="00E42E26" w:rsidP="00D33D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E42E26" w:rsidRPr="008E64E7" w:rsidRDefault="00E42E26" w:rsidP="00D33D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E42E26" w:rsidRPr="008E64E7" w:rsidRDefault="00E42E26" w:rsidP="00D33D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8E64E7" w:rsidRDefault="00E42E26" w:rsidP="00D33D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42E26" w:rsidRPr="00A30D0D" w:rsidRDefault="00E42E26" w:rsidP="00E42E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(3)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1" w:type="dxa"/>
            <w:vAlign w:val="center"/>
          </w:tcPr>
          <w:p w:rsidR="00E42E26" w:rsidRPr="008E64E7" w:rsidRDefault="00E42E26" w:rsidP="00D33D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8E64E7" w:rsidRDefault="00E42E26" w:rsidP="00D33D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8E64E7" w:rsidRDefault="00E42E26" w:rsidP="00D33D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42E26" w:rsidRPr="008E64E7" w:rsidRDefault="00E42E26" w:rsidP="00D33D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E42E26" w:rsidRPr="008E64E7" w:rsidRDefault="00E42E26" w:rsidP="00D33D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8E64E7" w:rsidRDefault="00E42E26" w:rsidP="00D33D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8E64E7" w:rsidRDefault="00E42E26" w:rsidP="00D33D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8E64E7" w:rsidRDefault="00E42E26" w:rsidP="00D33D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42E26" w:rsidRPr="00A30D0D" w:rsidRDefault="00E42E26" w:rsidP="00E42E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(3)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42E26" w:rsidRPr="008E64E7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42E26" w:rsidRPr="008E64E7" w:rsidTr="00156A8E">
        <w:trPr>
          <w:jc w:val="center"/>
        </w:trPr>
        <w:tc>
          <w:tcPr>
            <w:tcW w:w="2113" w:type="dxa"/>
          </w:tcPr>
          <w:p w:rsidR="00E42E26" w:rsidRDefault="00E42E26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09" w:type="dxa"/>
            <w:vAlign w:val="center"/>
          </w:tcPr>
          <w:p w:rsidR="00E42E26" w:rsidRPr="008E64E7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E42E26" w:rsidRPr="008E64E7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42E26" w:rsidRPr="008E64E7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E42E26" w:rsidRPr="008E64E7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:rsidR="00E42E26" w:rsidRPr="008E64E7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E42E26" w:rsidRPr="008E64E7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E42E26" w:rsidRPr="008E64E7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8E64E7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42E26" w:rsidRPr="008E64E7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E42E26" w:rsidRPr="008E64E7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8E64E7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8E64E7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8E64E7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42E26" w:rsidRPr="008E64E7" w:rsidRDefault="00E42E26" w:rsidP="0094345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E42E26" w:rsidRPr="008E64E7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8E64E7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8E64E7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2E26" w:rsidRPr="008E64E7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42E26" w:rsidRPr="00A30D0D" w:rsidRDefault="00E42E26" w:rsidP="00E42E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(4)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E42E26" w:rsidRPr="00A30D0D" w:rsidRDefault="00E42E26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42E26" w:rsidRPr="008E64E7" w:rsidRDefault="00E42E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9740B" w:rsidRPr="008E64E7" w:rsidTr="00156A8E">
        <w:trPr>
          <w:jc w:val="center"/>
        </w:trPr>
        <w:tc>
          <w:tcPr>
            <w:tcW w:w="2113" w:type="dxa"/>
          </w:tcPr>
          <w:p w:rsidR="0019740B" w:rsidRDefault="0019740B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609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9740B" w:rsidRPr="008E64E7" w:rsidRDefault="0019740B" w:rsidP="0094345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9740B" w:rsidRPr="00A30D0D" w:rsidRDefault="0019740B" w:rsidP="00197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(5)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9740B" w:rsidRPr="00A30D0D" w:rsidRDefault="0019740B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9740B" w:rsidRPr="008E64E7" w:rsidTr="00156A8E">
        <w:trPr>
          <w:jc w:val="center"/>
        </w:trPr>
        <w:tc>
          <w:tcPr>
            <w:tcW w:w="2113" w:type="dxa"/>
          </w:tcPr>
          <w:p w:rsidR="0019740B" w:rsidRPr="004C61CE" w:rsidRDefault="0019740B" w:rsidP="00634C6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09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40B" w:rsidRPr="008E64E7" w:rsidTr="00156A8E">
        <w:trPr>
          <w:jc w:val="center"/>
        </w:trPr>
        <w:tc>
          <w:tcPr>
            <w:tcW w:w="2113" w:type="dxa"/>
          </w:tcPr>
          <w:p w:rsidR="0019740B" w:rsidRPr="004C61CE" w:rsidRDefault="0019740B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09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40B" w:rsidRPr="008E64E7" w:rsidTr="00156A8E">
        <w:trPr>
          <w:jc w:val="center"/>
        </w:trPr>
        <w:tc>
          <w:tcPr>
            <w:tcW w:w="2113" w:type="dxa"/>
          </w:tcPr>
          <w:p w:rsidR="0019740B" w:rsidRPr="004C61CE" w:rsidRDefault="0019740B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09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9740B" w:rsidRPr="00A30D0D" w:rsidRDefault="0019740B" w:rsidP="00197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(5)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9740B" w:rsidRPr="00A30D0D" w:rsidRDefault="0019740B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9740B" w:rsidRPr="008E64E7" w:rsidTr="00156A8E">
        <w:trPr>
          <w:jc w:val="center"/>
        </w:trPr>
        <w:tc>
          <w:tcPr>
            <w:tcW w:w="2113" w:type="dxa"/>
          </w:tcPr>
          <w:p w:rsidR="0019740B" w:rsidRDefault="0019740B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09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9740B" w:rsidRPr="008E64E7" w:rsidRDefault="0019740B" w:rsidP="0094345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9740B" w:rsidRPr="00A30D0D" w:rsidRDefault="0019740B" w:rsidP="00197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)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9740B" w:rsidRPr="00A30D0D" w:rsidRDefault="0019740B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9740B" w:rsidRPr="008E64E7" w:rsidTr="00156A8E">
        <w:trPr>
          <w:jc w:val="center"/>
        </w:trPr>
        <w:tc>
          <w:tcPr>
            <w:tcW w:w="2113" w:type="dxa"/>
          </w:tcPr>
          <w:p w:rsidR="0019740B" w:rsidRDefault="0019740B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09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9740B" w:rsidRPr="008E64E7" w:rsidRDefault="0019740B" w:rsidP="0094345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9740B" w:rsidRPr="00A30D0D" w:rsidRDefault="0019740B" w:rsidP="00197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(3)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9740B" w:rsidRPr="00A30D0D" w:rsidRDefault="0019740B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40B" w:rsidRPr="008E64E7" w:rsidTr="00156A8E">
        <w:trPr>
          <w:jc w:val="center"/>
        </w:trPr>
        <w:tc>
          <w:tcPr>
            <w:tcW w:w="2113" w:type="dxa"/>
          </w:tcPr>
          <w:p w:rsidR="0019740B" w:rsidRPr="004C61CE" w:rsidRDefault="0019740B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09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9740B" w:rsidRPr="00A30D0D" w:rsidRDefault="0019740B" w:rsidP="00197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(4)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9740B" w:rsidRPr="00A30D0D" w:rsidRDefault="0019740B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9740B" w:rsidRPr="008E64E7" w:rsidTr="00156A8E">
        <w:trPr>
          <w:jc w:val="center"/>
        </w:trPr>
        <w:tc>
          <w:tcPr>
            <w:tcW w:w="2113" w:type="dxa"/>
          </w:tcPr>
          <w:p w:rsidR="0019740B" w:rsidRPr="004C61CE" w:rsidRDefault="0019740B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09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40B" w:rsidRPr="008E64E7" w:rsidTr="00156A8E">
        <w:trPr>
          <w:jc w:val="center"/>
        </w:trPr>
        <w:tc>
          <w:tcPr>
            <w:tcW w:w="2113" w:type="dxa"/>
          </w:tcPr>
          <w:p w:rsidR="0019740B" w:rsidRPr="004C61CE" w:rsidRDefault="0019740B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09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40B" w:rsidRPr="008E64E7" w:rsidTr="00156A8E">
        <w:trPr>
          <w:jc w:val="center"/>
        </w:trPr>
        <w:tc>
          <w:tcPr>
            <w:tcW w:w="2113" w:type="dxa"/>
          </w:tcPr>
          <w:p w:rsidR="0019740B" w:rsidRPr="004C61CE" w:rsidRDefault="0019740B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ехн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09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9740B" w:rsidRPr="00A30D0D" w:rsidRDefault="0019740B" w:rsidP="00197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(5)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9740B" w:rsidRPr="00A30D0D" w:rsidRDefault="0019740B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9740B" w:rsidRPr="008E64E7" w:rsidTr="00156A8E">
        <w:trPr>
          <w:jc w:val="center"/>
        </w:trPr>
        <w:tc>
          <w:tcPr>
            <w:tcW w:w="2113" w:type="dxa"/>
          </w:tcPr>
          <w:p w:rsidR="0019740B" w:rsidRPr="004C61CE" w:rsidRDefault="0019740B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09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40B" w:rsidRPr="008E64E7" w:rsidTr="00156A8E">
        <w:trPr>
          <w:jc w:val="center"/>
        </w:trPr>
        <w:tc>
          <w:tcPr>
            <w:tcW w:w="2113" w:type="dxa"/>
          </w:tcPr>
          <w:p w:rsidR="0019740B" w:rsidRPr="004C61CE" w:rsidRDefault="0019740B" w:rsidP="00C760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ЗР</w:t>
            </w:r>
          </w:p>
        </w:tc>
        <w:tc>
          <w:tcPr>
            <w:tcW w:w="609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40B" w:rsidRPr="008E64E7" w:rsidTr="00156A8E">
        <w:trPr>
          <w:jc w:val="center"/>
        </w:trPr>
        <w:tc>
          <w:tcPr>
            <w:tcW w:w="2113" w:type="dxa"/>
          </w:tcPr>
          <w:p w:rsidR="0019740B" w:rsidRDefault="0019740B" w:rsidP="00C760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Дона</w:t>
            </w:r>
          </w:p>
        </w:tc>
        <w:tc>
          <w:tcPr>
            <w:tcW w:w="609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19740B" w:rsidRPr="00A30D0D" w:rsidRDefault="0019740B" w:rsidP="00197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(6)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9740B" w:rsidRPr="00A30D0D" w:rsidRDefault="0019740B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9740B" w:rsidRPr="008E64E7" w:rsidRDefault="001974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FB509E" w:rsidRDefault="00FB509E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B509E" w:rsidRDefault="00FB509E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2DC1" w:rsidRDefault="003A2DC1" w:rsidP="00531940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76965" w:rsidRDefault="00776965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60A4" w:rsidRDefault="00C760A4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60A4" w:rsidRDefault="00C760A4" w:rsidP="00DA202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760A4" w:rsidRDefault="00C760A4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60A4" w:rsidRDefault="00C760A4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10B9" w:rsidRPr="0019563C" w:rsidRDefault="00602FE4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ЕДИНЫЙ ГРАФИК </w:t>
      </w:r>
      <w:r w:rsidR="00A110B9" w:rsidRPr="0019563C">
        <w:rPr>
          <w:rFonts w:ascii="Times New Roman" w:hAnsi="Times New Roman" w:cs="Times New Roman"/>
          <w:b/>
          <w:sz w:val="32"/>
          <w:szCs w:val="32"/>
        </w:rPr>
        <w:t>оценочных процедур</w:t>
      </w:r>
    </w:p>
    <w:p w:rsidR="00A110B9" w:rsidRPr="0019563C" w:rsidRDefault="00C376F5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БОУ </w:t>
      </w:r>
      <w:r w:rsidR="0028480A">
        <w:rPr>
          <w:rFonts w:ascii="Times New Roman" w:hAnsi="Times New Roman" w:cs="Times New Roman"/>
          <w:b/>
          <w:sz w:val="32"/>
          <w:szCs w:val="32"/>
        </w:rPr>
        <w:t>Россошанской О</w:t>
      </w:r>
      <w:r>
        <w:rPr>
          <w:rFonts w:ascii="Times New Roman" w:hAnsi="Times New Roman" w:cs="Times New Roman"/>
          <w:b/>
          <w:sz w:val="32"/>
          <w:szCs w:val="32"/>
        </w:rPr>
        <w:t>ОШ</w:t>
      </w:r>
    </w:p>
    <w:p w:rsidR="00A110B9" w:rsidRDefault="00A110B9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63C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Pr="0019563C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полугодие 202</w:t>
      </w:r>
      <w:r w:rsidR="00C760A4">
        <w:rPr>
          <w:rFonts w:ascii="Times New Roman" w:hAnsi="Times New Roman" w:cs="Times New Roman"/>
          <w:b/>
          <w:sz w:val="32"/>
          <w:szCs w:val="32"/>
        </w:rPr>
        <w:t>5</w:t>
      </w:r>
      <w:r w:rsidRPr="0019563C">
        <w:rPr>
          <w:rFonts w:ascii="Times New Roman" w:hAnsi="Times New Roman" w:cs="Times New Roman"/>
          <w:b/>
          <w:sz w:val="32"/>
          <w:szCs w:val="32"/>
        </w:rPr>
        <w:t>-202</w:t>
      </w:r>
      <w:r w:rsidR="00C760A4">
        <w:rPr>
          <w:rFonts w:ascii="Times New Roman" w:hAnsi="Times New Roman" w:cs="Times New Roman"/>
          <w:b/>
          <w:sz w:val="32"/>
          <w:szCs w:val="32"/>
        </w:rPr>
        <w:t>6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602FE4" w:rsidRPr="0019563C" w:rsidRDefault="00602FE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2FE4" w:rsidRPr="00763BC0" w:rsidRDefault="00602FE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5"/>
        <w:tblW w:w="16271" w:type="dxa"/>
        <w:jc w:val="center"/>
        <w:tblLook w:val="04A0"/>
      </w:tblPr>
      <w:tblGrid>
        <w:gridCol w:w="1586"/>
        <w:gridCol w:w="477"/>
        <w:gridCol w:w="477"/>
        <w:gridCol w:w="477"/>
        <w:gridCol w:w="606"/>
        <w:gridCol w:w="477"/>
        <w:gridCol w:w="477"/>
        <w:gridCol w:w="477"/>
        <w:gridCol w:w="477"/>
        <w:gridCol w:w="606"/>
        <w:gridCol w:w="477"/>
        <w:gridCol w:w="477"/>
        <w:gridCol w:w="29"/>
        <w:gridCol w:w="448"/>
        <w:gridCol w:w="21"/>
        <w:gridCol w:w="18"/>
        <w:gridCol w:w="438"/>
        <w:gridCol w:w="831"/>
        <w:gridCol w:w="477"/>
        <w:gridCol w:w="606"/>
        <w:gridCol w:w="477"/>
        <w:gridCol w:w="477"/>
        <w:gridCol w:w="831"/>
        <w:gridCol w:w="477"/>
        <w:gridCol w:w="606"/>
        <w:gridCol w:w="477"/>
        <w:gridCol w:w="477"/>
        <w:gridCol w:w="831"/>
        <w:gridCol w:w="477"/>
        <w:gridCol w:w="477"/>
        <w:gridCol w:w="486"/>
        <w:gridCol w:w="477"/>
      </w:tblGrid>
      <w:tr w:rsidR="00ED234F" w:rsidRPr="0024113E" w:rsidTr="008215EE">
        <w:trPr>
          <w:tblHeader/>
          <w:jc w:val="center"/>
        </w:trPr>
        <w:tc>
          <w:tcPr>
            <w:tcW w:w="1586" w:type="dxa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14" w:type="dxa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514" w:type="dxa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739" w:type="dxa"/>
            <w:gridSpan w:val="8"/>
            <w:vAlign w:val="center"/>
          </w:tcPr>
          <w:p w:rsidR="00602FE4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739" w:type="dxa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739" w:type="dxa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440" w:type="dxa"/>
            <w:gridSpan w:val="3"/>
            <w:vAlign w:val="center"/>
          </w:tcPr>
          <w:p w:rsidR="00602FE4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E26EFF" w:rsidRPr="00ED234F" w:rsidTr="008215EE">
        <w:trPr>
          <w:cantSplit/>
          <w:trHeight w:val="3908"/>
          <w:jc w:val="center"/>
        </w:trPr>
        <w:tc>
          <w:tcPr>
            <w:tcW w:w="1586" w:type="dxa"/>
          </w:tcPr>
          <w:p w:rsidR="00E41894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6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E41894" w:rsidRPr="004C61CE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6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gridSpan w:val="3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831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831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831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shd w:val="clear" w:color="auto" w:fill="FBD4B4" w:themeFill="accent6" w:themeFillTint="66"/>
            <w:textDirection w:val="btLr"/>
            <w:vAlign w:val="center"/>
          </w:tcPr>
          <w:p w:rsidR="00E41894" w:rsidRPr="00ED234F" w:rsidRDefault="00E41894" w:rsidP="00FD16B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оценоч</w:t>
            </w:r>
            <w:r w:rsidR="002C0C6B">
              <w:rPr>
                <w:rFonts w:ascii="Times New Roman" w:hAnsi="Times New Roman" w:cs="Times New Roman"/>
                <w:b/>
                <w:sz w:val="20"/>
                <w:szCs w:val="20"/>
              </w:rPr>
              <w:t>ных процедур за 20</w:t>
            </w:r>
            <w:r w:rsidR="00FD16B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760A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C760A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486" w:type="dxa"/>
            <w:shd w:val="clear" w:color="auto" w:fill="FBD4B4" w:themeFill="accent6" w:themeFillTint="66"/>
            <w:textDirection w:val="btLr"/>
            <w:vAlign w:val="center"/>
          </w:tcPr>
          <w:p w:rsidR="00E41894" w:rsidRPr="00ED234F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477" w:type="dxa"/>
            <w:shd w:val="clear" w:color="auto" w:fill="FBD4B4" w:themeFill="accent6" w:themeFillTint="66"/>
            <w:textDirection w:val="btLr"/>
            <w:vAlign w:val="center"/>
          </w:tcPr>
          <w:p w:rsidR="00E41894" w:rsidRPr="00ED234F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E41894" w:rsidRPr="00ED234F" w:rsidTr="008215EE">
        <w:trPr>
          <w:jc w:val="center"/>
        </w:trPr>
        <w:tc>
          <w:tcPr>
            <w:tcW w:w="16271" w:type="dxa"/>
            <w:gridSpan w:val="32"/>
            <w:shd w:val="clear" w:color="auto" w:fill="FBD4B4" w:themeFill="accent6" w:themeFillTint="66"/>
          </w:tcPr>
          <w:p w:rsidR="00E41894" w:rsidRPr="00ED234F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1 классы</w:t>
            </w:r>
          </w:p>
        </w:tc>
      </w:tr>
      <w:tr w:rsidR="00E26EFF" w:rsidRPr="00ED234F" w:rsidTr="008215EE">
        <w:trPr>
          <w:jc w:val="center"/>
        </w:trPr>
        <w:tc>
          <w:tcPr>
            <w:tcW w:w="1586" w:type="dxa"/>
          </w:tcPr>
          <w:p w:rsidR="00DA2026" w:rsidRPr="004C61CE" w:rsidRDefault="00DA2026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DA2026" w:rsidRPr="00A30D0D" w:rsidRDefault="00DA2026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(2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A2026" w:rsidRPr="00A30D0D" w:rsidRDefault="00DA2026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DA2026" w:rsidRPr="00ED234F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DA2026" w:rsidRPr="00ED234F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3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DA2026" w:rsidRPr="00ED234F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E26EFF" w:rsidRPr="00ED234F" w:rsidTr="008215EE">
        <w:trPr>
          <w:jc w:val="center"/>
        </w:trPr>
        <w:tc>
          <w:tcPr>
            <w:tcW w:w="1586" w:type="dxa"/>
          </w:tcPr>
          <w:p w:rsidR="00DA2026" w:rsidRPr="004C61CE" w:rsidRDefault="00DA2026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DA2026" w:rsidRPr="00A30D0D" w:rsidRDefault="00DA2026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A2026" w:rsidRPr="00A30D0D" w:rsidRDefault="00DA2026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DA2026" w:rsidRPr="00ED234F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DA2026" w:rsidRPr="00ED234F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DA2026" w:rsidRPr="00ED234F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5</w:t>
            </w:r>
          </w:p>
        </w:tc>
      </w:tr>
      <w:tr w:rsidR="00E26EFF" w:rsidRPr="00ED234F" w:rsidTr="008215EE">
        <w:trPr>
          <w:jc w:val="center"/>
        </w:trPr>
        <w:tc>
          <w:tcPr>
            <w:tcW w:w="1586" w:type="dxa"/>
          </w:tcPr>
          <w:p w:rsidR="00DA2026" w:rsidRPr="004C61CE" w:rsidRDefault="00DA2026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DA2026" w:rsidRPr="00A30D0D" w:rsidRDefault="00DA2026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A2026" w:rsidRPr="00A30D0D" w:rsidRDefault="00DA2026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DA2026" w:rsidRPr="00ED234F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DA2026" w:rsidRPr="00ED234F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DA2026" w:rsidRPr="00ED234F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5</w:t>
            </w:r>
          </w:p>
        </w:tc>
      </w:tr>
      <w:tr w:rsidR="00E26EFF" w:rsidRPr="00ED234F" w:rsidTr="008215EE">
        <w:trPr>
          <w:jc w:val="center"/>
        </w:trPr>
        <w:tc>
          <w:tcPr>
            <w:tcW w:w="1586" w:type="dxa"/>
          </w:tcPr>
          <w:p w:rsidR="00DA2026" w:rsidRPr="004C61CE" w:rsidRDefault="00DA2026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DA2026" w:rsidRPr="00A30D0D" w:rsidRDefault="00DA2026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A2026" w:rsidRPr="00A30D0D" w:rsidRDefault="00DA2026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DA2026" w:rsidRPr="00ED234F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DA2026" w:rsidRPr="00ED234F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DA2026" w:rsidRPr="00ED234F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5</w:t>
            </w:r>
          </w:p>
        </w:tc>
      </w:tr>
      <w:tr w:rsidR="00E26EFF" w:rsidRPr="00ED234F" w:rsidTr="008215EE">
        <w:trPr>
          <w:jc w:val="center"/>
        </w:trPr>
        <w:tc>
          <w:tcPr>
            <w:tcW w:w="1586" w:type="dxa"/>
          </w:tcPr>
          <w:p w:rsidR="00DA2026" w:rsidRPr="004C61CE" w:rsidRDefault="00DA2026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ехн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DA2026" w:rsidRPr="00A30D0D" w:rsidRDefault="00DA2026" w:rsidP="00DA20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(4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A2026" w:rsidRPr="00A30D0D" w:rsidRDefault="00DA2026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DA2026" w:rsidRPr="00ED234F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DA2026" w:rsidRPr="00ED234F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DA2026" w:rsidRPr="00ED234F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E26EFF" w:rsidRPr="00ED234F" w:rsidTr="008215EE">
        <w:trPr>
          <w:jc w:val="center"/>
        </w:trPr>
        <w:tc>
          <w:tcPr>
            <w:tcW w:w="1586" w:type="dxa"/>
          </w:tcPr>
          <w:p w:rsidR="00DA2026" w:rsidRPr="004C61CE" w:rsidRDefault="00DA2026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DA2026" w:rsidRPr="00A30D0D" w:rsidRDefault="00DA2026" w:rsidP="00DA20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(4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A2026" w:rsidRPr="00A30D0D" w:rsidRDefault="00DA2026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DA2026" w:rsidRPr="00ED234F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DA2026" w:rsidRPr="00ED234F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DA2026" w:rsidRPr="00ED234F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E26EFF" w:rsidRPr="00ED234F" w:rsidTr="008215EE">
        <w:trPr>
          <w:jc w:val="center"/>
        </w:trPr>
        <w:tc>
          <w:tcPr>
            <w:tcW w:w="1586" w:type="dxa"/>
          </w:tcPr>
          <w:p w:rsidR="00DA2026" w:rsidRPr="004C61CE" w:rsidRDefault="00DA2026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(4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DA2026" w:rsidRPr="00ED234F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DA2026" w:rsidRPr="00ED234F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DA2026" w:rsidRPr="00ED234F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E26EFF" w:rsidRPr="00ED234F" w:rsidTr="008215EE">
        <w:trPr>
          <w:jc w:val="center"/>
        </w:trPr>
        <w:tc>
          <w:tcPr>
            <w:tcW w:w="1586" w:type="dxa"/>
          </w:tcPr>
          <w:p w:rsidR="00DA2026" w:rsidRPr="004C61CE" w:rsidRDefault="00DA2026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DA2026" w:rsidRPr="00A30D0D" w:rsidRDefault="00DA2026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A2026" w:rsidRPr="00A30D0D" w:rsidRDefault="00DA2026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DA2026" w:rsidRPr="00ED234F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DA2026" w:rsidRPr="00ED234F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DA2026" w:rsidRPr="00ED234F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DA2026" w:rsidRPr="00ED234F" w:rsidTr="008215EE">
        <w:trPr>
          <w:jc w:val="center"/>
        </w:trPr>
        <w:tc>
          <w:tcPr>
            <w:tcW w:w="16271" w:type="dxa"/>
            <w:gridSpan w:val="32"/>
            <w:shd w:val="clear" w:color="auto" w:fill="FBD4B4" w:themeFill="accent6" w:themeFillTint="66"/>
          </w:tcPr>
          <w:p w:rsidR="00DA2026" w:rsidRPr="00ED234F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2 классы</w:t>
            </w:r>
          </w:p>
        </w:tc>
      </w:tr>
      <w:tr w:rsidR="00E26EFF" w:rsidRPr="00ED234F" w:rsidTr="008215EE">
        <w:trPr>
          <w:jc w:val="center"/>
        </w:trPr>
        <w:tc>
          <w:tcPr>
            <w:tcW w:w="1586" w:type="dxa"/>
          </w:tcPr>
          <w:p w:rsidR="00DA2026" w:rsidRPr="004C61CE" w:rsidRDefault="00DA2026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DA2026" w:rsidRPr="00A30D0D" w:rsidRDefault="00DA2026" w:rsidP="00DA20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A2026" w:rsidRPr="00A30D0D" w:rsidRDefault="00DA2026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DA2026" w:rsidRPr="00A30D0D" w:rsidRDefault="00DA2026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A2026" w:rsidRPr="00A30D0D" w:rsidRDefault="00DA2026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DA2026" w:rsidRPr="00A30D0D" w:rsidRDefault="00DA2026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30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A2026" w:rsidRPr="00A30D0D" w:rsidRDefault="00DA2026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A2026" w:rsidRPr="00A30D0D" w:rsidRDefault="00DA20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DA2026" w:rsidRPr="00A30D0D" w:rsidRDefault="00DA2026" w:rsidP="00DA20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A2026" w:rsidRPr="00A30D0D" w:rsidRDefault="00DA2026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DA2026" w:rsidRPr="00ED234F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DA2026" w:rsidRPr="00ED234F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8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DA2026" w:rsidRPr="00ED234F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,4</w:t>
            </w:r>
          </w:p>
        </w:tc>
      </w:tr>
      <w:tr w:rsidR="00E26EFF" w:rsidRPr="00ED234F" w:rsidTr="008215EE">
        <w:trPr>
          <w:jc w:val="center"/>
        </w:trPr>
        <w:tc>
          <w:tcPr>
            <w:tcW w:w="1586" w:type="dxa"/>
          </w:tcPr>
          <w:p w:rsidR="00E26EFF" w:rsidRPr="004C61CE" w:rsidRDefault="00E26EF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тературное чтение</w:t>
            </w:r>
          </w:p>
        </w:tc>
        <w:tc>
          <w:tcPr>
            <w:tcW w:w="477" w:type="dxa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E26EFF" w:rsidRPr="00A30D0D" w:rsidRDefault="00E26EFF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26EFF" w:rsidRPr="00A30D0D" w:rsidRDefault="00E26EFF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vAlign w:val="center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vAlign w:val="center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26EFF" w:rsidRPr="00A30D0D" w:rsidRDefault="00E26EFF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,19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26EFF" w:rsidRPr="00A30D0D" w:rsidRDefault="00E26EFF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26EFF" w:rsidRPr="00A30D0D" w:rsidRDefault="00E26EFF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26EFF" w:rsidRPr="00A30D0D" w:rsidRDefault="00E26EFF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26EFF" w:rsidRPr="00A30D0D" w:rsidRDefault="00E26EFF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26EFF" w:rsidRPr="00A30D0D" w:rsidRDefault="00E26EFF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26EFF" w:rsidRPr="00ED234F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26EFF" w:rsidRPr="00ED234F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3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26EFF" w:rsidRPr="00ED234F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3</w:t>
            </w:r>
          </w:p>
        </w:tc>
      </w:tr>
      <w:tr w:rsidR="00E26EFF" w:rsidRPr="00ED234F" w:rsidTr="008215EE">
        <w:trPr>
          <w:jc w:val="center"/>
        </w:trPr>
        <w:tc>
          <w:tcPr>
            <w:tcW w:w="1586" w:type="dxa"/>
          </w:tcPr>
          <w:p w:rsidR="00E26EFF" w:rsidRPr="004C61CE" w:rsidRDefault="00E26EF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E26EFF" w:rsidRPr="00A30D0D" w:rsidRDefault="00E26EFF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26EFF" w:rsidRPr="00A30D0D" w:rsidRDefault="00E26EFF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vAlign w:val="center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vAlign w:val="center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26EFF" w:rsidRPr="00A30D0D" w:rsidRDefault="00E26EFF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,24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26EFF" w:rsidRPr="00A30D0D" w:rsidRDefault="00E26EFF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26EFF" w:rsidRPr="00A30D0D" w:rsidRDefault="00E26EFF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26EFF" w:rsidRPr="00A30D0D" w:rsidRDefault="00E26EFF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26EFF" w:rsidRPr="00A30D0D" w:rsidRDefault="00E26EFF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26EFF" w:rsidRPr="00A30D0D" w:rsidRDefault="00E26EFF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26EFF" w:rsidRPr="00ED234F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26EFF" w:rsidRPr="00ED234F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5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26EFF" w:rsidRPr="00ED234F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3</w:t>
            </w:r>
          </w:p>
        </w:tc>
      </w:tr>
      <w:tr w:rsidR="00E26EFF" w:rsidRPr="00ED234F" w:rsidTr="008215EE">
        <w:trPr>
          <w:jc w:val="center"/>
        </w:trPr>
        <w:tc>
          <w:tcPr>
            <w:tcW w:w="1586" w:type="dxa"/>
          </w:tcPr>
          <w:p w:rsidR="00E26EFF" w:rsidRPr="004C61CE" w:rsidRDefault="00E26EF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E26EFF" w:rsidRPr="00A30D0D" w:rsidRDefault="00E26EFF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EF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26EFF" w:rsidRPr="00A30D0D" w:rsidRDefault="00E26EFF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vAlign w:val="center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vAlign w:val="center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26EFF" w:rsidRPr="00A30D0D" w:rsidRDefault="00E26EFF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(4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26EFF" w:rsidRPr="00A30D0D" w:rsidRDefault="00E26EFF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26EFF" w:rsidRPr="00ED234F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26EFF" w:rsidRPr="00ED234F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26EFF" w:rsidRPr="00ED234F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8</w:t>
            </w:r>
          </w:p>
        </w:tc>
      </w:tr>
      <w:tr w:rsidR="00E26EFF" w:rsidRPr="00ED234F" w:rsidTr="008215EE">
        <w:trPr>
          <w:jc w:val="center"/>
        </w:trPr>
        <w:tc>
          <w:tcPr>
            <w:tcW w:w="1586" w:type="dxa"/>
          </w:tcPr>
          <w:p w:rsidR="00E26EFF" w:rsidRPr="004C61CE" w:rsidRDefault="00E26EF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E26EFF" w:rsidRPr="00A30D0D" w:rsidRDefault="00E26EFF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26EFF" w:rsidRPr="00A30D0D" w:rsidRDefault="00E26EFF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vAlign w:val="center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vAlign w:val="center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26EFF" w:rsidRPr="00A30D0D" w:rsidRDefault="00E26EFF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26EFF" w:rsidRPr="00A30D0D" w:rsidRDefault="00E26EFF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26EFF" w:rsidRPr="00A30D0D" w:rsidRDefault="00E26EFF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26EFF" w:rsidRPr="00A30D0D" w:rsidRDefault="00E26EFF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26EFF" w:rsidRPr="00ED234F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26EFF" w:rsidRPr="00ED234F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26EFF" w:rsidRPr="00ED234F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7</w:t>
            </w:r>
          </w:p>
        </w:tc>
      </w:tr>
      <w:tr w:rsidR="00E26EFF" w:rsidRPr="00ED234F" w:rsidTr="008215EE">
        <w:trPr>
          <w:jc w:val="center"/>
        </w:trPr>
        <w:tc>
          <w:tcPr>
            <w:tcW w:w="1586" w:type="dxa"/>
          </w:tcPr>
          <w:p w:rsidR="00E26EFF" w:rsidRPr="004C61CE" w:rsidRDefault="00E26EF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ехн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7" w:type="dxa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vAlign w:val="center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vAlign w:val="center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26EFF" w:rsidRPr="00A30D0D" w:rsidRDefault="00E26EFF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(4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26EFF" w:rsidRPr="00A30D0D" w:rsidRDefault="00E26EFF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26EFF" w:rsidRPr="00ED234F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26EFF" w:rsidRPr="00ED234F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26EFF" w:rsidRPr="00ED234F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E26EFF" w:rsidRPr="00ED234F" w:rsidTr="008215EE">
        <w:trPr>
          <w:jc w:val="center"/>
        </w:trPr>
        <w:tc>
          <w:tcPr>
            <w:tcW w:w="1586" w:type="dxa"/>
          </w:tcPr>
          <w:p w:rsidR="00E26EFF" w:rsidRPr="004C61CE" w:rsidRDefault="00E26EF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vAlign w:val="center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vAlign w:val="center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26EFF" w:rsidRPr="00A30D0D" w:rsidRDefault="00E26EFF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(4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26EFF" w:rsidRPr="00A30D0D" w:rsidRDefault="00E26EFF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26EFF" w:rsidRPr="00ED234F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26EFF" w:rsidRPr="00ED234F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26EFF" w:rsidRPr="00ED234F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E26EFF" w:rsidRPr="00ED234F" w:rsidTr="008215EE">
        <w:trPr>
          <w:jc w:val="center"/>
        </w:trPr>
        <w:tc>
          <w:tcPr>
            <w:tcW w:w="1586" w:type="dxa"/>
          </w:tcPr>
          <w:p w:rsidR="00E26EFF" w:rsidRPr="004C61CE" w:rsidRDefault="00E26EF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vAlign w:val="center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vAlign w:val="center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26EFF" w:rsidRPr="00A30D0D" w:rsidRDefault="00E26EFF" w:rsidP="008215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(</w:t>
            </w:r>
            <w:r w:rsidR="008215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26EFF" w:rsidRPr="00A30D0D" w:rsidRDefault="00E26EFF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26EFF" w:rsidRPr="00ED234F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26EFF" w:rsidRPr="00ED234F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26EFF" w:rsidRPr="00ED234F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E26EFF" w:rsidRPr="00ED234F" w:rsidTr="008215EE">
        <w:trPr>
          <w:jc w:val="center"/>
        </w:trPr>
        <w:tc>
          <w:tcPr>
            <w:tcW w:w="1586" w:type="dxa"/>
          </w:tcPr>
          <w:p w:rsidR="00E26EFF" w:rsidRPr="004C61CE" w:rsidRDefault="00E26EF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vAlign w:val="center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vAlign w:val="center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26EFF" w:rsidRPr="00A30D0D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E26EFF" w:rsidRPr="00A30D0D" w:rsidRDefault="00E26EFF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(4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26EFF" w:rsidRPr="00A30D0D" w:rsidRDefault="00E26EFF" w:rsidP="00E26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26EFF" w:rsidRPr="00ED234F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26EFF" w:rsidRPr="00ED234F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26EFF" w:rsidRPr="00ED234F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5</w:t>
            </w:r>
          </w:p>
        </w:tc>
      </w:tr>
      <w:tr w:rsidR="00E26EFF" w:rsidRPr="00ED234F" w:rsidTr="008215EE">
        <w:trPr>
          <w:jc w:val="center"/>
        </w:trPr>
        <w:tc>
          <w:tcPr>
            <w:tcW w:w="16271" w:type="dxa"/>
            <w:gridSpan w:val="32"/>
            <w:shd w:val="clear" w:color="auto" w:fill="FBD4B4" w:themeFill="accent6" w:themeFillTint="66"/>
          </w:tcPr>
          <w:p w:rsidR="00E26EFF" w:rsidRPr="00ED234F" w:rsidRDefault="00E26EF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3 классы</w:t>
            </w:r>
          </w:p>
        </w:tc>
      </w:tr>
      <w:tr w:rsidR="008215EE" w:rsidRPr="00ED234F" w:rsidTr="008215EE">
        <w:trPr>
          <w:jc w:val="center"/>
        </w:trPr>
        <w:tc>
          <w:tcPr>
            <w:tcW w:w="1586" w:type="dxa"/>
          </w:tcPr>
          <w:p w:rsidR="008215EE" w:rsidRPr="004C61CE" w:rsidRDefault="008215EE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8215EE" w:rsidRPr="00A30D0D" w:rsidRDefault="008215EE" w:rsidP="008215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(2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215EE" w:rsidRPr="00A30D0D" w:rsidRDefault="008215EE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8215EE" w:rsidRPr="00A30D0D" w:rsidRDefault="008215EE" w:rsidP="00B776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8215EE" w:rsidRPr="00A30D0D" w:rsidRDefault="008215EE" w:rsidP="008215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,23(2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215EE" w:rsidRPr="00A30D0D" w:rsidRDefault="008215EE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8215EE" w:rsidRPr="00A30D0D" w:rsidRDefault="008215EE" w:rsidP="008215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,19(2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215EE" w:rsidRPr="00A30D0D" w:rsidRDefault="008215EE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215EE" w:rsidRPr="00ED234F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215EE" w:rsidRPr="00ED234F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8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215EE" w:rsidRPr="00ED234F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,8</w:t>
            </w:r>
          </w:p>
        </w:tc>
      </w:tr>
      <w:tr w:rsidR="008215EE" w:rsidRPr="00ED234F" w:rsidTr="008215EE">
        <w:trPr>
          <w:jc w:val="center"/>
        </w:trPr>
        <w:tc>
          <w:tcPr>
            <w:tcW w:w="1586" w:type="dxa"/>
          </w:tcPr>
          <w:p w:rsidR="008215EE" w:rsidRPr="004C61CE" w:rsidRDefault="008215EE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8215EE" w:rsidRPr="00A30D0D" w:rsidRDefault="008215EE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215EE" w:rsidRPr="00A30D0D" w:rsidRDefault="008215EE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8215EE" w:rsidRPr="00A30D0D" w:rsidRDefault="008215EE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20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215EE" w:rsidRPr="00A30D0D" w:rsidRDefault="008215EE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8215EE" w:rsidRPr="00A30D0D" w:rsidRDefault="008215EE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215EE" w:rsidRPr="00A30D0D" w:rsidRDefault="008215EE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8215EE" w:rsidRPr="00A30D0D" w:rsidRDefault="008215EE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215EE" w:rsidRPr="00A30D0D" w:rsidRDefault="008215EE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215EE" w:rsidRPr="00ED234F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215EE" w:rsidRPr="00ED234F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3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215EE" w:rsidRPr="00ED234F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3</w:t>
            </w:r>
          </w:p>
        </w:tc>
      </w:tr>
      <w:tr w:rsidR="008215EE" w:rsidRPr="00ED234F" w:rsidTr="008215EE">
        <w:trPr>
          <w:jc w:val="center"/>
        </w:trPr>
        <w:tc>
          <w:tcPr>
            <w:tcW w:w="1586" w:type="dxa"/>
          </w:tcPr>
          <w:p w:rsidR="008215EE" w:rsidRPr="004C61CE" w:rsidRDefault="008215EE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8215EE" w:rsidRPr="00A30D0D" w:rsidRDefault="008215EE" w:rsidP="008215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(2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215EE" w:rsidRPr="00A30D0D" w:rsidRDefault="008215EE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8215EE" w:rsidRPr="00A30D0D" w:rsidRDefault="008215EE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,24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215EE" w:rsidRPr="00A30D0D" w:rsidRDefault="008215EE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8215EE" w:rsidRPr="00A30D0D" w:rsidRDefault="008215EE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215EE" w:rsidRPr="00A30D0D" w:rsidRDefault="008215EE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8215EE" w:rsidRPr="00A30D0D" w:rsidRDefault="008215EE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215EE" w:rsidRPr="00A30D0D" w:rsidRDefault="008215EE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215EE" w:rsidRPr="00ED234F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215EE" w:rsidRPr="00ED234F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5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215EE" w:rsidRPr="00ED234F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3</w:t>
            </w:r>
          </w:p>
        </w:tc>
      </w:tr>
      <w:tr w:rsidR="008215EE" w:rsidRPr="00ED234F" w:rsidTr="008215EE">
        <w:trPr>
          <w:jc w:val="center"/>
        </w:trPr>
        <w:tc>
          <w:tcPr>
            <w:tcW w:w="1586" w:type="dxa"/>
          </w:tcPr>
          <w:p w:rsidR="008215EE" w:rsidRPr="004C61CE" w:rsidRDefault="008215EE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8215EE" w:rsidRPr="00A30D0D" w:rsidRDefault="008215EE" w:rsidP="008215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(4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215EE" w:rsidRPr="00A30D0D" w:rsidRDefault="008215EE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8215EE" w:rsidRPr="00A30D0D" w:rsidRDefault="008215EE" w:rsidP="008215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215EE" w:rsidRPr="00A30D0D" w:rsidRDefault="008215EE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215EE" w:rsidRPr="00ED234F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215EE" w:rsidRPr="00ED234F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215EE" w:rsidRPr="00ED234F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8</w:t>
            </w:r>
          </w:p>
        </w:tc>
      </w:tr>
      <w:tr w:rsidR="008215EE" w:rsidRPr="00ED234F" w:rsidTr="008215EE">
        <w:trPr>
          <w:jc w:val="center"/>
        </w:trPr>
        <w:tc>
          <w:tcPr>
            <w:tcW w:w="1586" w:type="dxa"/>
          </w:tcPr>
          <w:p w:rsidR="008215EE" w:rsidRPr="004C61CE" w:rsidRDefault="008215EE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д (т</w:t>
            </w: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ехн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8215EE" w:rsidRPr="00A30D0D" w:rsidRDefault="008215EE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(4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215EE" w:rsidRPr="00A30D0D" w:rsidRDefault="008215EE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215EE" w:rsidRPr="00ED234F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215EE" w:rsidRPr="00ED234F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215EE" w:rsidRPr="00ED234F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8215EE" w:rsidRPr="00ED234F" w:rsidTr="008215EE">
        <w:trPr>
          <w:jc w:val="center"/>
        </w:trPr>
        <w:tc>
          <w:tcPr>
            <w:tcW w:w="1586" w:type="dxa"/>
          </w:tcPr>
          <w:p w:rsidR="008215EE" w:rsidRPr="004C61CE" w:rsidRDefault="008215EE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8215EE" w:rsidRPr="00A30D0D" w:rsidRDefault="008215EE" w:rsidP="002337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8215EE" w:rsidRPr="00A30D0D" w:rsidRDefault="008215EE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215EE" w:rsidRPr="00A30D0D" w:rsidRDefault="008215EE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8215EE" w:rsidRPr="00A30D0D" w:rsidRDefault="008215EE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215EE" w:rsidRPr="00A30D0D" w:rsidRDefault="008215EE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8215EE" w:rsidRPr="00A30D0D" w:rsidRDefault="008215EE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215EE" w:rsidRPr="00A30D0D" w:rsidRDefault="008215EE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215EE" w:rsidRPr="00ED234F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215EE" w:rsidRPr="00ED234F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215EE" w:rsidRPr="00ED234F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7</w:t>
            </w:r>
          </w:p>
        </w:tc>
      </w:tr>
      <w:tr w:rsidR="008215EE" w:rsidRPr="00ED234F" w:rsidTr="008215EE">
        <w:trPr>
          <w:jc w:val="center"/>
        </w:trPr>
        <w:tc>
          <w:tcPr>
            <w:tcW w:w="1586" w:type="dxa"/>
          </w:tcPr>
          <w:p w:rsidR="008215EE" w:rsidRPr="004C61CE" w:rsidRDefault="008215EE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8215EE" w:rsidRPr="00A30D0D" w:rsidRDefault="008215EE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(4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215EE" w:rsidRPr="00A30D0D" w:rsidRDefault="008215EE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215EE" w:rsidRPr="00ED234F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215EE" w:rsidRPr="00ED234F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215EE" w:rsidRPr="00ED234F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8215EE" w:rsidRPr="00ED234F" w:rsidTr="008215EE">
        <w:trPr>
          <w:jc w:val="center"/>
        </w:trPr>
        <w:tc>
          <w:tcPr>
            <w:tcW w:w="1586" w:type="dxa"/>
          </w:tcPr>
          <w:p w:rsidR="008215EE" w:rsidRPr="004C61CE" w:rsidRDefault="008215EE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8215EE" w:rsidRPr="00A30D0D" w:rsidRDefault="008215EE" w:rsidP="008215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(4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215EE" w:rsidRPr="00A30D0D" w:rsidRDefault="008215EE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215EE" w:rsidRPr="00ED234F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</w:tcPr>
          <w:p w:rsidR="008215EE" w:rsidRPr="00ED234F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477" w:type="dxa"/>
            <w:shd w:val="clear" w:color="auto" w:fill="FBD4B4" w:themeFill="accent6" w:themeFillTint="66"/>
          </w:tcPr>
          <w:p w:rsidR="008215EE" w:rsidRPr="00ED234F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8215EE" w:rsidRPr="00ED234F" w:rsidTr="008215EE">
        <w:trPr>
          <w:jc w:val="center"/>
        </w:trPr>
        <w:tc>
          <w:tcPr>
            <w:tcW w:w="1586" w:type="dxa"/>
          </w:tcPr>
          <w:p w:rsidR="008215EE" w:rsidRPr="004C61CE" w:rsidRDefault="008215EE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215EE" w:rsidRPr="00A30D0D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8215EE" w:rsidRPr="00A30D0D" w:rsidRDefault="008215EE" w:rsidP="008215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(4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215EE" w:rsidRPr="00A30D0D" w:rsidRDefault="008215EE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215EE" w:rsidRPr="00ED234F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</w:tcPr>
          <w:p w:rsidR="008215EE" w:rsidRPr="00ED234F" w:rsidRDefault="008215EE" w:rsidP="008215E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477" w:type="dxa"/>
            <w:shd w:val="clear" w:color="auto" w:fill="FBD4B4" w:themeFill="accent6" w:themeFillTint="66"/>
          </w:tcPr>
          <w:p w:rsidR="008215EE" w:rsidRPr="00ED234F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5</w:t>
            </w:r>
          </w:p>
        </w:tc>
      </w:tr>
      <w:tr w:rsidR="008215EE" w:rsidRPr="00ED234F" w:rsidTr="008215EE">
        <w:trPr>
          <w:jc w:val="center"/>
        </w:trPr>
        <w:tc>
          <w:tcPr>
            <w:tcW w:w="16271" w:type="dxa"/>
            <w:gridSpan w:val="32"/>
            <w:shd w:val="clear" w:color="auto" w:fill="FBD4B4" w:themeFill="accent6" w:themeFillTint="66"/>
          </w:tcPr>
          <w:p w:rsidR="008215EE" w:rsidRPr="00ED234F" w:rsidRDefault="008215E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4 классы</w:t>
            </w:r>
          </w:p>
        </w:tc>
      </w:tr>
      <w:tr w:rsidR="00343B67" w:rsidRPr="00ED234F" w:rsidTr="008215EE">
        <w:trPr>
          <w:jc w:val="center"/>
        </w:trPr>
        <w:tc>
          <w:tcPr>
            <w:tcW w:w="1586" w:type="dxa"/>
          </w:tcPr>
          <w:p w:rsidR="00343B67" w:rsidRPr="004C61CE" w:rsidRDefault="00343B67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343B67" w:rsidRPr="00A30D0D" w:rsidRDefault="00343B67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3B67" w:rsidRPr="00A30D0D" w:rsidRDefault="00343B67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43B67" w:rsidRPr="00A30D0D" w:rsidRDefault="00343B67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3B67" w:rsidRPr="00A30D0D" w:rsidRDefault="00343B67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43B67" w:rsidRPr="00A30D0D" w:rsidRDefault="00343B67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3B67" w:rsidRPr="00A30D0D" w:rsidRDefault="00343B67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343B67" w:rsidRPr="00A30D0D" w:rsidRDefault="00343B67" w:rsidP="00343B6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(2)</w:t>
            </w:r>
          </w:p>
        </w:tc>
        <w:tc>
          <w:tcPr>
            <w:tcW w:w="477" w:type="dxa"/>
            <w:vAlign w:val="center"/>
          </w:tcPr>
          <w:p w:rsidR="00343B67" w:rsidRPr="00A30D0D" w:rsidRDefault="00343B67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43B67" w:rsidRPr="00A30D0D" w:rsidRDefault="00343B67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3B67" w:rsidRPr="00A30D0D" w:rsidRDefault="00343B67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343B67" w:rsidRPr="00ED234F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343B67" w:rsidRPr="00ED234F" w:rsidRDefault="00343B67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8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343B67" w:rsidRPr="00ED234F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343B67" w:rsidRPr="00ED234F" w:rsidTr="008215EE">
        <w:trPr>
          <w:jc w:val="center"/>
        </w:trPr>
        <w:tc>
          <w:tcPr>
            <w:tcW w:w="1586" w:type="dxa"/>
          </w:tcPr>
          <w:p w:rsidR="00343B67" w:rsidRPr="004C61CE" w:rsidRDefault="00343B67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43B67" w:rsidRPr="00A30D0D" w:rsidRDefault="00343B67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,24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3B67" w:rsidRPr="00A30D0D" w:rsidRDefault="00343B67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43B67" w:rsidRPr="00A30D0D" w:rsidRDefault="00343B67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3B67" w:rsidRPr="00A30D0D" w:rsidRDefault="00343B67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43B67" w:rsidRPr="00A30D0D" w:rsidRDefault="00343B67" w:rsidP="00C92B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3B67" w:rsidRPr="00A30D0D" w:rsidRDefault="00343B67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343B67" w:rsidRPr="00ED234F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343B67" w:rsidRPr="00ED234F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5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343B67" w:rsidRPr="00ED234F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3</w:t>
            </w:r>
          </w:p>
        </w:tc>
      </w:tr>
      <w:tr w:rsidR="00343B67" w:rsidRPr="00ED234F" w:rsidTr="008215EE">
        <w:trPr>
          <w:jc w:val="center"/>
        </w:trPr>
        <w:tc>
          <w:tcPr>
            <w:tcW w:w="1586" w:type="dxa"/>
          </w:tcPr>
          <w:p w:rsidR="00343B67" w:rsidRPr="004C61CE" w:rsidRDefault="00343B67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343B67" w:rsidRPr="008E64E7" w:rsidRDefault="00343B67" w:rsidP="002337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343B67" w:rsidRPr="00A30D0D" w:rsidRDefault="00343B67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3B67" w:rsidRPr="00A30D0D" w:rsidRDefault="00343B67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43B67" w:rsidRPr="00A30D0D" w:rsidRDefault="00343B67" w:rsidP="00C92B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3B67" w:rsidRPr="00A30D0D" w:rsidRDefault="00343B67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(2)</w:t>
            </w: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43B67" w:rsidRPr="00A30D0D" w:rsidRDefault="00343B67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3B67" w:rsidRPr="00A30D0D" w:rsidRDefault="00343B67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343B67" w:rsidRPr="00ED234F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343B67" w:rsidRPr="00ED234F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5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343B67" w:rsidRPr="00ED234F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343B67" w:rsidRPr="00ED234F" w:rsidTr="008215EE">
        <w:trPr>
          <w:jc w:val="center"/>
        </w:trPr>
        <w:tc>
          <w:tcPr>
            <w:tcW w:w="1586" w:type="dxa"/>
          </w:tcPr>
          <w:p w:rsidR="00343B67" w:rsidRPr="004C61CE" w:rsidRDefault="00343B67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343B67" w:rsidRPr="00A30D0D" w:rsidRDefault="00343B67" w:rsidP="00C92B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(4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3B67" w:rsidRPr="00A30D0D" w:rsidRDefault="00343B67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(3)</w:t>
            </w: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43B67" w:rsidRPr="00A30D0D" w:rsidRDefault="00343B67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3B67" w:rsidRPr="00A30D0D" w:rsidRDefault="00343B67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43B67" w:rsidRPr="00A30D0D" w:rsidRDefault="00343B67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3B67" w:rsidRPr="00A30D0D" w:rsidRDefault="00343B67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343B67" w:rsidRPr="00ED234F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343B67" w:rsidRPr="00ED234F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343B67" w:rsidRPr="00ED234F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343B67" w:rsidRPr="00ED234F" w:rsidTr="008215EE">
        <w:trPr>
          <w:jc w:val="center"/>
        </w:trPr>
        <w:tc>
          <w:tcPr>
            <w:tcW w:w="1586" w:type="dxa"/>
          </w:tcPr>
          <w:p w:rsidR="00343B67" w:rsidRPr="004C61CE" w:rsidRDefault="00343B67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43B67" w:rsidRPr="00A30D0D" w:rsidRDefault="00343B67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(4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3B67" w:rsidRPr="00A30D0D" w:rsidRDefault="00343B67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343B67" w:rsidRPr="00ED234F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343B67" w:rsidRPr="00ED234F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343B67" w:rsidRPr="00ED234F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8</w:t>
            </w:r>
          </w:p>
        </w:tc>
      </w:tr>
      <w:tr w:rsidR="00343B67" w:rsidRPr="00ED234F" w:rsidTr="008215EE">
        <w:trPr>
          <w:jc w:val="center"/>
        </w:trPr>
        <w:tc>
          <w:tcPr>
            <w:tcW w:w="1586" w:type="dxa"/>
          </w:tcPr>
          <w:p w:rsidR="00343B67" w:rsidRPr="004C61CE" w:rsidRDefault="00343B67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43B67" w:rsidRPr="00A30D0D" w:rsidRDefault="00343B67" w:rsidP="00C92B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3B67" w:rsidRPr="00A30D0D" w:rsidRDefault="00343B67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43B67" w:rsidRPr="00A30D0D" w:rsidRDefault="00343B67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3B67" w:rsidRPr="00A30D0D" w:rsidRDefault="00343B67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343B67" w:rsidRPr="00ED234F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343B67" w:rsidRPr="00ED234F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343B67" w:rsidRPr="00ED234F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6</w:t>
            </w:r>
          </w:p>
        </w:tc>
      </w:tr>
      <w:tr w:rsidR="00343B67" w:rsidRPr="00ED234F" w:rsidTr="008215EE">
        <w:trPr>
          <w:jc w:val="center"/>
        </w:trPr>
        <w:tc>
          <w:tcPr>
            <w:tcW w:w="1586" w:type="dxa"/>
          </w:tcPr>
          <w:p w:rsidR="00343B67" w:rsidRPr="004C61CE" w:rsidRDefault="00343B67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СЭ (ОПК)</w:t>
            </w: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343B67" w:rsidRPr="00ED234F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343B67" w:rsidRPr="00ED234F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343B67" w:rsidRPr="00ED234F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43B67" w:rsidRPr="00ED234F" w:rsidTr="008215EE">
        <w:trPr>
          <w:jc w:val="center"/>
        </w:trPr>
        <w:tc>
          <w:tcPr>
            <w:tcW w:w="1586" w:type="dxa"/>
          </w:tcPr>
          <w:p w:rsidR="00343B67" w:rsidRPr="004C61CE" w:rsidRDefault="00343B67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43B67" w:rsidRPr="00A30D0D" w:rsidRDefault="00343B67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3B67" w:rsidRPr="00A30D0D" w:rsidRDefault="00343B67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343B67" w:rsidRPr="00ED234F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343B67" w:rsidRPr="00ED234F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343B67" w:rsidRPr="00ED234F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343B67" w:rsidRPr="00ED234F" w:rsidTr="008215EE">
        <w:trPr>
          <w:jc w:val="center"/>
        </w:trPr>
        <w:tc>
          <w:tcPr>
            <w:tcW w:w="1586" w:type="dxa"/>
          </w:tcPr>
          <w:p w:rsidR="00343B67" w:rsidRPr="004C61CE" w:rsidRDefault="00343B67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43B67" w:rsidRPr="00A30D0D" w:rsidRDefault="00343B67" w:rsidP="002513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 (4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3B67" w:rsidRPr="00A30D0D" w:rsidRDefault="00343B67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343B67" w:rsidRPr="00ED234F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</w:tcPr>
          <w:p w:rsidR="00343B67" w:rsidRPr="00ED234F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477" w:type="dxa"/>
            <w:shd w:val="clear" w:color="auto" w:fill="FBD4B4" w:themeFill="accent6" w:themeFillTint="66"/>
          </w:tcPr>
          <w:p w:rsidR="00343B67" w:rsidRPr="00ED234F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343B67" w:rsidRPr="00ED234F" w:rsidTr="008215EE">
        <w:trPr>
          <w:jc w:val="center"/>
        </w:trPr>
        <w:tc>
          <w:tcPr>
            <w:tcW w:w="1586" w:type="dxa"/>
          </w:tcPr>
          <w:p w:rsidR="00343B67" w:rsidRPr="004C61CE" w:rsidRDefault="00343B67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8E64E7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43B67" w:rsidRPr="00A30D0D" w:rsidRDefault="00343B67" w:rsidP="002513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(4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3B67" w:rsidRPr="00A30D0D" w:rsidRDefault="00343B67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343B67" w:rsidRPr="00ED234F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</w:tcPr>
          <w:p w:rsidR="00343B67" w:rsidRPr="00ED234F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477" w:type="dxa"/>
            <w:shd w:val="clear" w:color="auto" w:fill="FBD4B4" w:themeFill="accent6" w:themeFillTint="66"/>
          </w:tcPr>
          <w:p w:rsidR="00343B67" w:rsidRPr="00ED234F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5</w:t>
            </w:r>
          </w:p>
        </w:tc>
      </w:tr>
    </w:tbl>
    <w:p w:rsidR="00766242" w:rsidRDefault="00766242" w:rsidP="0028480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8480A" w:rsidRDefault="0028480A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8480A" w:rsidRDefault="0028480A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8480A" w:rsidRDefault="0028480A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D1DA6" w:rsidRDefault="003D1DA6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D1DA6" w:rsidRDefault="003D1DA6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D1DA6" w:rsidRDefault="003D1DA6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D1DA6" w:rsidRDefault="003D1DA6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D1DA6" w:rsidRDefault="003D1DA6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D1DA6" w:rsidRDefault="003D1DA6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D1DA6" w:rsidRDefault="003D1DA6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D1DA6" w:rsidRDefault="003D1DA6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D1DA6" w:rsidRDefault="003D1DA6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D1DA6" w:rsidRDefault="003D1DA6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8480A" w:rsidRDefault="0028480A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8480A" w:rsidRDefault="0028480A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137A" w:rsidRDefault="0025137A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137A" w:rsidRDefault="0025137A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137A" w:rsidRDefault="0025137A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137A" w:rsidRDefault="0025137A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02FE4" w:rsidRDefault="00602FE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lastRenderedPageBreak/>
        <w:t>ОСНОВНОЕ ОБЩЕЕ ОБРАЗОВАНИЕ:</w:t>
      </w:r>
    </w:p>
    <w:tbl>
      <w:tblPr>
        <w:tblStyle w:val="a5"/>
        <w:tblW w:w="16753" w:type="dxa"/>
        <w:jc w:val="center"/>
        <w:tblLook w:val="04A0"/>
      </w:tblPr>
      <w:tblGrid>
        <w:gridCol w:w="1591"/>
        <w:gridCol w:w="477"/>
        <w:gridCol w:w="477"/>
        <w:gridCol w:w="477"/>
        <w:gridCol w:w="606"/>
        <w:gridCol w:w="477"/>
        <w:gridCol w:w="477"/>
        <w:gridCol w:w="477"/>
        <w:gridCol w:w="477"/>
        <w:gridCol w:w="831"/>
        <w:gridCol w:w="477"/>
        <w:gridCol w:w="477"/>
        <w:gridCol w:w="477"/>
        <w:gridCol w:w="477"/>
        <w:gridCol w:w="831"/>
        <w:gridCol w:w="477"/>
        <w:gridCol w:w="477"/>
        <w:gridCol w:w="477"/>
        <w:gridCol w:w="477"/>
        <w:gridCol w:w="831"/>
        <w:gridCol w:w="477"/>
        <w:gridCol w:w="831"/>
        <w:gridCol w:w="477"/>
        <w:gridCol w:w="477"/>
        <w:gridCol w:w="831"/>
        <w:gridCol w:w="477"/>
        <w:gridCol w:w="426"/>
        <w:gridCol w:w="486"/>
        <w:gridCol w:w="426"/>
      </w:tblGrid>
      <w:tr w:rsidR="006360CF" w:rsidRPr="0024113E" w:rsidTr="00D36794">
        <w:trPr>
          <w:tblHeader/>
          <w:jc w:val="center"/>
        </w:trPr>
        <w:tc>
          <w:tcPr>
            <w:tcW w:w="1591" w:type="dxa"/>
          </w:tcPr>
          <w:p w:rsidR="00806139" w:rsidRPr="0024113E" w:rsidRDefault="00806139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14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739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739" w:type="dxa"/>
            <w:gridSpan w:val="5"/>
            <w:vAlign w:val="center"/>
          </w:tcPr>
          <w:p w:rsidR="00806139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739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3093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338" w:type="dxa"/>
            <w:gridSpan w:val="3"/>
            <w:vAlign w:val="center"/>
          </w:tcPr>
          <w:p w:rsidR="00806139" w:rsidRPr="00CE7D1D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</w:tr>
      <w:tr w:rsidR="006360CF" w:rsidTr="00D36794">
        <w:trPr>
          <w:cantSplit/>
          <w:trHeight w:val="5164"/>
          <w:jc w:val="center"/>
        </w:trPr>
        <w:tc>
          <w:tcPr>
            <w:tcW w:w="1591" w:type="dxa"/>
          </w:tcPr>
          <w:p w:rsid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6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Pr="004C61CE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831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831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Pr="00474BC6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831" w:type="dxa"/>
            <w:textDirection w:val="btLr"/>
            <w:vAlign w:val="center"/>
          </w:tcPr>
          <w:p w:rsidR="00806139" w:rsidRPr="00474BC6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Pr="004C61CE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831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831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D6E3BC" w:themeFill="accent3" w:themeFillTint="66"/>
            <w:textDirection w:val="btLr"/>
            <w:vAlign w:val="center"/>
          </w:tcPr>
          <w:p w:rsidR="00806139" w:rsidRPr="00CE7D1D" w:rsidRDefault="00806139" w:rsidP="001106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сего оценочных процедур </w:t>
            </w:r>
          </w:p>
        </w:tc>
        <w:tc>
          <w:tcPr>
            <w:tcW w:w="486" w:type="dxa"/>
            <w:shd w:val="clear" w:color="auto" w:fill="D6E3BC" w:themeFill="accent3" w:themeFillTint="66"/>
            <w:textDirection w:val="btLr"/>
            <w:vAlign w:val="center"/>
          </w:tcPr>
          <w:p w:rsidR="00806139" w:rsidRPr="00CE7D1D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Кол-во часов по учебному плану</w:t>
            </w:r>
          </w:p>
        </w:tc>
        <w:tc>
          <w:tcPr>
            <w:tcW w:w="426" w:type="dxa"/>
            <w:shd w:val="clear" w:color="auto" w:fill="D6E3BC" w:themeFill="accent3" w:themeFillTint="66"/>
            <w:textDirection w:val="btLr"/>
            <w:vAlign w:val="center"/>
          </w:tcPr>
          <w:p w:rsidR="00806139" w:rsidRPr="00CE7D1D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% соотношение кол-ва оценочных процедур к кол-ву часов УП</w:t>
            </w:r>
            <w:r w:rsidRPr="00CE7D1D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806139" w:rsidRPr="00A30D0D" w:rsidTr="00D36794">
        <w:trPr>
          <w:jc w:val="center"/>
        </w:trPr>
        <w:tc>
          <w:tcPr>
            <w:tcW w:w="16753" w:type="dxa"/>
            <w:gridSpan w:val="29"/>
            <w:shd w:val="clear" w:color="auto" w:fill="D6E3BC" w:themeFill="accent3" w:themeFillTint="66"/>
          </w:tcPr>
          <w:p w:rsidR="00806139" w:rsidRPr="00C710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ы</w:t>
            </w:r>
          </w:p>
        </w:tc>
      </w:tr>
      <w:tr w:rsidR="006360CF" w:rsidRPr="00806139" w:rsidTr="00D36794">
        <w:trPr>
          <w:jc w:val="center"/>
        </w:trPr>
        <w:tc>
          <w:tcPr>
            <w:tcW w:w="1591" w:type="dxa"/>
          </w:tcPr>
          <w:p w:rsidR="00343B67" w:rsidRPr="004C61CE" w:rsidRDefault="00343B67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343B67" w:rsidRPr="00A30D0D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A30D0D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A30D0D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343B67" w:rsidRPr="00A30D0D" w:rsidRDefault="00343B67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3B67" w:rsidRPr="00A30D0D" w:rsidRDefault="00343B67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343B67" w:rsidRPr="00A30D0D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A30D0D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A30D0D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43B67" w:rsidRPr="00A30D0D" w:rsidRDefault="00343B67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3B67" w:rsidRPr="00A30D0D" w:rsidRDefault="00343B67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343B67" w:rsidRPr="00A30D0D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A30D0D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A30D0D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43B67" w:rsidRPr="00A30D0D" w:rsidRDefault="00EF3C2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3B67" w:rsidRPr="00A30D0D" w:rsidRDefault="00EF3C2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343B67" w:rsidRPr="00A30D0D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A30D0D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A30D0D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43B67" w:rsidRPr="00A30D0D" w:rsidRDefault="00343B67" w:rsidP="00EF3C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F3C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3B67" w:rsidRPr="00A30D0D" w:rsidRDefault="00343B67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1" w:type="dxa"/>
            <w:vAlign w:val="center"/>
          </w:tcPr>
          <w:p w:rsidR="00343B67" w:rsidRPr="00A30D0D" w:rsidRDefault="00343B67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(2)</w:t>
            </w:r>
          </w:p>
        </w:tc>
        <w:tc>
          <w:tcPr>
            <w:tcW w:w="477" w:type="dxa"/>
            <w:vAlign w:val="center"/>
          </w:tcPr>
          <w:p w:rsidR="00343B67" w:rsidRPr="00A30D0D" w:rsidRDefault="00343B67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A30D0D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43B67" w:rsidRPr="00A30D0D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3B67" w:rsidRPr="00A30D0D" w:rsidRDefault="00EF3C2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343B67" w:rsidRPr="00806139" w:rsidRDefault="00EF3C2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343B67" w:rsidRPr="00806139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8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343B67" w:rsidRPr="0028379F" w:rsidRDefault="00BB010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.3</w:t>
            </w:r>
          </w:p>
        </w:tc>
      </w:tr>
      <w:tr w:rsidR="006360CF" w:rsidRPr="00806139" w:rsidTr="00D36794">
        <w:trPr>
          <w:jc w:val="center"/>
        </w:trPr>
        <w:tc>
          <w:tcPr>
            <w:tcW w:w="1591" w:type="dxa"/>
          </w:tcPr>
          <w:p w:rsidR="00343B67" w:rsidRPr="004C61CE" w:rsidRDefault="00343B67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343B67" w:rsidRPr="00A30D0D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A30D0D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A30D0D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343B67" w:rsidRPr="00A30D0D" w:rsidRDefault="00F64E82" w:rsidP="00F64E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(5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3B67" w:rsidRPr="00A30D0D" w:rsidRDefault="00F64E8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343B67" w:rsidRPr="00A30D0D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A30D0D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A30D0D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43B67" w:rsidRPr="00A30D0D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3B67" w:rsidRPr="00A30D0D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A30D0D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A30D0D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A30D0D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43B67" w:rsidRPr="00A30D0D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3B67" w:rsidRPr="00A30D0D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A30D0D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A30D0D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A30D0D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43B67" w:rsidRPr="00A30D0D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3B67" w:rsidRPr="00A30D0D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43B67" w:rsidRPr="00A30D0D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A30D0D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B67" w:rsidRPr="00A30D0D" w:rsidRDefault="00343B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43B67" w:rsidRPr="00A30D0D" w:rsidRDefault="00F64E8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(5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3B67" w:rsidRPr="00A30D0D" w:rsidRDefault="00F64E8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343B67" w:rsidRPr="00806139" w:rsidRDefault="00F64E8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343B67" w:rsidRPr="00806139" w:rsidRDefault="00F64E8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343B67" w:rsidRPr="0028379F" w:rsidRDefault="00F64E8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6360CF" w:rsidRPr="00806139" w:rsidTr="00D36794">
        <w:trPr>
          <w:jc w:val="center"/>
        </w:trPr>
        <w:tc>
          <w:tcPr>
            <w:tcW w:w="1591" w:type="dxa"/>
          </w:tcPr>
          <w:p w:rsidR="006360CF" w:rsidRDefault="006360C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</w:t>
            </w:r>
            <w:proofErr w:type="gramStart"/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нглийский)</w:t>
            </w:r>
          </w:p>
        </w:tc>
        <w:tc>
          <w:tcPr>
            <w:tcW w:w="477" w:type="dxa"/>
            <w:vAlign w:val="center"/>
          </w:tcPr>
          <w:p w:rsidR="006360CF" w:rsidRPr="00A30D0D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360CF" w:rsidRPr="00A30D0D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360CF" w:rsidRPr="00A30D0D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6360CF" w:rsidRPr="00A30D0D" w:rsidRDefault="006360CF" w:rsidP="00F64E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(4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360CF" w:rsidRPr="00A30D0D" w:rsidRDefault="006360CF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360CF" w:rsidRPr="00A30D0D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360CF" w:rsidRPr="00A30D0D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360CF" w:rsidRPr="00A30D0D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6360CF" w:rsidRPr="00A30D0D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360CF" w:rsidRPr="00A30D0D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360CF" w:rsidRPr="00A30D0D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360CF" w:rsidRPr="00A30D0D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360CF" w:rsidRPr="00A30D0D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6360CF" w:rsidRPr="00A30D0D" w:rsidRDefault="006360CF" w:rsidP="00F64E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,25(4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360CF" w:rsidRPr="00A30D0D" w:rsidRDefault="006360CF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:rsidR="006360CF" w:rsidRPr="00A30D0D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360CF" w:rsidRPr="00A30D0D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360CF" w:rsidRPr="00A30D0D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6360CF" w:rsidRPr="00A30D0D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360CF" w:rsidRPr="00A30D0D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6360CF" w:rsidRPr="00A30D0D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360CF" w:rsidRPr="00A30D0D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360CF" w:rsidRPr="00A30D0D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6360CF" w:rsidRPr="00A30D0D" w:rsidRDefault="006360CF" w:rsidP="006360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26(4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360CF" w:rsidRPr="00A30D0D" w:rsidRDefault="006360CF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360CF" w:rsidRPr="00806139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360CF" w:rsidRPr="00806139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360CF" w:rsidRPr="0028379F" w:rsidRDefault="00BB010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7</w:t>
            </w:r>
          </w:p>
        </w:tc>
      </w:tr>
      <w:tr w:rsidR="006360CF" w:rsidRPr="00BB010B" w:rsidTr="00D36794">
        <w:trPr>
          <w:jc w:val="center"/>
        </w:trPr>
        <w:tc>
          <w:tcPr>
            <w:tcW w:w="1591" w:type="dxa"/>
          </w:tcPr>
          <w:p w:rsidR="006360CF" w:rsidRPr="004C61CE" w:rsidRDefault="006360C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6360CF" w:rsidRPr="00A30D0D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360CF" w:rsidRPr="00A30D0D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360CF" w:rsidRPr="00A30D0D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6360CF" w:rsidRPr="00A30D0D" w:rsidRDefault="006360CF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360CF" w:rsidRPr="00A30D0D" w:rsidRDefault="006360CF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360CF" w:rsidRPr="00A30D0D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360CF" w:rsidRPr="00A30D0D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360CF" w:rsidRPr="00A30D0D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6360CF" w:rsidRPr="00A30D0D" w:rsidRDefault="006360CF" w:rsidP="006360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360CF" w:rsidRPr="00A30D0D" w:rsidRDefault="006360CF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360CF" w:rsidRPr="00A30D0D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360CF" w:rsidRPr="00A30D0D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360CF" w:rsidRPr="00A30D0D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6360CF" w:rsidRPr="00A30D0D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360CF" w:rsidRPr="00A30D0D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360CF" w:rsidRPr="00A30D0D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360CF" w:rsidRPr="00A30D0D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360CF" w:rsidRPr="00A30D0D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6360CF" w:rsidRPr="00A30D0D" w:rsidRDefault="006360CF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360CF" w:rsidRPr="00A30D0D" w:rsidRDefault="006360CF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1" w:type="dxa"/>
            <w:vAlign w:val="center"/>
          </w:tcPr>
          <w:p w:rsidR="006360CF" w:rsidRPr="00A30D0D" w:rsidRDefault="006360CF" w:rsidP="006360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18(2)</w:t>
            </w:r>
          </w:p>
        </w:tc>
        <w:tc>
          <w:tcPr>
            <w:tcW w:w="477" w:type="dxa"/>
            <w:vAlign w:val="center"/>
          </w:tcPr>
          <w:p w:rsidR="006360CF" w:rsidRPr="00A30D0D" w:rsidRDefault="006360CF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360CF" w:rsidRPr="00A30D0D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6360CF" w:rsidRPr="00A30D0D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360CF" w:rsidRPr="00372EC3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EC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360CF" w:rsidRPr="00372EC3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2EC3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360CF" w:rsidRPr="00372EC3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2EC3">
              <w:rPr>
                <w:rFonts w:ascii="Times New Roman" w:hAnsi="Times New Roman" w:cs="Times New Roman"/>
                <w:b/>
                <w:sz w:val="18"/>
                <w:szCs w:val="18"/>
              </w:rPr>
              <w:t>168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360CF" w:rsidRPr="00372EC3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1</w:t>
            </w:r>
          </w:p>
        </w:tc>
      </w:tr>
      <w:tr w:rsidR="006360CF" w:rsidRPr="00806139" w:rsidTr="00D36794">
        <w:trPr>
          <w:jc w:val="center"/>
        </w:trPr>
        <w:tc>
          <w:tcPr>
            <w:tcW w:w="1591" w:type="dxa"/>
          </w:tcPr>
          <w:p w:rsidR="006360CF" w:rsidRPr="004C61CE" w:rsidRDefault="006360C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477" w:type="dxa"/>
            <w:vAlign w:val="center"/>
          </w:tcPr>
          <w:p w:rsidR="006360CF" w:rsidRPr="00A30D0D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360CF" w:rsidRPr="00A30D0D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360CF" w:rsidRPr="00A30D0D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6360CF" w:rsidRPr="00A30D0D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360CF" w:rsidRPr="00A30D0D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360CF" w:rsidRPr="00A30D0D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360CF" w:rsidRPr="00A30D0D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360CF" w:rsidRPr="00A30D0D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6360CF" w:rsidRPr="00A30D0D" w:rsidRDefault="006360CF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,27(2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360CF" w:rsidRPr="00A30D0D" w:rsidRDefault="006360CF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:rsidR="006360CF" w:rsidRPr="00A30D0D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360CF" w:rsidRPr="00A30D0D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360CF" w:rsidRPr="00A30D0D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6360CF" w:rsidRPr="00A30D0D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360CF" w:rsidRPr="00A30D0D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360CF" w:rsidRPr="00A30D0D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360CF" w:rsidRPr="00A30D0D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360CF" w:rsidRPr="00A30D0D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6360CF" w:rsidRPr="00A30D0D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360CF" w:rsidRPr="00A30D0D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6360CF" w:rsidRPr="00A30D0D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360CF" w:rsidRPr="00A30D0D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360CF" w:rsidRPr="00A30D0D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6360CF" w:rsidRPr="00A30D0D" w:rsidRDefault="006360CF" w:rsidP="009F56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360CF" w:rsidRPr="00A30D0D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360CF" w:rsidRPr="00806139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360CF" w:rsidRPr="00806139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360CF" w:rsidRPr="0028379F" w:rsidRDefault="006360CF" w:rsidP="00FB092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6360CF" w:rsidRPr="00806139" w:rsidTr="00D36794">
        <w:trPr>
          <w:jc w:val="center"/>
        </w:trPr>
        <w:tc>
          <w:tcPr>
            <w:tcW w:w="1591" w:type="dxa"/>
          </w:tcPr>
          <w:p w:rsidR="006360CF" w:rsidRDefault="006360C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6360CF" w:rsidRPr="00A30D0D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360CF" w:rsidRPr="00A30D0D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360CF" w:rsidRPr="00A30D0D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6360CF" w:rsidRPr="00A30D0D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360CF" w:rsidRPr="00A30D0D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360CF" w:rsidRPr="00A30D0D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360CF" w:rsidRPr="00A30D0D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360CF" w:rsidRPr="00A30D0D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6360CF" w:rsidRPr="00A30D0D" w:rsidRDefault="006360CF" w:rsidP="006360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(1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360CF" w:rsidRPr="00A30D0D" w:rsidRDefault="006360CF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360CF" w:rsidRPr="00A30D0D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360CF" w:rsidRPr="00A30D0D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360CF" w:rsidRPr="00A30D0D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6360CF" w:rsidRPr="00A30D0D" w:rsidRDefault="006360CF" w:rsidP="006360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(1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360CF" w:rsidRPr="00A30D0D" w:rsidRDefault="006360CF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360CF" w:rsidRPr="00A30D0D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360CF" w:rsidRPr="00A30D0D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360CF" w:rsidRPr="00A30D0D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6360CF" w:rsidRPr="00A30D0D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360CF" w:rsidRPr="00A30D0D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6360CF" w:rsidRPr="00A30D0D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360CF" w:rsidRPr="00A30D0D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360CF" w:rsidRPr="00A30D0D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6360CF" w:rsidRPr="00A30D0D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360CF" w:rsidRPr="00A30D0D" w:rsidRDefault="0063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360CF" w:rsidRPr="00806139" w:rsidRDefault="00CA7AC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360CF" w:rsidRPr="00806139" w:rsidRDefault="00CA7AC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360CF" w:rsidRPr="0028379F" w:rsidRDefault="00BB010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3</w:t>
            </w:r>
          </w:p>
        </w:tc>
      </w:tr>
      <w:tr w:rsidR="00CA7ACE" w:rsidRPr="00806139" w:rsidTr="00D36794">
        <w:trPr>
          <w:jc w:val="center"/>
        </w:trPr>
        <w:tc>
          <w:tcPr>
            <w:tcW w:w="1591" w:type="dxa"/>
          </w:tcPr>
          <w:p w:rsidR="00CA7ACE" w:rsidRDefault="00CA7ACE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CA7ACE" w:rsidRPr="00A30D0D" w:rsidRDefault="00CA7AC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A7ACE" w:rsidRPr="00A30D0D" w:rsidRDefault="00CA7AC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A7ACE" w:rsidRPr="00A30D0D" w:rsidRDefault="00CA7AC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CA7ACE" w:rsidRPr="00A30D0D" w:rsidRDefault="00CA7AC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A7ACE" w:rsidRPr="00A30D0D" w:rsidRDefault="00CA7AC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A7ACE" w:rsidRPr="00A30D0D" w:rsidRDefault="00CA7AC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A7ACE" w:rsidRPr="00A30D0D" w:rsidRDefault="00CA7AC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A7ACE" w:rsidRPr="00A30D0D" w:rsidRDefault="00CA7AC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CA7ACE" w:rsidRPr="00A30D0D" w:rsidRDefault="00CA7ACE" w:rsidP="00CA7A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(5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A7ACE" w:rsidRPr="00A30D0D" w:rsidRDefault="00CA7ACE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CA7ACE" w:rsidRPr="00A30D0D" w:rsidRDefault="00CA7AC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A7ACE" w:rsidRPr="00A30D0D" w:rsidRDefault="00CA7AC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A7ACE" w:rsidRPr="00A30D0D" w:rsidRDefault="00CA7AC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CA7ACE" w:rsidRPr="00A30D0D" w:rsidRDefault="00CA7AC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A7ACE" w:rsidRPr="00A30D0D" w:rsidRDefault="00CA7AC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A7ACE" w:rsidRPr="00A30D0D" w:rsidRDefault="00CA7AC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A7ACE" w:rsidRPr="00A30D0D" w:rsidRDefault="00CA7AC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A7ACE" w:rsidRPr="00A30D0D" w:rsidRDefault="00CA7AC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CA7ACE" w:rsidRPr="00A30D0D" w:rsidRDefault="00CA7AC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A7ACE" w:rsidRPr="00A30D0D" w:rsidRDefault="00CA7AC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CA7ACE" w:rsidRPr="00A30D0D" w:rsidRDefault="00CA7AC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A7ACE" w:rsidRPr="00A30D0D" w:rsidRDefault="00CA7AC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A7ACE" w:rsidRPr="00A30D0D" w:rsidRDefault="00CA7AC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CA7ACE" w:rsidRPr="00A30D0D" w:rsidRDefault="00CA7ACE" w:rsidP="00CA7A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A7ACE" w:rsidRPr="00A30D0D" w:rsidRDefault="00CA7ACE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A7ACE" w:rsidRPr="00806139" w:rsidRDefault="00BB010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A7ACE" w:rsidRPr="00806139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A7ACE" w:rsidRPr="0028379F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BB010B" w:rsidRPr="00806139" w:rsidTr="00D36794">
        <w:trPr>
          <w:jc w:val="center"/>
        </w:trPr>
        <w:tc>
          <w:tcPr>
            <w:tcW w:w="1591" w:type="dxa"/>
          </w:tcPr>
          <w:p w:rsidR="00BB010B" w:rsidRDefault="00BB010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Дона</w:t>
            </w:r>
          </w:p>
        </w:tc>
        <w:tc>
          <w:tcPr>
            <w:tcW w:w="477" w:type="dxa"/>
            <w:vAlign w:val="center"/>
          </w:tcPr>
          <w:p w:rsidR="00BB010B" w:rsidRPr="00A30D0D" w:rsidRDefault="00BB010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B010B" w:rsidRPr="00A30D0D" w:rsidRDefault="00BB010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B010B" w:rsidRPr="00A30D0D" w:rsidRDefault="00BB010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BB010B" w:rsidRPr="00A30D0D" w:rsidRDefault="00BB010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B010B" w:rsidRPr="00A30D0D" w:rsidRDefault="00BB010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B010B" w:rsidRPr="00A30D0D" w:rsidRDefault="00BB010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B010B" w:rsidRPr="00A30D0D" w:rsidRDefault="00BB010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B010B" w:rsidRPr="00A30D0D" w:rsidRDefault="00BB010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BB010B" w:rsidRPr="00A30D0D" w:rsidRDefault="00BB010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B010B" w:rsidRPr="00A30D0D" w:rsidRDefault="00BB010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B010B" w:rsidRPr="00A30D0D" w:rsidRDefault="00BB010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B010B" w:rsidRPr="00A30D0D" w:rsidRDefault="00BB010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B010B" w:rsidRPr="00A30D0D" w:rsidRDefault="00BB010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BB010B" w:rsidRPr="00A30D0D" w:rsidRDefault="00BB010B" w:rsidP="00BB01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(1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B010B" w:rsidRPr="00A30D0D" w:rsidRDefault="00BB010B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BB010B" w:rsidRPr="00A30D0D" w:rsidRDefault="00BB010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B010B" w:rsidRPr="00A30D0D" w:rsidRDefault="00BB010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B010B" w:rsidRPr="00A30D0D" w:rsidRDefault="00BB010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BB010B" w:rsidRPr="00A30D0D" w:rsidRDefault="00BB010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B010B" w:rsidRPr="00A30D0D" w:rsidRDefault="00BB010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BB010B" w:rsidRPr="00A30D0D" w:rsidRDefault="00BB010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B010B" w:rsidRPr="00A30D0D" w:rsidRDefault="00BB010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B010B" w:rsidRPr="00A30D0D" w:rsidRDefault="00BB010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BB010B" w:rsidRPr="00A30D0D" w:rsidRDefault="00BB010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B010B" w:rsidRPr="00A30D0D" w:rsidRDefault="00BB010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B010B" w:rsidRPr="00806139" w:rsidRDefault="00BB010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B010B" w:rsidRPr="00806139" w:rsidRDefault="00BB010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B010B" w:rsidRPr="0028379F" w:rsidRDefault="00BB010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BB010B" w:rsidRPr="00806139" w:rsidTr="00D36794">
        <w:trPr>
          <w:jc w:val="center"/>
        </w:trPr>
        <w:tc>
          <w:tcPr>
            <w:tcW w:w="1591" w:type="dxa"/>
          </w:tcPr>
          <w:p w:rsidR="00BB010B" w:rsidRPr="004C61CE" w:rsidRDefault="00BB010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ехн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7" w:type="dxa"/>
            <w:vAlign w:val="center"/>
          </w:tcPr>
          <w:p w:rsidR="00BB010B" w:rsidRPr="00A30D0D" w:rsidRDefault="00BB010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B010B" w:rsidRPr="00A30D0D" w:rsidRDefault="00BB010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B010B" w:rsidRPr="00A30D0D" w:rsidRDefault="00BB010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BB010B" w:rsidRPr="00A30D0D" w:rsidRDefault="00BB010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B010B" w:rsidRPr="00A30D0D" w:rsidRDefault="00BB010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B010B" w:rsidRPr="00A30D0D" w:rsidRDefault="00BB010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B010B" w:rsidRPr="00A30D0D" w:rsidRDefault="00BB010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B010B" w:rsidRPr="00A30D0D" w:rsidRDefault="00BB010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BB010B" w:rsidRPr="00A30D0D" w:rsidRDefault="00BB010B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(</w:t>
            </w:r>
            <w:r w:rsidR="00D3679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B010B" w:rsidRPr="00A30D0D" w:rsidRDefault="00BB010B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BB010B" w:rsidRPr="00A30D0D" w:rsidRDefault="00BB010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B010B" w:rsidRPr="00A30D0D" w:rsidRDefault="00BB010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B010B" w:rsidRPr="00A30D0D" w:rsidRDefault="00BB010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BB010B" w:rsidRPr="00A30D0D" w:rsidRDefault="00BB010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B010B" w:rsidRPr="00A30D0D" w:rsidRDefault="00BB010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B010B" w:rsidRPr="00A30D0D" w:rsidRDefault="00BB010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B010B" w:rsidRPr="00A30D0D" w:rsidRDefault="00BB010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B010B" w:rsidRPr="00A30D0D" w:rsidRDefault="00BB010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BB010B" w:rsidRPr="00A30D0D" w:rsidRDefault="00BB010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B010B" w:rsidRPr="00A30D0D" w:rsidRDefault="00BB010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BB010B" w:rsidRPr="00A30D0D" w:rsidRDefault="00BB010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B010B" w:rsidRPr="00A30D0D" w:rsidRDefault="00BB010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B010B" w:rsidRPr="00A30D0D" w:rsidRDefault="00BB010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BB010B" w:rsidRPr="00A30D0D" w:rsidRDefault="00BB010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B010B" w:rsidRPr="00A30D0D" w:rsidRDefault="00BB010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B010B" w:rsidRPr="00806139" w:rsidRDefault="00D367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B010B" w:rsidRPr="00806139" w:rsidRDefault="00D367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B010B" w:rsidRPr="0028379F" w:rsidRDefault="00D367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5</w:t>
            </w:r>
          </w:p>
        </w:tc>
      </w:tr>
      <w:tr w:rsidR="00372EC3" w:rsidRPr="00806139" w:rsidTr="00D36794">
        <w:trPr>
          <w:jc w:val="center"/>
        </w:trPr>
        <w:tc>
          <w:tcPr>
            <w:tcW w:w="1591" w:type="dxa"/>
          </w:tcPr>
          <w:p w:rsidR="00372EC3" w:rsidRPr="004C61CE" w:rsidRDefault="00372EC3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372E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372E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372EC3" w:rsidRPr="00806139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372EC3" w:rsidRPr="00806139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372EC3" w:rsidRPr="0028379F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372EC3" w:rsidRPr="00806139" w:rsidTr="00D36794">
        <w:trPr>
          <w:jc w:val="center"/>
        </w:trPr>
        <w:tc>
          <w:tcPr>
            <w:tcW w:w="1591" w:type="dxa"/>
          </w:tcPr>
          <w:p w:rsidR="00372EC3" w:rsidRPr="004C61CE" w:rsidRDefault="00372EC3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(5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1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372EC3" w:rsidRPr="00806139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372EC3" w:rsidRPr="00806139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372EC3" w:rsidRPr="0028379F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372EC3" w:rsidRPr="00806139" w:rsidTr="00D36794">
        <w:trPr>
          <w:jc w:val="center"/>
        </w:trPr>
        <w:tc>
          <w:tcPr>
            <w:tcW w:w="1591" w:type="dxa"/>
          </w:tcPr>
          <w:p w:rsidR="00372EC3" w:rsidRPr="004C61CE" w:rsidRDefault="00372EC3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2848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372EC3" w:rsidRPr="00806139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372EC3" w:rsidRPr="00806139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372EC3" w:rsidRPr="0028379F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2EC3" w:rsidRPr="00A30D0D" w:rsidTr="00D36794">
        <w:trPr>
          <w:jc w:val="center"/>
        </w:trPr>
        <w:tc>
          <w:tcPr>
            <w:tcW w:w="16753" w:type="dxa"/>
            <w:gridSpan w:val="29"/>
            <w:shd w:val="clear" w:color="auto" w:fill="D6E3BC" w:themeFill="accent3" w:themeFillTint="66"/>
            <w:vAlign w:val="center"/>
          </w:tcPr>
          <w:p w:rsidR="00372EC3" w:rsidRPr="0028379F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 классы</w:t>
            </w:r>
          </w:p>
        </w:tc>
      </w:tr>
      <w:tr w:rsidR="00372EC3" w:rsidRPr="00A30D0D" w:rsidTr="00D36794">
        <w:trPr>
          <w:jc w:val="center"/>
        </w:trPr>
        <w:tc>
          <w:tcPr>
            <w:tcW w:w="1591" w:type="dxa"/>
          </w:tcPr>
          <w:p w:rsidR="00372EC3" w:rsidRPr="004C61CE" w:rsidRDefault="00372EC3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372EC3" w:rsidRPr="00A30D0D" w:rsidRDefault="00372EC3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,10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,29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1" w:type="dxa"/>
            <w:vAlign w:val="center"/>
          </w:tcPr>
          <w:p w:rsidR="00372EC3" w:rsidRPr="00A30D0D" w:rsidRDefault="00372EC3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)</w:t>
            </w:r>
          </w:p>
        </w:tc>
        <w:tc>
          <w:tcPr>
            <w:tcW w:w="477" w:type="dxa"/>
            <w:vAlign w:val="center"/>
          </w:tcPr>
          <w:p w:rsidR="00372EC3" w:rsidRPr="00A30D0D" w:rsidRDefault="00372EC3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372EC3" w:rsidRPr="00806139" w:rsidRDefault="00372EC3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372EC3" w:rsidRPr="00806139" w:rsidRDefault="00372EC3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372EC3" w:rsidRPr="0028379F" w:rsidRDefault="00372EC3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4</w:t>
            </w:r>
          </w:p>
        </w:tc>
      </w:tr>
      <w:tr w:rsidR="00372EC3" w:rsidRPr="00A30D0D" w:rsidTr="00D36794">
        <w:trPr>
          <w:jc w:val="center"/>
        </w:trPr>
        <w:tc>
          <w:tcPr>
            <w:tcW w:w="1591" w:type="dxa"/>
          </w:tcPr>
          <w:p w:rsidR="00372EC3" w:rsidRPr="004C61CE" w:rsidRDefault="00372EC3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372EC3" w:rsidRPr="00A30D0D" w:rsidRDefault="00372EC3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372EC3" w:rsidRPr="00806139" w:rsidRDefault="00372EC3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372EC3" w:rsidRPr="00806139" w:rsidRDefault="00372EC3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372EC3" w:rsidRPr="0028379F" w:rsidRDefault="00372EC3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372EC3" w:rsidRPr="00A30D0D" w:rsidTr="00D36794">
        <w:trPr>
          <w:jc w:val="center"/>
        </w:trPr>
        <w:tc>
          <w:tcPr>
            <w:tcW w:w="1591" w:type="dxa"/>
          </w:tcPr>
          <w:p w:rsidR="00372EC3" w:rsidRPr="004C61CE" w:rsidRDefault="00372EC3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372EC3" w:rsidRPr="00A30D0D" w:rsidRDefault="00372EC3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1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26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372EC3" w:rsidRPr="00806139" w:rsidRDefault="00372EC3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372EC3" w:rsidRPr="00806139" w:rsidRDefault="00372EC3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372EC3" w:rsidRPr="0028379F" w:rsidRDefault="00372EC3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372EC3" w:rsidRPr="00A30D0D" w:rsidTr="00D36794">
        <w:trPr>
          <w:jc w:val="center"/>
        </w:trPr>
        <w:tc>
          <w:tcPr>
            <w:tcW w:w="1591" w:type="dxa"/>
          </w:tcPr>
          <w:p w:rsidR="00372EC3" w:rsidRPr="004C61CE" w:rsidRDefault="00372EC3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Дона</w:t>
            </w: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(5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D367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372EC3" w:rsidRPr="00806139" w:rsidRDefault="00372EC3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372EC3" w:rsidRPr="00806139" w:rsidRDefault="00372EC3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372EC3" w:rsidRPr="0028379F" w:rsidRDefault="00372EC3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8</w:t>
            </w:r>
          </w:p>
        </w:tc>
      </w:tr>
      <w:tr w:rsidR="00372EC3" w:rsidRPr="00A30D0D" w:rsidTr="00D36794">
        <w:trPr>
          <w:jc w:val="center"/>
        </w:trPr>
        <w:tc>
          <w:tcPr>
            <w:tcW w:w="1591" w:type="dxa"/>
          </w:tcPr>
          <w:p w:rsidR="00372EC3" w:rsidRPr="004C61CE" w:rsidRDefault="00372EC3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372EC3" w:rsidRPr="00A30D0D" w:rsidRDefault="00372EC3" w:rsidP="00A00F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372E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372E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372E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A00F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372E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372E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372E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1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A00F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372E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372EC3" w:rsidRPr="00806139" w:rsidRDefault="00372EC3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372EC3" w:rsidRPr="00806139" w:rsidRDefault="00372EC3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372EC3" w:rsidRPr="0028379F" w:rsidRDefault="00372EC3" w:rsidP="00BE4D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.3</w:t>
            </w:r>
          </w:p>
        </w:tc>
      </w:tr>
      <w:tr w:rsidR="00372EC3" w:rsidRPr="00A30D0D" w:rsidTr="00D36794">
        <w:trPr>
          <w:jc w:val="center"/>
        </w:trPr>
        <w:tc>
          <w:tcPr>
            <w:tcW w:w="1591" w:type="dxa"/>
          </w:tcPr>
          <w:p w:rsidR="00372EC3" w:rsidRPr="004C61CE" w:rsidRDefault="00372EC3" w:rsidP="003D1DA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372E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372E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A00F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372E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1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B90A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372EC3" w:rsidRPr="00806139" w:rsidRDefault="00372EC3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372EC3" w:rsidRPr="00806139" w:rsidRDefault="00372EC3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372EC3" w:rsidRPr="0028379F" w:rsidRDefault="00372EC3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9</w:t>
            </w:r>
          </w:p>
        </w:tc>
      </w:tr>
      <w:tr w:rsidR="00372EC3" w:rsidRPr="00A30D0D" w:rsidTr="00D36794">
        <w:trPr>
          <w:jc w:val="center"/>
        </w:trPr>
        <w:tc>
          <w:tcPr>
            <w:tcW w:w="1591" w:type="dxa"/>
          </w:tcPr>
          <w:p w:rsidR="00372EC3" w:rsidRPr="004C61CE" w:rsidRDefault="00372EC3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A00F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(6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372E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9F56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9F56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A00F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372E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1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372EC3" w:rsidRPr="00806139" w:rsidRDefault="00372EC3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372EC3" w:rsidRPr="00806139" w:rsidRDefault="00372EC3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372EC3" w:rsidRPr="0028379F" w:rsidRDefault="00372EC3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7</w:t>
            </w:r>
          </w:p>
        </w:tc>
      </w:tr>
      <w:tr w:rsidR="00372EC3" w:rsidRPr="00A30D0D" w:rsidTr="00D36794">
        <w:trPr>
          <w:jc w:val="center"/>
        </w:trPr>
        <w:tc>
          <w:tcPr>
            <w:tcW w:w="1591" w:type="dxa"/>
          </w:tcPr>
          <w:p w:rsidR="00372EC3" w:rsidRDefault="00372EC3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A00F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372EC3" w:rsidRDefault="00372EC3" w:rsidP="00372E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E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894865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894865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372EC3" w:rsidRPr="00806139" w:rsidRDefault="00372EC3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372EC3" w:rsidRPr="00806139" w:rsidRDefault="00372EC3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372EC3" w:rsidRPr="0028379F" w:rsidRDefault="00372EC3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8</w:t>
            </w:r>
          </w:p>
        </w:tc>
      </w:tr>
      <w:tr w:rsidR="00372EC3" w:rsidRPr="00A30D0D" w:rsidTr="00D36794">
        <w:trPr>
          <w:jc w:val="center"/>
        </w:trPr>
        <w:tc>
          <w:tcPr>
            <w:tcW w:w="1591" w:type="dxa"/>
          </w:tcPr>
          <w:p w:rsidR="00372EC3" w:rsidRPr="004C61CE" w:rsidRDefault="00372EC3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372E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(5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372E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372EC3" w:rsidRPr="00806139" w:rsidRDefault="00372EC3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372EC3" w:rsidRPr="00806139" w:rsidRDefault="00372EC3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372EC3" w:rsidRPr="0028379F" w:rsidRDefault="00372EC3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372EC3" w:rsidRPr="00A30D0D" w:rsidTr="00D36794">
        <w:trPr>
          <w:jc w:val="center"/>
        </w:trPr>
        <w:tc>
          <w:tcPr>
            <w:tcW w:w="1591" w:type="dxa"/>
          </w:tcPr>
          <w:p w:rsidR="00372EC3" w:rsidRPr="004C61CE" w:rsidRDefault="00372EC3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1C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372E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372EC3" w:rsidRPr="00806139" w:rsidRDefault="00372EC3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372EC3" w:rsidRPr="00806139" w:rsidRDefault="00372EC3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372EC3" w:rsidRPr="0028379F" w:rsidRDefault="00372EC3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372EC3" w:rsidRPr="00A30D0D" w:rsidTr="00D36794">
        <w:trPr>
          <w:jc w:val="center"/>
        </w:trPr>
        <w:tc>
          <w:tcPr>
            <w:tcW w:w="1591" w:type="dxa"/>
          </w:tcPr>
          <w:p w:rsidR="00372EC3" w:rsidRPr="004C61CE" w:rsidRDefault="00372EC3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1C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(5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372E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372EC3" w:rsidRPr="00806139" w:rsidRDefault="00372EC3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372EC3" w:rsidRPr="00806139" w:rsidRDefault="00372EC3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372EC3" w:rsidRPr="0028379F" w:rsidRDefault="00372EC3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5</w:t>
            </w:r>
          </w:p>
        </w:tc>
      </w:tr>
      <w:tr w:rsidR="00372EC3" w:rsidRPr="00A30D0D" w:rsidTr="00D36794">
        <w:trPr>
          <w:jc w:val="center"/>
        </w:trPr>
        <w:tc>
          <w:tcPr>
            <w:tcW w:w="1591" w:type="dxa"/>
          </w:tcPr>
          <w:p w:rsidR="00372EC3" w:rsidRPr="004C61CE" w:rsidRDefault="00372EC3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372E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(5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372E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372EC3" w:rsidRPr="00806139" w:rsidRDefault="00372EC3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372EC3" w:rsidRPr="00806139" w:rsidRDefault="00372EC3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372EC3" w:rsidRPr="0028379F" w:rsidRDefault="00372EC3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372EC3" w:rsidRPr="00A30D0D" w:rsidTr="00D36794">
        <w:trPr>
          <w:jc w:val="center"/>
        </w:trPr>
        <w:tc>
          <w:tcPr>
            <w:tcW w:w="16753" w:type="dxa"/>
            <w:gridSpan w:val="29"/>
            <w:shd w:val="clear" w:color="auto" w:fill="D6E3BC" w:themeFill="accent3" w:themeFillTint="66"/>
            <w:vAlign w:val="center"/>
          </w:tcPr>
          <w:p w:rsidR="00372EC3" w:rsidRPr="0028379F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7 классы</w:t>
            </w:r>
          </w:p>
        </w:tc>
      </w:tr>
      <w:tr w:rsidR="00372EC3" w:rsidRPr="00A30D0D" w:rsidTr="00D36794">
        <w:trPr>
          <w:jc w:val="center"/>
        </w:trPr>
        <w:tc>
          <w:tcPr>
            <w:tcW w:w="1591" w:type="dxa"/>
          </w:tcPr>
          <w:p w:rsidR="00372EC3" w:rsidRPr="004C61CE" w:rsidRDefault="00372EC3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372EC3" w:rsidRPr="00A30D0D" w:rsidRDefault="00372EC3" w:rsidP="00372E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372E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372E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,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372E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372E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372E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372E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,30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372E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1" w:type="dxa"/>
            <w:vAlign w:val="center"/>
          </w:tcPr>
          <w:p w:rsidR="00372EC3" w:rsidRPr="00A30D0D" w:rsidRDefault="00372EC3" w:rsidP="001C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(3)</w:t>
            </w:r>
          </w:p>
        </w:tc>
        <w:tc>
          <w:tcPr>
            <w:tcW w:w="477" w:type="dxa"/>
            <w:vAlign w:val="center"/>
          </w:tcPr>
          <w:p w:rsidR="00372EC3" w:rsidRPr="00A30D0D" w:rsidRDefault="00372EC3" w:rsidP="00372E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5B5D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372EC3" w:rsidRPr="003F19C4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372EC3" w:rsidRPr="003F19C4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5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372EC3" w:rsidRPr="0028379F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1</w:t>
            </w:r>
          </w:p>
        </w:tc>
      </w:tr>
      <w:tr w:rsidR="00372EC3" w:rsidRPr="00A30D0D" w:rsidTr="00D36794">
        <w:trPr>
          <w:jc w:val="center"/>
        </w:trPr>
        <w:tc>
          <w:tcPr>
            <w:tcW w:w="1591" w:type="dxa"/>
          </w:tcPr>
          <w:p w:rsidR="00372EC3" w:rsidRPr="004C61CE" w:rsidRDefault="00372EC3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372EC3" w:rsidRPr="00A30D0D" w:rsidRDefault="00372EC3" w:rsidP="001C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(4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372E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372E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(4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372E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1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372EC3" w:rsidRPr="003F19C4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372EC3" w:rsidRPr="003F19C4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372EC3" w:rsidRPr="0028379F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372EC3" w:rsidRPr="00A30D0D" w:rsidTr="00D36794">
        <w:trPr>
          <w:jc w:val="center"/>
        </w:trPr>
        <w:tc>
          <w:tcPr>
            <w:tcW w:w="1591" w:type="dxa"/>
          </w:tcPr>
          <w:p w:rsidR="00372EC3" w:rsidRPr="004C61CE" w:rsidRDefault="00372EC3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372EC3" w:rsidRPr="00A30D0D" w:rsidRDefault="00372EC3" w:rsidP="00372E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372E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372E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372E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372EC3" w:rsidRPr="00A30D0D" w:rsidRDefault="00372EC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372E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372E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372EC3" w:rsidRPr="00A30D0D" w:rsidRDefault="00372EC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372E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372E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1" w:type="dxa"/>
            <w:vAlign w:val="center"/>
          </w:tcPr>
          <w:p w:rsidR="00372EC3" w:rsidRPr="00A30D0D" w:rsidRDefault="00372EC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372E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372E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372EC3" w:rsidRPr="00574C94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372EC3" w:rsidRPr="00574C94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372EC3" w:rsidRPr="0028379F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</w:tr>
      <w:tr w:rsidR="00372EC3" w:rsidRPr="00A30D0D" w:rsidTr="00D36794">
        <w:trPr>
          <w:trHeight w:val="161"/>
          <w:jc w:val="center"/>
        </w:trPr>
        <w:tc>
          <w:tcPr>
            <w:tcW w:w="1591" w:type="dxa"/>
          </w:tcPr>
          <w:p w:rsidR="00372EC3" w:rsidRPr="004C61CE" w:rsidRDefault="00372EC3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372EC3" w:rsidRPr="00A30D0D" w:rsidRDefault="00372EC3" w:rsidP="001C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372E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372EC3" w:rsidRPr="00A30D0D" w:rsidRDefault="00372EC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1C0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372E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372E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(3)</w:t>
            </w:r>
          </w:p>
        </w:tc>
        <w:tc>
          <w:tcPr>
            <w:tcW w:w="477" w:type="dxa"/>
            <w:vAlign w:val="center"/>
          </w:tcPr>
          <w:p w:rsidR="00372EC3" w:rsidRPr="00A30D0D" w:rsidRDefault="00372EC3" w:rsidP="00372E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372EC3" w:rsidRPr="00574C94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372EC3" w:rsidRPr="00574C94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372EC3" w:rsidRPr="0028379F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372EC3" w:rsidRPr="00A30D0D" w:rsidTr="00D36794">
        <w:trPr>
          <w:jc w:val="center"/>
        </w:trPr>
        <w:tc>
          <w:tcPr>
            <w:tcW w:w="1591" w:type="dxa"/>
          </w:tcPr>
          <w:p w:rsidR="00372EC3" w:rsidRPr="004C61CE" w:rsidRDefault="00372EC3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372EC3" w:rsidRPr="00A30D0D" w:rsidRDefault="00372EC3" w:rsidP="00372E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372E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372EC3" w:rsidRPr="00A30D0D" w:rsidRDefault="00372EC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372E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372E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372E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,21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372E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372EC3" w:rsidRPr="00574C94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372EC3" w:rsidRPr="00574C94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372EC3" w:rsidRPr="0028379F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8</w:t>
            </w:r>
          </w:p>
        </w:tc>
      </w:tr>
      <w:tr w:rsidR="00372EC3" w:rsidRPr="00A30D0D" w:rsidTr="00D36794">
        <w:trPr>
          <w:jc w:val="center"/>
        </w:trPr>
        <w:tc>
          <w:tcPr>
            <w:tcW w:w="1591" w:type="dxa"/>
          </w:tcPr>
          <w:p w:rsidR="00372EC3" w:rsidRDefault="00372EC3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372EC3" w:rsidRPr="00A30D0D" w:rsidRDefault="00372EC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372E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372E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1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72EC3" w:rsidRPr="00A30D0D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372EC3" w:rsidRPr="00574C94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372EC3" w:rsidRPr="00574C94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372EC3" w:rsidRPr="0028379F" w:rsidRDefault="00372EC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FD1610" w:rsidRPr="00A30D0D" w:rsidTr="00D36794">
        <w:trPr>
          <w:jc w:val="center"/>
        </w:trPr>
        <w:tc>
          <w:tcPr>
            <w:tcW w:w="1591" w:type="dxa"/>
          </w:tcPr>
          <w:p w:rsidR="00FD1610" w:rsidRDefault="00FD1610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FD1610" w:rsidRPr="00A30D0D" w:rsidRDefault="00FD1610" w:rsidP="009639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(2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1610" w:rsidRPr="00A30D0D" w:rsidRDefault="00FD1610" w:rsidP="00372E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FD1610" w:rsidRPr="00A30D0D" w:rsidRDefault="00FD1610" w:rsidP="00FD16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(2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1610" w:rsidRPr="00A30D0D" w:rsidRDefault="00FD1610" w:rsidP="00BC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FD1610" w:rsidRPr="00574C94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FD1610" w:rsidRPr="00574C94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FD1610" w:rsidRPr="0028379F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8</w:t>
            </w:r>
          </w:p>
        </w:tc>
      </w:tr>
      <w:tr w:rsidR="00FD1610" w:rsidRPr="00A30D0D" w:rsidTr="00D36794">
        <w:trPr>
          <w:jc w:val="center"/>
        </w:trPr>
        <w:tc>
          <w:tcPr>
            <w:tcW w:w="1591" w:type="dxa"/>
          </w:tcPr>
          <w:p w:rsidR="00FD1610" w:rsidRPr="004C61CE" w:rsidRDefault="00FD1610" w:rsidP="00C760A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FD1610" w:rsidRPr="00A30D0D" w:rsidRDefault="00FD161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1610" w:rsidRPr="00A30D0D" w:rsidRDefault="00FD161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FD1610" w:rsidRPr="00A30D0D" w:rsidRDefault="00FD1610" w:rsidP="009639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(4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1610" w:rsidRPr="00A30D0D" w:rsidRDefault="00FD1610" w:rsidP="00372E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FD1610" w:rsidRPr="00A30D0D" w:rsidRDefault="00FD161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FD1610" w:rsidRPr="00A30D0D" w:rsidRDefault="00FD161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1610" w:rsidRPr="00A30D0D" w:rsidRDefault="00FD161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FD1610" w:rsidRPr="00A30D0D" w:rsidRDefault="00FD1610" w:rsidP="009639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1610" w:rsidRPr="00A30D0D" w:rsidRDefault="00FD1610" w:rsidP="00372E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1" w:type="dxa"/>
            <w:vAlign w:val="center"/>
          </w:tcPr>
          <w:p w:rsidR="00FD1610" w:rsidRPr="00A30D0D" w:rsidRDefault="00FD161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FD1610" w:rsidRPr="00A30D0D" w:rsidRDefault="00FD1610" w:rsidP="000261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1610" w:rsidRPr="00A30D0D" w:rsidRDefault="00FD161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FD1610" w:rsidRPr="00574C94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FD1610" w:rsidRPr="00574C94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FD1610" w:rsidRPr="0028379F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9</w:t>
            </w:r>
          </w:p>
        </w:tc>
      </w:tr>
      <w:tr w:rsidR="00FD1610" w:rsidRPr="00A30D0D" w:rsidTr="00D36794">
        <w:trPr>
          <w:jc w:val="center"/>
        </w:trPr>
        <w:tc>
          <w:tcPr>
            <w:tcW w:w="1591" w:type="dxa"/>
          </w:tcPr>
          <w:p w:rsidR="00FD1610" w:rsidRPr="004C61CE" w:rsidRDefault="00FD1610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FD1610" w:rsidRPr="00A30D0D" w:rsidRDefault="00FD1610" w:rsidP="00372E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1610" w:rsidRPr="00A30D0D" w:rsidRDefault="00FD1610" w:rsidP="00372E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FD1610" w:rsidRPr="00A30D0D" w:rsidRDefault="00FD161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FD1610" w:rsidRPr="00A30D0D" w:rsidRDefault="00FD161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1610" w:rsidRPr="00A30D0D" w:rsidRDefault="00FD161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FD1610" w:rsidRPr="00A30D0D" w:rsidRDefault="00FD161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1610" w:rsidRPr="00A30D0D" w:rsidRDefault="00FD161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FD1610" w:rsidRPr="00A30D0D" w:rsidRDefault="00FD161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1610" w:rsidRPr="00A30D0D" w:rsidRDefault="00FD161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FD1610" w:rsidRPr="00A30D0D" w:rsidRDefault="00FD161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FD1610" w:rsidRPr="00A30D0D" w:rsidRDefault="00FD1610" w:rsidP="00372E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1610" w:rsidRPr="00A30D0D" w:rsidRDefault="00FD1610" w:rsidP="00372E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FD1610" w:rsidRPr="00574C94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FD1610" w:rsidRPr="00574C94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FD1610" w:rsidRPr="0028379F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5</w:t>
            </w:r>
          </w:p>
        </w:tc>
      </w:tr>
      <w:tr w:rsidR="00FD1610" w:rsidRPr="00A30D0D" w:rsidTr="00D36794">
        <w:trPr>
          <w:jc w:val="center"/>
        </w:trPr>
        <w:tc>
          <w:tcPr>
            <w:tcW w:w="1591" w:type="dxa"/>
          </w:tcPr>
          <w:p w:rsidR="00FD1610" w:rsidRDefault="00FD1610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FD1610" w:rsidRPr="00A30D0D" w:rsidRDefault="00FD161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1610" w:rsidRPr="00A30D0D" w:rsidRDefault="00FD161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FD1610" w:rsidRPr="00A30D0D" w:rsidRDefault="00FD1610" w:rsidP="00BC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1610" w:rsidRPr="00A30D0D" w:rsidRDefault="00FD1610" w:rsidP="00BC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FD1610" w:rsidRPr="00A30D0D" w:rsidRDefault="00FD161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FD1610" w:rsidRPr="00A30D0D" w:rsidRDefault="00FD161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1610" w:rsidRPr="00A30D0D" w:rsidRDefault="00FD161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FD1610" w:rsidRPr="00A30D0D" w:rsidRDefault="00FD161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1610" w:rsidRPr="00A30D0D" w:rsidRDefault="00FD161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FD1610" w:rsidRPr="00A30D0D" w:rsidRDefault="00FD161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FD1610" w:rsidRPr="00A30D0D" w:rsidRDefault="00FD1610" w:rsidP="00BC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1610" w:rsidRPr="00A30D0D" w:rsidRDefault="00FD1610" w:rsidP="00BC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FD1610" w:rsidRPr="00574C94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FD1610" w:rsidRPr="00574C94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FD1610" w:rsidRPr="0028379F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7</w:t>
            </w:r>
          </w:p>
        </w:tc>
      </w:tr>
      <w:tr w:rsidR="00FD1610" w:rsidRPr="00A30D0D" w:rsidTr="0034198F">
        <w:trPr>
          <w:jc w:val="center"/>
        </w:trPr>
        <w:tc>
          <w:tcPr>
            <w:tcW w:w="1591" w:type="dxa"/>
          </w:tcPr>
          <w:p w:rsidR="00FD1610" w:rsidRDefault="00FD1610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FD1610" w:rsidRPr="00A30D0D" w:rsidRDefault="00FD1610" w:rsidP="00BC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1610" w:rsidRPr="00A30D0D" w:rsidRDefault="00FD1610" w:rsidP="00BC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FD1610" w:rsidRPr="00A30D0D" w:rsidRDefault="00FD1610" w:rsidP="00BC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1610" w:rsidRPr="00A30D0D" w:rsidRDefault="00FD1610" w:rsidP="00BC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1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FD1610" w:rsidRPr="00A30D0D" w:rsidRDefault="00FD1610" w:rsidP="00BC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1610" w:rsidRPr="00A30D0D" w:rsidRDefault="00FD1610" w:rsidP="00BC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FD1610" w:rsidRPr="00574C94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FD1610" w:rsidRPr="00574C94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FD1610" w:rsidRPr="0028379F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6</w:t>
            </w:r>
          </w:p>
        </w:tc>
      </w:tr>
      <w:tr w:rsidR="00FD1610" w:rsidRPr="00A30D0D" w:rsidTr="00D36794">
        <w:trPr>
          <w:jc w:val="center"/>
        </w:trPr>
        <w:tc>
          <w:tcPr>
            <w:tcW w:w="1591" w:type="dxa"/>
          </w:tcPr>
          <w:p w:rsidR="00FD1610" w:rsidRPr="004C61CE" w:rsidRDefault="00FD1610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FD1610" w:rsidRPr="00A30D0D" w:rsidRDefault="00FD1610" w:rsidP="00FD16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1610" w:rsidRPr="00A30D0D" w:rsidRDefault="00FD1610" w:rsidP="00BC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FD1610" w:rsidRPr="0028379F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D1610" w:rsidRPr="00A30D0D" w:rsidTr="00D26B2A">
        <w:trPr>
          <w:jc w:val="center"/>
        </w:trPr>
        <w:tc>
          <w:tcPr>
            <w:tcW w:w="1591" w:type="dxa"/>
          </w:tcPr>
          <w:p w:rsidR="00FD1610" w:rsidRPr="004C61CE" w:rsidRDefault="00FD1610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FD1610" w:rsidRPr="00A30D0D" w:rsidRDefault="00FD1610" w:rsidP="00FD16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(5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1610" w:rsidRPr="00A30D0D" w:rsidRDefault="00FD1610" w:rsidP="00BC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1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FD1610" w:rsidRPr="0028379F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D1610" w:rsidRPr="00A30D0D" w:rsidTr="00FD1610">
        <w:trPr>
          <w:trHeight w:val="345"/>
          <w:jc w:val="center"/>
        </w:trPr>
        <w:tc>
          <w:tcPr>
            <w:tcW w:w="1591" w:type="dxa"/>
          </w:tcPr>
          <w:p w:rsidR="00FD1610" w:rsidRPr="004C61CE" w:rsidRDefault="00FD1610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FD1610" w:rsidRPr="00A30D0D" w:rsidRDefault="00FD1610" w:rsidP="00FD16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(6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1610" w:rsidRPr="00A30D0D" w:rsidRDefault="00FD1610" w:rsidP="00BC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FD1610" w:rsidRPr="0028379F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</w:tr>
      <w:tr w:rsidR="00FD1610" w:rsidRPr="00A30D0D" w:rsidTr="00671E89">
        <w:trPr>
          <w:trHeight w:val="90"/>
          <w:jc w:val="center"/>
        </w:trPr>
        <w:tc>
          <w:tcPr>
            <w:tcW w:w="1591" w:type="dxa"/>
          </w:tcPr>
          <w:p w:rsidR="00FD1610" w:rsidRDefault="00FD1610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водный курс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имии</w:t>
            </w: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FD1610" w:rsidRPr="00A30D0D" w:rsidRDefault="00FD1610" w:rsidP="00FD16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(5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1610" w:rsidRPr="00A30D0D" w:rsidRDefault="00FD1610" w:rsidP="00BC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FD1610" w:rsidRPr="00A30D0D" w:rsidRDefault="00FD1610" w:rsidP="00BC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1610" w:rsidRPr="00A30D0D" w:rsidRDefault="00FD1610" w:rsidP="00BC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1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FD1610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FD1610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FD1610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8</w:t>
            </w:r>
          </w:p>
        </w:tc>
      </w:tr>
      <w:tr w:rsidR="00FD1610" w:rsidRPr="00A30D0D" w:rsidTr="00D36794">
        <w:trPr>
          <w:jc w:val="center"/>
        </w:trPr>
        <w:tc>
          <w:tcPr>
            <w:tcW w:w="1591" w:type="dxa"/>
          </w:tcPr>
          <w:p w:rsidR="00FD1610" w:rsidRPr="004C61CE" w:rsidRDefault="00FD1610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FD1610" w:rsidRPr="00A30D0D" w:rsidRDefault="00FD1610" w:rsidP="00FD16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(5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1610" w:rsidRPr="00A30D0D" w:rsidRDefault="00FD1610" w:rsidP="00BC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FD1610" w:rsidRPr="00A30D0D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FD1610" w:rsidRPr="0028379F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FD1610" w:rsidTr="00D36794">
        <w:trPr>
          <w:jc w:val="center"/>
        </w:trPr>
        <w:tc>
          <w:tcPr>
            <w:tcW w:w="16753" w:type="dxa"/>
            <w:gridSpan w:val="29"/>
            <w:shd w:val="clear" w:color="auto" w:fill="D6E3BC" w:themeFill="accent3" w:themeFillTint="66"/>
            <w:vAlign w:val="center"/>
          </w:tcPr>
          <w:p w:rsidR="00FD1610" w:rsidRPr="0028379F" w:rsidRDefault="00FD161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8 классы</w:t>
            </w:r>
          </w:p>
        </w:tc>
      </w:tr>
      <w:tr w:rsidR="00641265" w:rsidRPr="008E64E7" w:rsidTr="00D36794">
        <w:trPr>
          <w:jc w:val="center"/>
        </w:trPr>
        <w:tc>
          <w:tcPr>
            <w:tcW w:w="1591" w:type="dxa"/>
          </w:tcPr>
          <w:p w:rsidR="00641265" w:rsidRPr="004C61CE" w:rsidRDefault="00641265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641265" w:rsidRPr="00A30D0D" w:rsidRDefault="00641265" w:rsidP="00BC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41265" w:rsidRPr="00A30D0D" w:rsidRDefault="00641265" w:rsidP="00BC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641265" w:rsidRPr="00A30D0D" w:rsidRDefault="00641265" w:rsidP="00BC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41265" w:rsidRPr="00A30D0D" w:rsidRDefault="00641265" w:rsidP="00BC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641265" w:rsidRPr="00A30D0D" w:rsidRDefault="00641265" w:rsidP="00BC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41265" w:rsidRPr="00A30D0D" w:rsidRDefault="00641265" w:rsidP="00BC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1" w:type="dxa"/>
            <w:vAlign w:val="center"/>
          </w:tcPr>
          <w:p w:rsidR="00641265" w:rsidRPr="00A30D0D" w:rsidRDefault="00641265" w:rsidP="006412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(3)</w:t>
            </w:r>
          </w:p>
        </w:tc>
        <w:tc>
          <w:tcPr>
            <w:tcW w:w="477" w:type="dxa"/>
            <w:vAlign w:val="center"/>
          </w:tcPr>
          <w:p w:rsidR="00641265" w:rsidRPr="00A30D0D" w:rsidRDefault="00641265" w:rsidP="00BC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41265" w:rsidRPr="00807953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41265" w:rsidRPr="00807953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41265" w:rsidRPr="0028379F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8</w:t>
            </w:r>
          </w:p>
        </w:tc>
      </w:tr>
      <w:tr w:rsidR="00641265" w:rsidRPr="008E64E7" w:rsidTr="00D36794">
        <w:trPr>
          <w:jc w:val="center"/>
        </w:trPr>
        <w:tc>
          <w:tcPr>
            <w:tcW w:w="1591" w:type="dxa"/>
          </w:tcPr>
          <w:p w:rsidR="00641265" w:rsidRPr="004C61CE" w:rsidRDefault="00641265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641265" w:rsidRPr="00A30D0D" w:rsidRDefault="00641265" w:rsidP="00BC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41265" w:rsidRPr="00A30D0D" w:rsidRDefault="00641265" w:rsidP="00BC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641265" w:rsidRPr="00A30D0D" w:rsidRDefault="00641265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41265" w:rsidRPr="00A30D0D" w:rsidRDefault="00641265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A30D0D" w:rsidRDefault="00641265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A30D0D" w:rsidRDefault="00641265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A30D0D" w:rsidRDefault="00641265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641265" w:rsidRPr="00A30D0D" w:rsidRDefault="00641265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41265" w:rsidRPr="00A30D0D" w:rsidRDefault="00641265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A30D0D" w:rsidRDefault="00641265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A30D0D" w:rsidRDefault="00641265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A30D0D" w:rsidRDefault="00641265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641265" w:rsidRPr="00A30D0D" w:rsidRDefault="00641265" w:rsidP="00BC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41265" w:rsidRPr="00A30D0D" w:rsidRDefault="00641265" w:rsidP="00BC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1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41265" w:rsidRPr="00807953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41265" w:rsidRPr="00807953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41265" w:rsidRPr="0028379F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5</w:t>
            </w:r>
          </w:p>
        </w:tc>
      </w:tr>
      <w:tr w:rsidR="00641265" w:rsidRPr="008E64E7" w:rsidTr="00D36794">
        <w:trPr>
          <w:jc w:val="center"/>
        </w:trPr>
        <w:tc>
          <w:tcPr>
            <w:tcW w:w="1591" w:type="dxa"/>
          </w:tcPr>
          <w:p w:rsidR="00641265" w:rsidRPr="004C61CE" w:rsidRDefault="00641265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</w:t>
            </w:r>
            <w:proofErr w:type="gramStart"/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нглийский)</w:t>
            </w:r>
          </w:p>
        </w:tc>
        <w:tc>
          <w:tcPr>
            <w:tcW w:w="477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641265" w:rsidRPr="00A30D0D" w:rsidRDefault="00641265" w:rsidP="00BC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41265" w:rsidRPr="00A30D0D" w:rsidRDefault="00641265" w:rsidP="00BC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641265" w:rsidRPr="00A30D0D" w:rsidRDefault="00641265" w:rsidP="00BC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41265" w:rsidRPr="00A30D0D" w:rsidRDefault="00641265" w:rsidP="00BC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641265" w:rsidRPr="00A30D0D" w:rsidRDefault="00641265" w:rsidP="00BC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,19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41265" w:rsidRPr="00A30D0D" w:rsidRDefault="00641265" w:rsidP="00BC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641265" w:rsidRPr="00A30D0D" w:rsidRDefault="00641265" w:rsidP="006412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41265" w:rsidRPr="00A30D0D" w:rsidRDefault="00641265" w:rsidP="00BC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1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641265" w:rsidRPr="00A30D0D" w:rsidRDefault="00641265" w:rsidP="00BC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41265" w:rsidRPr="00A30D0D" w:rsidRDefault="00641265" w:rsidP="00BC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41265" w:rsidRPr="00807953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41265" w:rsidRPr="00807953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41265" w:rsidRPr="0028379F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8</w:t>
            </w:r>
          </w:p>
        </w:tc>
      </w:tr>
      <w:tr w:rsidR="00641265" w:rsidRPr="008E64E7" w:rsidTr="00D36794">
        <w:trPr>
          <w:jc w:val="center"/>
        </w:trPr>
        <w:tc>
          <w:tcPr>
            <w:tcW w:w="1591" w:type="dxa"/>
          </w:tcPr>
          <w:p w:rsidR="00641265" w:rsidRPr="004C61CE" w:rsidRDefault="00641265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7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641265" w:rsidRPr="00A30D0D" w:rsidRDefault="00641265" w:rsidP="006412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(1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41265" w:rsidRPr="00A30D0D" w:rsidRDefault="00641265" w:rsidP="00BC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41265" w:rsidRPr="00A30D0D" w:rsidRDefault="0064126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A30D0D" w:rsidRDefault="0064126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A30D0D" w:rsidRDefault="0064126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641265" w:rsidRPr="00A30D0D" w:rsidRDefault="0064126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41265" w:rsidRPr="00A30D0D" w:rsidRDefault="0064126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A30D0D" w:rsidRDefault="0064126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A30D0D" w:rsidRDefault="0064126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A30D0D" w:rsidRDefault="0064126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641265" w:rsidRPr="00A30D0D" w:rsidRDefault="0064126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41265" w:rsidRPr="00A30D0D" w:rsidRDefault="0064126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A30D0D" w:rsidRDefault="0064126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A30D0D" w:rsidRDefault="0064126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A30D0D" w:rsidRDefault="0064126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641265" w:rsidRPr="00A30D0D" w:rsidRDefault="00641265" w:rsidP="00BC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(1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41265" w:rsidRPr="00A30D0D" w:rsidRDefault="00641265" w:rsidP="00BC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1" w:type="dxa"/>
            <w:vAlign w:val="center"/>
          </w:tcPr>
          <w:p w:rsidR="00641265" w:rsidRPr="00A30D0D" w:rsidRDefault="00641265" w:rsidP="006412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18(3)</w:t>
            </w:r>
          </w:p>
        </w:tc>
        <w:tc>
          <w:tcPr>
            <w:tcW w:w="477" w:type="dxa"/>
            <w:vAlign w:val="center"/>
          </w:tcPr>
          <w:p w:rsidR="00641265" w:rsidRPr="00A30D0D" w:rsidRDefault="00641265" w:rsidP="00BC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A30D0D" w:rsidRDefault="0064126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641265" w:rsidRPr="00A30D0D" w:rsidRDefault="00641265" w:rsidP="00765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41265" w:rsidRPr="00A30D0D" w:rsidRDefault="0064126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41265" w:rsidRPr="00807953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41265" w:rsidRPr="00807953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41265" w:rsidRPr="0028379F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9</w:t>
            </w:r>
          </w:p>
        </w:tc>
      </w:tr>
      <w:tr w:rsidR="00641265" w:rsidRPr="008E64E7" w:rsidTr="00D36794">
        <w:trPr>
          <w:jc w:val="center"/>
        </w:trPr>
        <w:tc>
          <w:tcPr>
            <w:tcW w:w="1591" w:type="dxa"/>
          </w:tcPr>
          <w:p w:rsidR="00641265" w:rsidRPr="004C61CE" w:rsidRDefault="00641265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7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641265" w:rsidRPr="00A30D0D" w:rsidRDefault="0064126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41265" w:rsidRPr="00A30D0D" w:rsidRDefault="0064126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A30D0D" w:rsidRDefault="0064126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A30D0D" w:rsidRDefault="0064126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A30D0D" w:rsidRDefault="0064126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641265" w:rsidRPr="00A30D0D" w:rsidRDefault="00641265" w:rsidP="006412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41265" w:rsidRPr="00A30D0D" w:rsidRDefault="00641265" w:rsidP="00BC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41265" w:rsidRPr="00A30D0D" w:rsidRDefault="0064126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A30D0D" w:rsidRDefault="0064126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A30D0D" w:rsidRDefault="0064126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641265" w:rsidRPr="00A30D0D" w:rsidRDefault="00641265" w:rsidP="00BC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41265" w:rsidRPr="00A30D0D" w:rsidRDefault="00641265" w:rsidP="00BC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41265" w:rsidRPr="00A30D0D" w:rsidRDefault="0064126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A30D0D" w:rsidRDefault="0064126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A30D0D" w:rsidRDefault="0064126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641265" w:rsidRPr="00A30D0D" w:rsidRDefault="0064126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41265" w:rsidRPr="00A30D0D" w:rsidRDefault="0064126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641265" w:rsidRPr="00A30D0D" w:rsidRDefault="0064126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A30D0D" w:rsidRDefault="0064126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A30D0D" w:rsidRDefault="0064126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641265" w:rsidRPr="00A30D0D" w:rsidRDefault="00641265" w:rsidP="006412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41265" w:rsidRPr="00A30D0D" w:rsidRDefault="00641265" w:rsidP="00BC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41265" w:rsidRPr="00807953" w:rsidRDefault="00641265" w:rsidP="00841AC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41265" w:rsidRPr="00807953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41265" w:rsidRPr="0028379F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3</w:t>
            </w:r>
          </w:p>
        </w:tc>
      </w:tr>
      <w:tr w:rsidR="00641265" w:rsidRPr="008E64E7" w:rsidTr="00D36794">
        <w:trPr>
          <w:jc w:val="center"/>
        </w:trPr>
        <w:tc>
          <w:tcPr>
            <w:tcW w:w="1591" w:type="dxa"/>
          </w:tcPr>
          <w:p w:rsidR="00641265" w:rsidRDefault="00641265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77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641265" w:rsidRPr="00A30D0D" w:rsidRDefault="0064126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41265" w:rsidRPr="00A30D0D" w:rsidRDefault="0064126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A30D0D" w:rsidRDefault="0064126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A30D0D" w:rsidRDefault="0064126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A30D0D" w:rsidRDefault="0064126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641265" w:rsidRPr="00A30D0D" w:rsidRDefault="0064126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41265" w:rsidRPr="00A30D0D" w:rsidRDefault="0064126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A30D0D" w:rsidRDefault="0064126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A30D0D" w:rsidRDefault="0064126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A30D0D" w:rsidRDefault="0064126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641265" w:rsidRPr="00A30D0D" w:rsidRDefault="0064126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41265" w:rsidRPr="00A30D0D" w:rsidRDefault="0064126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A30D0D" w:rsidRDefault="0064126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A30D0D" w:rsidRDefault="0064126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A30D0D" w:rsidRDefault="0064126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641265" w:rsidRPr="00A30D0D" w:rsidRDefault="0064126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41265" w:rsidRPr="00A30D0D" w:rsidRDefault="0064126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641265" w:rsidRPr="00A30D0D" w:rsidRDefault="0064126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A30D0D" w:rsidRDefault="0064126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A30D0D" w:rsidRDefault="0064126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641265" w:rsidRPr="00A30D0D" w:rsidRDefault="00641265" w:rsidP="006412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(5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41265" w:rsidRPr="00A30D0D" w:rsidRDefault="00641265" w:rsidP="00BC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41265" w:rsidRPr="00807953" w:rsidRDefault="00641265" w:rsidP="00841AC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41265" w:rsidRPr="00807953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41265" w:rsidRPr="0028379F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8</w:t>
            </w:r>
          </w:p>
        </w:tc>
      </w:tr>
      <w:tr w:rsidR="00641265" w:rsidRPr="008E64E7" w:rsidTr="00D36794">
        <w:trPr>
          <w:jc w:val="center"/>
        </w:trPr>
        <w:tc>
          <w:tcPr>
            <w:tcW w:w="1591" w:type="dxa"/>
          </w:tcPr>
          <w:p w:rsidR="00641265" w:rsidRDefault="00641265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641265" w:rsidRPr="00A30D0D" w:rsidRDefault="00641265" w:rsidP="006412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(4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41265" w:rsidRPr="00A30D0D" w:rsidRDefault="00641265" w:rsidP="00BC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41265" w:rsidRPr="00807953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41265" w:rsidRPr="00807953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41265" w:rsidRPr="0028379F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641265" w:rsidRPr="008E64E7" w:rsidTr="00D36794">
        <w:trPr>
          <w:jc w:val="center"/>
        </w:trPr>
        <w:tc>
          <w:tcPr>
            <w:tcW w:w="1591" w:type="dxa"/>
          </w:tcPr>
          <w:p w:rsidR="00641265" w:rsidRPr="004C61CE" w:rsidRDefault="00641265" w:rsidP="00C760A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7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641265" w:rsidRPr="00A30D0D" w:rsidRDefault="00641265" w:rsidP="00BC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41265" w:rsidRPr="00A30D0D" w:rsidRDefault="00641265" w:rsidP="00BC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41265" w:rsidRPr="008E64E7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641265" w:rsidRPr="00A30D0D" w:rsidRDefault="00641265" w:rsidP="00BC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41265" w:rsidRPr="00A30D0D" w:rsidRDefault="00641265" w:rsidP="00BC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41265" w:rsidRPr="00807953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41265" w:rsidRPr="00807953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41265" w:rsidRPr="0028379F" w:rsidRDefault="0064126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923341" w:rsidRPr="008E64E7" w:rsidTr="00D36794">
        <w:trPr>
          <w:jc w:val="center"/>
        </w:trPr>
        <w:tc>
          <w:tcPr>
            <w:tcW w:w="1591" w:type="dxa"/>
          </w:tcPr>
          <w:p w:rsidR="00923341" w:rsidRPr="004C61CE" w:rsidRDefault="0092334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923341" w:rsidRPr="00A30D0D" w:rsidRDefault="00923341" w:rsidP="00BC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23341" w:rsidRPr="00A30D0D" w:rsidRDefault="00923341" w:rsidP="00BC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923341" w:rsidRPr="00A30D0D" w:rsidRDefault="00923341" w:rsidP="00BC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23341" w:rsidRPr="00A30D0D" w:rsidRDefault="00923341" w:rsidP="00BC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923341" w:rsidRPr="00A30D0D" w:rsidRDefault="00923341" w:rsidP="00BC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23341" w:rsidRPr="00A30D0D" w:rsidRDefault="00923341" w:rsidP="00BC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923341" w:rsidRPr="00807953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923341" w:rsidRPr="00807953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923341" w:rsidRPr="0028379F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2</w:t>
            </w:r>
          </w:p>
        </w:tc>
      </w:tr>
      <w:tr w:rsidR="00923341" w:rsidRPr="008E64E7" w:rsidTr="00D36794">
        <w:trPr>
          <w:jc w:val="center"/>
        </w:trPr>
        <w:tc>
          <w:tcPr>
            <w:tcW w:w="1591" w:type="dxa"/>
          </w:tcPr>
          <w:p w:rsidR="00923341" w:rsidRPr="004C61CE" w:rsidRDefault="0092334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923341" w:rsidRPr="00A30D0D" w:rsidRDefault="00923341" w:rsidP="00BC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(4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23341" w:rsidRPr="00A30D0D" w:rsidRDefault="00923341" w:rsidP="00BC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1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923341" w:rsidRPr="00A30D0D" w:rsidRDefault="00923341" w:rsidP="00BC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23341" w:rsidRPr="00A30D0D" w:rsidRDefault="00923341" w:rsidP="00BC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923341" w:rsidRPr="00807953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923341" w:rsidRPr="00807953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923341" w:rsidRPr="0028379F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923341" w:rsidRPr="008E64E7" w:rsidTr="00D36794">
        <w:trPr>
          <w:jc w:val="center"/>
        </w:trPr>
        <w:tc>
          <w:tcPr>
            <w:tcW w:w="1591" w:type="dxa"/>
          </w:tcPr>
          <w:p w:rsidR="00923341" w:rsidRDefault="0092334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923341" w:rsidRPr="00A30D0D" w:rsidRDefault="00923341" w:rsidP="00BC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23341" w:rsidRPr="00A30D0D" w:rsidRDefault="00923341" w:rsidP="00BC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923341" w:rsidRPr="00A30D0D" w:rsidRDefault="00923341" w:rsidP="00BC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23341" w:rsidRPr="00A30D0D" w:rsidRDefault="00923341" w:rsidP="00BC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923341" w:rsidRPr="00807953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923341" w:rsidRPr="00807953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923341" w:rsidRPr="0028379F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923341" w:rsidRPr="008E64E7" w:rsidTr="00D36794">
        <w:trPr>
          <w:jc w:val="center"/>
        </w:trPr>
        <w:tc>
          <w:tcPr>
            <w:tcW w:w="1591" w:type="dxa"/>
          </w:tcPr>
          <w:p w:rsidR="00923341" w:rsidRDefault="0092334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923341" w:rsidRPr="00A30D0D" w:rsidRDefault="00923341" w:rsidP="009233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23341" w:rsidRPr="00A30D0D" w:rsidRDefault="00923341" w:rsidP="00BC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923341" w:rsidRPr="00A30D0D" w:rsidRDefault="00923341" w:rsidP="009233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23341" w:rsidRPr="00A30D0D" w:rsidRDefault="00923341" w:rsidP="00BC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1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923341" w:rsidRPr="00A30D0D" w:rsidRDefault="00923341" w:rsidP="00BC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23341" w:rsidRPr="00A30D0D" w:rsidRDefault="00923341" w:rsidP="00BC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923341" w:rsidRPr="006C5FB8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923341" w:rsidRPr="006C5FB8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923341" w:rsidRPr="0028379F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5</w:t>
            </w:r>
          </w:p>
        </w:tc>
      </w:tr>
      <w:tr w:rsidR="00923341" w:rsidRPr="008E64E7" w:rsidTr="00D36794">
        <w:trPr>
          <w:jc w:val="center"/>
        </w:trPr>
        <w:tc>
          <w:tcPr>
            <w:tcW w:w="1591" w:type="dxa"/>
          </w:tcPr>
          <w:p w:rsidR="00923341" w:rsidRPr="004C61CE" w:rsidRDefault="0092334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923341" w:rsidRPr="00A30D0D" w:rsidRDefault="00923341" w:rsidP="00BC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23341" w:rsidRPr="00A30D0D" w:rsidRDefault="00923341" w:rsidP="00BC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923341" w:rsidRPr="00A30D0D" w:rsidRDefault="00923341" w:rsidP="009233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23341" w:rsidRPr="00A30D0D" w:rsidRDefault="00923341" w:rsidP="00BC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923341" w:rsidRPr="00A30D0D" w:rsidRDefault="00923341" w:rsidP="00BC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(3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23341" w:rsidRPr="00A30D0D" w:rsidRDefault="00923341" w:rsidP="00BC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923341" w:rsidRPr="006C5FB8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923341" w:rsidRPr="006C5FB8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923341" w:rsidRPr="0028379F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5</w:t>
            </w:r>
          </w:p>
        </w:tc>
      </w:tr>
      <w:tr w:rsidR="00923341" w:rsidRPr="008E64E7" w:rsidTr="00D62D6C">
        <w:trPr>
          <w:jc w:val="center"/>
        </w:trPr>
        <w:tc>
          <w:tcPr>
            <w:tcW w:w="1591" w:type="dxa"/>
          </w:tcPr>
          <w:p w:rsidR="00923341" w:rsidRPr="004C61CE" w:rsidRDefault="0092334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Дона</w:t>
            </w: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923341" w:rsidRPr="00A30D0D" w:rsidRDefault="00923341" w:rsidP="00BC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(6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23341" w:rsidRPr="00A30D0D" w:rsidRDefault="00923341" w:rsidP="00BC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1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923341" w:rsidRPr="006C5FB8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923341" w:rsidRPr="006C5FB8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923341" w:rsidRPr="0028379F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5</w:t>
            </w:r>
          </w:p>
        </w:tc>
      </w:tr>
      <w:tr w:rsidR="00923341" w:rsidRPr="008E64E7" w:rsidTr="00FA7AAE">
        <w:trPr>
          <w:jc w:val="center"/>
        </w:trPr>
        <w:tc>
          <w:tcPr>
            <w:tcW w:w="1591" w:type="dxa"/>
          </w:tcPr>
          <w:p w:rsidR="00923341" w:rsidRPr="004C61CE" w:rsidRDefault="0092334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923341" w:rsidRPr="00A30D0D" w:rsidRDefault="00923341" w:rsidP="00BC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(6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23341" w:rsidRPr="00A30D0D" w:rsidRDefault="00923341" w:rsidP="00BC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1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923341" w:rsidRPr="006C5FB8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923341" w:rsidRPr="006C5FB8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923341" w:rsidRPr="0028379F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923341" w:rsidRPr="008E64E7" w:rsidTr="00D36794">
        <w:trPr>
          <w:jc w:val="center"/>
        </w:trPr>
        <w:tc>
          <w:tcPr>
            <w:tcW w:w="1591" w:type="dxa"/>
          </w:tcPr>
          <w:p w:rsidR="00923341" w:rsidRPr="004C61CE" w:rsidRDefault="0092334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ехнология)</w:t>
            </w: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923341" w:rsidRPr="00A30D0D" w:rsidRDefault="00923341" w:rsidP="009233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(7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23341" w:rsidRPr="00A30D0D" w:rsidRDefault="00923341" w:rsidP="00BC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923341" w:rsidRPr="006C5FB8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923341" w:rsidRPr="006C5FB8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923341" w:rsidRPr="0028379F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923341" w:rsidRPr="008E64E7" w:rsidTr="00D36794">
        <w:trPr>
          <w:jc w:val="center"/>
        </w:trPr>
        <w:tc>
          <w:tcPr>
            <w:tcW w:w="1591" w:type="dxa"/>
          </w:tcPr>
          <w:p w:rsidR="00923341" w:rsidRPr="004C61CE" w:rsidRDefault="0092334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923341" w:rsidRPr="00A30D0D" w:rsidRDefault="00923341" w:rsidP="009233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(6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23341" w:rsidRPr="00A30D0D" w:rsidRDefault="00923341" w:rsidP="00BC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923341" w:rsidRPr="006C5FB8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923341" w:rsidRPr="006C5FB8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923341" w:rsidRPr="0028379F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923341" w:rsidRPr="008E64E7" w:rsidTr="00D36794">
        <w:trPr>
          <w:jc w:val="center"/>
        </w:trPr>
        <w:tc>
          <w:tcPr>
            <w:tcW w:w="1591" w:type="dxa"/>
          </w:tcPr>
          <w:p w:rsidR="00923341" w:rsidRPr="004C61CE" w:rsidRDefault="00923341" w:rsidP="00C760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ЗР</w:t>
            </w: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923341" w:rsidRPr="00A30D0D" w:rsidRDefault="00923341" w:rsidP="009233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(5)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23341" w:rsidRPr="00A30D0D" w:rsidRDefault="00923341" w:rsidP="00BC03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23341" w:rsidRPr="008E64E7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923341" w:rsidRPr="006C5FB8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923341" w:rsidRPr="006C5FB8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923341" w:rsidRPr="0028379F" w:rsidRDefault="009233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</w:tbl>
    <w:p w:rsidR="00CF0EE4" w:rsidRDefault="00CF0EE4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F0EE4" w:rsidRDefault="00CF0EE4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F0EE4" w:rsidRDefault="00CF0EE4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F0EE4" w:rsidRDefault="00CF0EE4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F0EE4" w:rsidRDefault="00CF0EE4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F0EE4" w:rsidRDefault="00CF0EE4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F0EE4" w:rsidRDefault="00CF0EE4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F0EE4" w:rsidRDefault="00CF0EE4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F0EE4" w:rsidRDefault="00CF0EE4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F0EE4" w:rsidRDefault="00CF0EE4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F0EE4" w:rsidRDefault="00CF0EE4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F0EE4" w:rsidRDefault="00CF0EE4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F0EE4" w:rsidRDefault="00CF0EE4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F0EE4" w:rsidRDefault="00CF0EE4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F0EE4" w:rsidRDefault="00CF0EE4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F0EE4" w:rsidRDefault="00CF0EE4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F0EE4" w:rsidRDefault="00CF0EE4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F0EE4" w:rsidRDefault="00CF0EE4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F0EE4" w:rsidRDefault="00CF0EE4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F0EE4" w:rsidRDefault="00CF0EE4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F0EE4" w:rsidRDefault="00CF0EE4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F0EE4" w:rsidRDefault="00CF0EE4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F0EE4" w:rsidRDefault="00CF0EE4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CF0EE4" w:rsidSect="007C1E5D">
      <w:pgSz w:w="16838" w:h="11906" w:orient="landscape"/>
      <w:pgMar w:top="720" w:right="678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3FDA"/>
    <w:rsid w:val="00002ACD"/>
    <w:rsid w:val="00011C99"/>
    <w:rsid w:val="00016836"/>
    <w:rsid w:val="00021AFA"/>
    <w:rsid w:val="000261EF"/>
    <w:rsid w:val="000C4BE2"/>
    <w:rsid w:val="000C74C6"/>
    <w:rsid w:val="000D3A3D"/>
    <w:rsid w:val="000E1689"/>
    <w:rsid w:val="000E421A"/>
    <w:rsid w:val="0011062D"/>
    <w:rsid w:val="00146826"/>
    <w:rsid w:val="00156A8E"/>
    <w:rsid w:val="00164663"/>
    <w:rsid w:val="001825E0"/>
    <w:rsid w:val="00184346"/>
    <w:rsid w:val="0019740B"/>
    <w:rsid w:val="001A01E0"/>
    <w:rsid w:val="001A5A09"/>
    <w:rsid w:val="001A64DF"/>
    <w:rsid w:val="001B0C2D"/>
    <w:rsid w:val="001C03D3"/>
    <w:rsid w:val="001C12C0"/>
    <w:rsid w:val="001C3E47"/>
    <w:rsid w:val="001D2C88"/>
    <w:rsid w:val="001D7D6F"/>
    <w:rsid w:val="00202F11"/>
    <w:rsid w:val="002337BE"/>
    <w:rsid w:val="00244BF5"/>
    <w:rsid w:val="0025137A"/>
    <w:rsid w:val="0026598A"/>
    <w:rsid w:val="0028379F"/>
    <w:rsid w:val="0028480A"/>
    <w:rsid w:val="002860C7"/>
    <w:rsid w:val="00291D83"/>
    <w:rsid w:val="002A65DA"/>
    <w:rsid w:val="002C0C6B"/>
    <w:rsid w:val="002E6B6E"/>
    <w:rsid w:val="002F44AF"/>
    <w:rsid w:val="00304DDB"/>
    <w:rsid w:val="00314C1C"/>
    <w:rsid w:val="003240BE"/>
    <w:rsid w:val="003315A8"/>
    <w:rsid w:val="00342615"/>
    <w:rsid w:val="00343B67"/>
    <w:rsid w:val="003449F4"/>
    <w:rsid w:val="00361EE3"/>
    <w:rsid w:val="00372EC3"/>
    <w:rsid w:val="0038051F"/>
    <w:rsid w:val="003930EC"/>
    <w:rsid w:val="003A2DC1"/>
    <w:rsid w:val="003D1DA6"/>
    <w:rsid w:val="003D3757"/>
    <w:rsid w:val="003D66B9"/>
    <w:rsid w:val="003F07B3"/>
    <w:rsid w:val="003F19C4"/>
    <w:rsid w:val="003F4AD8"/>
    <w:rsid w:val="00401973"/>
    <w:rsid w:val="00417D83"/>
    <w:rsid w:val="00460185"/>
    <w:rsid w:val="00470994"/>
    <w:rsid w:val="0049610B"/>
    <w:rsid w:val="004C44B8"/>
    <w:rsid w:val="004C7E4B"/>
    <w:rsid w:val="004D2A4F"/>
    <w:rsid w:val="004E3EA9"/>
    <w:rsid w:val="00516932"/>
    <w:rsid w:val="00517CFD"/>
    <w:rsid w:val="00522D60"/>
    <w:rsid w:val="0052593C"/>
    <w:rsid w:val="00531940"/>
    <w:rsid w:val="005632EF"/>
    <w:rsid w:val="005709BA"/>
    <w:rsid w:val="00574C94"/>
    <w:rsid w:val="00587192"/>
    <w:rsid w:val="00597673"/>
    <w:rsid w:val="005A21DE"/>
    <w:rsid w:val="005B5DD2"/>
    <w:rsid w:val="005C0E2C"/>
    <w:rsid w:val="005D7899"/>
    <w:rsid w:val="005E3025"/>
    <w:rsid w:val="005F3176"/>
    <w:rsid w:val="005F6FCB"/>
    <w:rsid w:val="00602FE4"/>
    <w:rsid w:val="006055A5"/>
    <w:rsid w:val="006309E6"/>
    <w:rsid w:val="00634C69"/>
    <w:rsid w:val="006360CF"/>
    <w:rsid w:val="00641265"/>
    <w:rsid w:val="00690C07"/>
    <w:rsid w:val="006A3B88"/>
    <w:rsid w:val="006C0419"/>
    <w:rsid w:val="006C5FB8"/>
    <w:rsid w:val="006D44DF"/>
    <w:rsid w:val="006E0810"/>
    <w:rsid w:val="007074F6"/>
    <w:rsid w:val="00741359"/>
    <w:rsid w:val="0074342D"/>
    <w:rsid w:val="0076005B"/>
    <w:rsid w:val="007656A5"/>
    <w:rsid w:val="00766242"/>
    <w:rsid w:val="00776965"/>
    <w:rsid w:val="00797CBD"/>
    <w:rsid w:val="007A32EB"/>
    <w:rsid w:val="007A6191"/>
    <w:rsid w:val="007C1E5D"/>
    <w:rsid w:val="007C6770"/>
    <w:rsid w:val="007E4BAE"/>
    <w:rsid w:val="007F4D9A"/>
    <w:rsid w:val="00802636"/>
    <w:rsid w:val="00806139"/>
    <w:rsid w:val="00807953"/>
    <w:rsid w:val="008215EE"/>
    <w:rsid w:val="00823D3E"/>
    <w:rsid w:val="00834573"/>
    <w:rsid w:val="0084065B"/>
    <w:rsid w:val="00841AC8"/>
    <w:rsid w:val="008536D4"/>
    <w:rsid w:val="00857D20"/>
    <w:rsid w:val="008648B1"/>
    <w:rsid w:val="00866DD1"/>
    <w:rsid w:val="00894865"/>
    <w:rsid w:val="008A5EB5"/>
    <w:rsid w:val="008B2B34"/>
    <w:rsid w:val="008E070A"/>
    <w:rsid w:val="008E64E7"/>
    <w:rsid w:val="008F47A6"/>
    <w:rsid w:val="008F59E9"/>
    <w:rsid w:val="00916794"/>
    <w:rsid w:val="00921F5B"/>
    <w:rsid w:val="00923341"/>
    <w:rsid w:val="00943450"/>
    <w:rsid w:val="00943BB5"/>
    <w:rsid w:val="00963957"/>
    <w:rsid w:val="00966A20"/>
    <w:rsid w:val="00974B4F"/>
    <w:rsid w:val="0098539A"/>
    <w:rsid w:val="00993663"/>
    <w:rsid w:val="009B7064"/>
    <w:rsid w:val="009C3194"/>
    <w:rsid w:val="009C6648"/>
    <w:rsid w:val="009D293F"/>
    <w:rsid w:val="009E2886"/>
    <w:rsid w:val="009F0353"/>
    <w:rsid w:val="009F56A8"/>
    <w:rsid w:val="00A00F63"/>
    <w:rsid w:val="00A050AC"/>
    <w:rsid w:val="00A110B9"/>
    <w:rsid w:val="00A153AF"/>
    <w:rsid w:val="00A23996"/>
    <w:rsid w:val="00A30D0D"/>
    <w:rsid w:val="00A345B8"/>
    <w:rsid w:val="00A5347A"/>
    <w:rsid w:val="00AA0377"/>
    <w:rsid w:val="00AC65C6"/>
    <w:rsid w:val="00AE3F79"/>
    <w:rsid w:val="00AF095E"/>
    <w:rsid w:val="00AF4A91"/>
    <w:rsid w:val="00AF6A69"/>
    <w:rsid w:val="00B0422D"/>
    <w:rsid w:val="00B20563"/>
    <w:rsid w:val="00B449C0"/>
    <w:rsid w:val="00B776EC"/>
    <w:rsid w:val="00B8290E"/>
    <w:rsid w:val="00B90A0E"/>
    <w:rsid w:val="00BB010B"/>
    <w:rsid w:val="00BD3783"/>
    <w:rsid w:val="00BE4D7B"/>
    <w:rsid w:val="00C058F5"/>
    <w:rsid w:val="00C120B5"/>
    <w:rsid w:val="00C21028"/>
    <w:rsid w:val="00C27966"/>
    <w:rsid w:val="00C376F5"/>
    <w:rsid w:val="00C417DA"/>
    <w:rsid w:val="00C471F2"/>
    <w:rsid w:val="00C61048"/>
    <w:rsid w:val="00C6162B"/>
    <w:rsid w:val="00C71010"/>
    <w:rsid w:val="00C75321"/>
    <w:rsid w:val="00C760A4"/>
    <w:rsid w:val="00C92BF6"/>
    <w:rsid w:val="00CA7ACE"/>
    <w:rsid w:val="00CD23BA"/>
    <w:rsid w:val="00CD78B6"/>
    <w:rsid w:val="00CE32D4"/>
    <w:rsid w:val="00CE62C0"/>
    <w:rsid w:val="00CE647A"/>
    <w:rsid w:val="00CE7C0A"/>
    <w:rsid w:val="00CE7D1D"/>
    <w:rsid w:val="00CF0EE4"/>
    <w:rsid w:val="00CF38B3"/>
    <w:rsid w:val="00D03FDA"/>
    <w:rsid w:val="00D1175B"/>
    <w:rsid w:val="00D14DB7"/>
    <w:rsid w:val="00D1644C"/>
    <w:rsid w:val="00D17A9C"/>
    <w:rsid w:val="00D33D62"/>
    <w:rsid w:val="00D36794"/>
    <w:rsid w:val="00D63CAE"/>
    <w:rsid w:val="00DA2026"/>
    <w:rsid w:val="00DB399B"/>
    <w:rsid w:val="00DD7595"/>
    <w:rsid w:val="00DD7BA6"/>
    <w:rsid w:val="00DE237E"/>
    <w:rsid w:val="00DE392C"/>
    <w:rsid w:val="00DF6EB2"/>
    <w:rsid w:val="00E020FF"/>
    <w:rsid w:val="00E20F38"/>
    <w:rsid w:val="00E232ED"/>
    <w:rsid w:val="00E2694C"/>
    <w:rsid w:val="00E26EFF"/>
    <w:rsid w:val="00E31EE3"/>
    <w:rsid w:val="00E41894"/>
    <w:rsid w:val="00E42E26"/>
    <w:rsid w:val="00E62967"/>
    <w:rsid w:val="00E85DCE"/>
    <w:rsid w:val="00E9744E"/>
    <w:rsid w:val="00EB42D7"/>
    <w:rsid w:val="00ED234F"/>
    <w:rsid w:val="00EE062B"/>
    <w:rsid w:val="00EF3C2D"/>
    <w:rsid w:val="00F05331"/>
    <w:rsid w:val="00F0541D"/>
    <w:rsid w:val="00F15C54"/>
    <w:rsid w:val="00F2345A"/>
    <w:rsid w:val="00F2361C"/>
    <w:rsid w:val="00F309E4"/>
    <w:rsid w:val="00F450BA"/>
    <w:rsid w:val="00F64E82"/>
    <w:rsid w:val="00FA3820"/>
    <w:rsid w:val="00FB092C"/>
    <w:rsid w:val="00FB509E"/>
    <w:rsid w:val="00FC6218"/>
    <w:rsid w:val="00FC649D"/>
    <w:rsid w:val="00FD1610"/>
    <w:rsid w:val="00FD16B5"/>
    <w:rsid w:val="00FE3EC4"/>
    <w:rsid w:val="00FE50F1"/>
    <w:rsid w:val="00FF2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F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0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0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F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0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0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ACE94-7A69-4FA2-836F-01894FE5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3</Pages>
  <Words>2104</Words>
  <Characters>1199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Татьяна Ивановна</cp:lastModifiedBy>
  <cp:revision>37</cp:revision>
  <cp:lastPrinted>2006-01-01T02:12:00Z</cp:lastPrinted>
  <dcterms:created xsi:type="dcterms:W3CDTF">2022-09-13T09:17:00Z</dcterms:created>
  <dcterms:modified xsi:type="dcterms:W3CDTF">2006-01-01T03:00:00Z</dcterms:modified>
</cp:coreProperties>
</file>